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0B1B9" w14:textId="77777777" w:rsidR="00FC5751" w:rsidRPr="0034028E" w:rsidRDefault="00BE2E5D" w:rsidP="00FA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рсональном составе </w:t>
      </w:r>
    </w:p>
    <w:p w14:paraId="5F5EF181" w14:textId="77777777" w:rsidR="00FC5751" w:rsidRPr="0034028E" w:rsidRDefault="002F2C6E" w:rsidP="00FA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8E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  <w:r w:rsidR="00FC5751" w:rsidRPr="0034028E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лицей №10</w:t>
      </w:r>
    </w:p>
    <w:p w14:paraId="5863BFE6" w14:textId="579CC4FA" w:rsidR="00FC5751" w:rsidRPr="0034028E" w:rsidRDefault="00FC5751" w:rsidP="00FA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8E">
        <w:rPr>
          <w:rFonts w:ascii="Times New Roman" w:hAnsi="Times New Roman" w:cs="Times New Roman"/>
          <w:b/>
          <w:sz w:val="24"/>
          <w:szCs w:val="24"/>
        </w:rPr>
        <w:t xml:space="preserve"> (по состоянию на </w:t>
      </w:r>
      <w:r w:rsidR="008B7ACE">
        <w:rPr>
          <w:rFonts w:ascii="Times New Roman" w:hAnsi="Times New Roman" w:cs="Times New Roman"/>
          <w:b/>
          <w:sz w:val="24"/>
          <w:szCs w:val="24"/>
        </w:rPr>
        <w:t>1</w:t>
      </w:r>
      <w:r w:rsidRPr="00340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CE">
        <w:rPr>
          <w:rFonts w:ascii="Times New Roman" w:hAnsi="Times New Roman" w:cs="Times New Roman"/>
          <w:b/>
          <w:sz w:val="24"/>
          <w:szCs w:val="24"/>
        </w:rPr>
        <w:t>ок</w:t>
      </w:r>
      <w:r w:rsidR="005232A7">
        <w:rPr>
          <w:rFonts w:ascii="Times New Roman" w:hAnsi="Times New Roman" w:cs="Times New Roman"/>
          <w:b/>
          <w:sz w:val="24"/>
          <w:szCs w:val="24"/>
        </w:rPr>
        <w:t>тября</w:t>
      </w:r>
      <w:r w:rsidRPr="0034028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97A41" w:rsidRPr="0034028E">
        <w:rPr>
          <w:rFonts w:ascii="Times New Roman" w:hAnsi="Times New Roman" w:cs="Times New Roman"/>
          <w:b/>
          <w:sz w:val="24"/>
          <w:szCs w:val="24"/>
        </w:rPr>
        <w:t>2</w:t>
      </w:r>
      <w:r w:rsidR="00CC740D">
        <w:rPr>
          <w:rFonts w:ascii="Times New Roman" w:hAnsi="Times New Roman" w:cs="Times New Roman"/>
          <w:b/>
          <w:sz w:val="24"/>
          <w:szCs w:val="24"/>
        </w:rPr>
        <w:t>4</w:t>
      </w:r>
      <w:r w:rsidR="008A0FAA" w:rsidRPr="00340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28E">
        <w:rPr>
          <w:rFonts w:ascii="Times New Roman" w:hAnsi="Times New Roman" w:cs="Times New Roman"/>
          <w:b/>
          <w:sz w:val="24"/>
          <w:szCs w:val="24"/>
        </w:rPr>
        <w:t>года)</w:t>
      </w:r>
      <w:r w:rsidR="00D120C5" w:rsidRPr="00340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C5B2D3" w14:textId="77777777" w:rsidR="00EE342B" w:rsidRPr="0034028E" w:rsidRDefault="00EE342B" w:rsidP="00FA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602" w:type="dxa"/>
        <w:tblLayout w:type="fixed"/>
        <w:tblLook w:val="04A0" w:firstRow="1" w:lastRow="0" w:firstColumn="1" w:lastColumn="0" w:noHBand="0" w:noVBand="1"/>
      </w:tblPr>
      <w:tblGrid>
        <w:gridCol w:w="447"/>
        <w:gridCol w:w="1799"/>
        <w:gridCol w:w="1322"/>
        <w:gridCol w:w="1888"/>
        <w:gridCol w:w="2002"/>
        <w:gridCol w:w="588"/>
        <w:gridCol w:w="567"/>
        <w:gridCol w:w="3856"/>
        <w:gridCol w:w="1984"/>
        <w:gridCol w:w="1149"/>
      </w:tblGrid>
      <w:tr w:rsidR="002C46E7" w:rsidRPr="0034028E" w14:paraId="73197E72" w14:textId="77777777" w:rsidTr="00D75C73">
        <w:trPr>
          <w:trHeight w:val="230"/>
        </w:trPr>
        <w:tc>
          <w:tcPr>
            <w:tcW w:w="447" w:type="dxa"/>
            <w:vMerge w:val="restart"/>
            <w:tcBorders>
              <w:top w:val="single" w:sz="4" w:space="0" w:color="auto"/>
            </w:tcBorders>
          </w:tcPr>
          <w:p w14:paraId="0FB2A10F" w14:textId="57E1A97C" w:rsidR="002C46E7" w:rsidRDefault="002C46E7" w:rsidP="00A201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2D96EF3" w14:textId="77777777" w:rsidR="002C46E7" w:rsidRPr="0034028E" w:rsidRDefault="002C46E7" w:rsidP="00A201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14:paraId="7A824A7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14:paraId="736F066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</w:tcBorders>
          </w:tcPr>
          <w:p w14:paraId="05548099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подаваемые учебные п</w:t>
            </w:r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, курсы, дисциплины (модули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</w:tcPr>
          <w:p w14:paraId="15D61A7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фессионального образования (наименование направления подготовки, специальности и квалификации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</w:tcPr>
          <w:p w14:paraId="51C2198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E592E46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14:paraId="5E51070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5884C7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</w:t>
            </w:r>
            <w:r w:rsidRPr="0034028E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, курсов, дисциплин (модулей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38EA942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щеобразовательной программы, код и наименование профессии, специальности, направления подготовки</w:t>
            </w:r>
          </w:p>
        </w:tc>
      </w:tr>
      <w:tr w:rsidR="002C46E7" w:rsidRPr="0034028E" w14:paraId="082F0ECF" w14:textId="77777777" w:rsidTr="00D75C73">
        <w:trPr>
          <w:trHeight w:val="276"/>
        </w:trPr>
        <w:tc>
          <w:tcPr>
            <w:tcW w:w="447" w:type="dxa"/>
            <w:vMerge/>
          </w:tcPr>
          <w:p w14:paraId="3414D39A" w14:textId="77777777" w:rsidR="002C46E7" w:rsidRPr="0034028E" w:rsidRDefault="002C46E7" w:rsidP="00A201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1E067BE9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14:paraId="79CC5FA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07D6FFE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573E284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14:paraId="069C372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1FCF40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14:paraId="502AFCC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30FDC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1E852CD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6E7" w:rsidRPr="0034028E" w14:paraId="73E16388" w14:textId="77777777" w:rsidTr="00D75C73">
        <w:tc>
          <w:tcPr>
            <w:tcW w:w="447" w:type="dxa"/>
          </w:tcPr>
          <w:p w14:paraId="1057D1C0" w14:textId="77777777" w:rsidR="002C46E7" w:rsidRPr="0034028E" w:rsidRDefault="002C46E7" w:rsidP="00A201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14166F3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3BB58139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14:paraId="3D2B454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400E2311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9640E5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68D7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AEE369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144A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EA48A6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566154" w14:paraId="5BC303E7" w14:textId="77777777" w:rsidTr="00D75C73">
        <w:tc>
          <w:tcPr>
            <w:tcW w:w="447" w:type="dxa"/>
          </w:tcPr>
          <w:p w14:paraId="28B450AB" w14:textId="77777777" w:rsidR="002C46E7" w:rsidRPr="00F20761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877821" w14:textId="77777777" w:rsidR="002C46E7" w:rsidRPr="00A2243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  <w:p w14:paraId="701852D1" w14:textId="77777777" w:rsidR="002C46E7" w:rsidRPr="00F20761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1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322" w:type="dxa"/>
          </w:tcPr>
          <w:p w14:paraId="702E0B0B" w14:textId="77777777" w:rsidR="002C46E7" w:rsidRPr="00F20761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88" w:type="dxa"/>
          </w:tcPr>
          <w:p w14:paraId="316A8D39" w14:textId="77777777" w:rsidR="002C46E7" w:rsidRPr="00F20761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FB890A8" w14:textId="77777777" w:rsidR="002C46E7" w:rsidRPr="00F20761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6926BC6" w14:textId="7ED65A3A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специальность: «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A3D7699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BCC76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127BAF5" w14:textId="77777777" w:rsidR="002C46E7" w:rsidRPr="009E1185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5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пециальной индивидуальной программы развития (СИПР) ребенка с ОВЗ в соответствии с ФГОС», Автономная некоммерческая организация дополнительного профессионального образования «Волгоградская Гуманитарная Академия профессиональной подготовки специалистов социальной сферы» (АНО ДПО «ВГАППССС»), 72 часа, 13.10.2023 </w:t>
            </w:r>
          </w:p>
          <w:p w14:paraId="30DF8E87" w14:textId="1C3C3F2B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5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ое (дефектологическое) образование» - профпереподготовка, квалификация учитель-дефектолог, 22.02.2024, 620 часов, АНО ДПО </w:t>
            </w:r>
            <w:r w:rsidRPr="009E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гоградская Гуманитарная Академия профессиональной подготовки специалистов социальной сферы» (АНО ДПО «ВГАППССС», Волгоград</w:t>
            </w:r>
          </w:p>
        </w:tc>
        <w:tc>
          <w:tcPr>
            <w:tcW w:w="1984" w:type="dxa"/>
          </w:tcPr>
          <w:p w14:paraId="0B6BABB6" w14:textId="669A463A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20761">
              <w:rPr>
                <w:rFonts w:ascii="Times New Roman" w:hAnsi="Times New Roman" w:cs="Times New Roman"/>
                <w:sz w:val="24"/>
                <w:szCs w:val="24"/>
              </w:rPr>
              <w:t>г 6м</w:t>
            </w:r>
          </w:p>
        </w:tc>
        <w:tc>
          <w:tcPr>
            <w:tcW w:w="1149" w:type="dxa"/>
          </w:tcPr>
          <w:p w14:paraId="3CA7105A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46FF7C99" w14:textId="77777777" w:rsidTr="00D75C73">
        <w:tc>
          <w:tcPr>
            <w:tcW w:w="447" w:type="dxa"/>
          </w:tcPr>
          <w:p w14:paraId="6379AE4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E20A3B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Баварская </w:t>
            </w:r>
          </w:p>
          <w:p w14:paraId="5535012A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322" w:type="dxa"/>
          </w:tcPr>
          <w:p w14:paraId="6D7A7AC0" w14:textId="77777777" w:rsidR="002C46E7" w:rsidRPr="00BD391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0EC4176E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2" w:type="dxa"/>
          </w:tcPr>
          <w:p w14:paraId="13C39E39" w14:textId="6A7D6620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физика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-физик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2999A3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E21F2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12D2EB1" w14:textId="77777777" w:rsidR="002C46E7" w:rsidRPr="00C40DE4" w:rsidRDefault="002C46E7" w:rsidP="00C4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E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едметно-методических компетенций учителя математики как ресурс качества образования в условиях обновленного ФГОС ООО», ГБУ ДПО РО «РИПК и ППРО», 36 часов, 25.03.2022</w:t>
            </w:r>
          </w:p>
          <w:p w14:paraId="3E292552" w14:textId="1D6519F7" w:rsidR="002C46E7" w:rsidRPr="0034028E" w:rsidRDefault="002C46E7" w:rsidP="00C40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E4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в урочной и внеурочной деятельности», ГБУ ДПО РО «РИПК и ППРО», 72 часа, 16.12.2022</w:t>
            </w:r>
          </w:p>
        </w:tc>
        <w:tc>
          <w:tcPr>
            <w:tcW w:w="1984" w:type="dxa"/>
          </w:tcPr>
          <w:p w14:paraId="4B897D8D" w14:textId="4A06160E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149" w:type="dxa"/>
          </w:tcPr>
          <w:p w14:paraId="74A25DF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19AFA81C" w14:textId="77777777" w:rsidTr="00D75C73">
        <w:tc>
          <w:tcPr>
            <w:tcW w:w="447" w:type="dxa"/>
          </w:tcPr>
          <w:p w14:paraId="525BD8AA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93DED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Баканеев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93D0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14:paraId="6806AAE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22" w:type="dxa"/>
          </w:tcPr>
          <w:p w14:paraId="62D741B3" w14:textId="77777777" w:rsidR="002C46E7" w:rsidRPr="00BD391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77004B70" w14:textId="77777777" w:rsidR="002C46E7" w:rsidRPr="009541B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02" w:type="dxa"/>
          </w:tcPr>
          <w:p w14:paraId="7C356A49" w14:textId="158FD706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струментального коллектива. Преподаватель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5AF89A" w14:textId="7384AED2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A0021F4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239110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98103BA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78EC95" w14:textId="694F5333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5м</w:t>
            </w:r>
          </w:p>
        </w:tc>
        <w:tc>
          <w:tcPr>
            <w:tcW w:w="1149" w:type="dxa"/>
          </w:tcPr>
          <w:p w14:paraId="4B18ED31" w14:textId="6A3960E0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акалавриата по направлению подготовки 44.03.01 Педагогическое образование</w:t>
            </w:r>
          </w:p>
        </w:tc>
      </w:tr>
      <w:tr w:rsidR="002C46E7" w:rsidRPr="0034028E" w14:paraId="32DC0FE8" w14:textId="77777777" w:rsidTr="00D75C73">
        <w:tc>
          <w:tcPr>
            <w:tcW w:w="447" w:type="dxa"/>
          </w:tcPr>
          <w:p w14:paraId="02D0F27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4F1C2B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Босенко </w:t>
            </w:r>
          </w:p>
          <w:p w14:paraId="69C72B3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14:paraId="18D1B3D3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22" w:type="dxa"/>
          </w:tcPr>
          <w:p w14:paraId="3FEC6D22" w14:textId="77777777" w:rsidR="002C46E7" w:rsidRPr="00BD391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Социальный педагог/ Учитель</w:t>
            </w:r>
          </w:p>
        </w:tc>
        <w:tc>
          <w:tcPr>
            <w:tcW w:w="1888" w:type="dxa"/>
          </w:tcPr>
          <w:p w14:paraId="6C23962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2" w:type="dxa"/>
          </w:tcPr>
          <w:p w14:paraId="2C435598" w14:textId="29A3B5F9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обучения и общетехнических дисципли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2E376762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5F92A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B90111D" w14:textId="77777777" w:rsidR="002C46E7" w:rsidRPr="00405834" w:rsidRDefault="002C46E7" w:rsidP="0040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«Быстрый старт в искусственный интеллект», ФГАОУ ВО «Московский физико-технический институт (национальный исследовательский университет)», 72 часа, 03.10.2022</w:t>
            </w:r>
          </w:p>
          <w:p w14:paraId="40ED7AE0" w14:textId="77777777" w:rsidR="002C46E7" w:rsidRPr="00405834" w:rsidRDefault="002C46E7" w:rsidP="0040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«Основы профилактики безнадзорности и правонарушений несовершеннолетних в соответствии с федеральным законодательством», ООО «</w:t>
            </w:r>
            <w:proofErr w:type="spellStart"/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», 72 часа, 19.10.2022</w:t>
            </w:r>
          </w:p>
          <w:p w14:paraId="718FA815" w14:textId="77777777" w:rsidR="002C46E7" w:rsidRPr="00405834" w:rsidRDefault="002C46E7" w:rsidP="0040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внеурочной деятельности в условиях ФГОС», ГБУ ДПО РО «РИПК и ППРО», 72 часа, 21.10.2022</w:t>
            </w:r>
          </w:p>
          <w:p w14:paraId="14B47C94" w14:textId="2F301D20" w:rsidR="002C46E7" w:rsidRPr="0034028E" w:rsidRDefault="002C46E7" w:rsidP="0040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34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, РАНХиГС «Российская академия народного хозяйства и государственной службы при Президенте Российской Федерации»,36 часов, 02.12.2022</w:t>
            </w:r>
          </w:p>
        </w:tc>
        <w:tc>
          <w:tcPr>
            <w:tcW w:w="1984" w:type="dxa"/>
          </w:tcPr>
          <w:p w14:paraId="6B1BF5B5" w14:textId="721EEE6D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9м</w:t>
            </w:r>
          </w:p>
        </w:tc>
        <w:tc>
          <w:tcPr>
            <w:tcW w:w="1149" w:type="dxa"/>
          </w:tcPr>
          <w:p w14:paraId="2AAE069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4A14AD5E" w14:textId="77777777" w:rsidTr="00D75C73">
        <w:tc>
          <w:tcPr>
            <w:tcW w:w="447" w:type="dxa"/>
          </w:tcPr>
          <w:p w14:paraId="3F5AFD31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0B00656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7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</w:t>
            </w:r>
          </w:p>
          <w:p w14:paraId="1BEFDA4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322" w:type="dxa"/>
          </w:tcPr>
          <w:p w14:paraId="5B96734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35D0F9D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A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02" w:type="dxa"/>
          </w:tcPr>
          <w:p w14:paraId="2D0E0D98" w14:textId="74961171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0F2C3B31" w14:textId="77777777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E77868" w14:textId="77777777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102EAB4" w14:textId="2D7287EE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22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работы с обучающимися с ограниченными возможностями здоровья (ОВЗ) в условиях реализации ФГОС», ООО «Институт развития образования, повышения </w:t>
            </w:r>
            <w:r w:rsidRPr="00AA7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», Абакан, 108 часов, 20.11.2023</w:t>
            </w:r>
          </w:p>
        </w:tc>
        <w:tc>
          <w:tcPr>
            <w:tcW w:w="1984" w:type="dxa"/>
          </w:tcPr>
          <w:p w14:paraId="67F2A25A" w14:textId="6CBC1F92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м</w:t>
            </w:r>
          </w:p>
        </w:tc>
        <w:tc>
          <w:tcPr>
            <w:tcW w:w="1149" w:type="dxa"/>
          </w:tcPr>
          <w:p w14:paraId="624B41EB" w14:textId="3A01966B" w:rsidR="002C46E7" w:rsidRPr="005232A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калавриата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1.03.04 Прикладная математика</w:t>
            </w:r>
          </w:p>
        </w:tc>
      </w:tr>
      <w:tr w:rsidR="002C46E7" w:rsidRPr="0034028E" w14:paraId="3B3FFD21" w14:textId="77777777" w:rsidTr="00D75C73">
        <w:tc>
          <w:tcPr>
            <w:tcW w:w="447" w:type="dxa"/>
          </w:tcPr>
          <w:p w14:paraId="164BD68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672AC2C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14:paraId="284402B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14:paraId="5429856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22" w:type="dxa"/>
          </w:tcPr>
          <w:p w14:paraId="57EF35C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 Учитель</w:t>
            </w:r>
          </w:p>
        </w:tc>
        <w:tc>
          <w:tcPr>
            <w:tcW w:w="1888" w:type="dxa"/>
          </w:tcPr>
          <w:p w14:paraId="0EEEF514" w14:textId="59C32E76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0EBABA9D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Учитель начальных классов»</w:t>
            </w:r>
          </w:p>
          <w:p w14:paraId="003CB552" w14:textId="2C95E2EA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Педагогика и методика начального обучения», квалификация: «Учитель начальных классов»</w:t>
            </w:r>
          </w:p>
        </w:tc>
        <w:tc>
          <w:tcPr>
            <w:tcW w:w="588" w:type="dxa"/>
          </w:tcPr>
          <w:p w14:paraId="3404AEF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B9A2C3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815B506" w14:textId="77777777" w:rsidR="002C46E7" w:rsidRPr="004B51E4" w:rsidRDefault="002C46E7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«РИПК и ППРО», 36 часов, 03.06.2022</w:t>
            </w:r>
          </w:p>
          <w:p w14:paraId="13CE6EF7" w14:textId="77777777" w:rsidR="002C46E7" w:rsidRPr="004B51E4" w:rsidRDefault="002C46E7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 общего образования: правленческий аспект», 36 часов, ГБУ ДПО РО «РИПК и ППРО», 22.09.2023</w:t>
            </w:r>
          </w:p>
          <w:p w14:paraId="16A5D0F5" w14:textId="7183ADA7" w:rsidR="002C46E7" w:rsidRPr="0034028E" w:rsidRDefault="002C46E7" w:rsidP="004B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E4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обеспечение государственной итоговой аттестации по образовательным программам основного общего образования», 36 часов, ГБУ ДПО РО «ИРО», 29.03.2024</w:t>
            </w:r>
          </w:p>
        </w:tc>
        <w:tc>
          <w:tcPr>
            <w:tcW w:w="1984" w:type="dxa"/>
          </w:tcPr>
          <w:p w14:paraId="724E10BB" w14:textId="4714E8B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9" w:type="dxa"/>
          </w:tcPr>
          <w:p w14:paraId="37E4CBF2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D0EE35F" w14:textId="77777777" w:rsidTr="00D75C73">
        <w:tc>
          <w:tcPr>
            <w:tcW w:w="447" w:type="dxa"/>
          </w:tcPr>
          <w:p w14:paraId="20DEB1D5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58FFDD" w14:textId="77777777" w:rsidR="002C46E7" w:rsidRPr="00EB2ADF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ADF">
              <w:rPr>
                <w:rFonts w:ascii="Times New Roman" w:hAnsi="Times New Roman" w:cs="Times New Roman"/>
                <w:sz w:val="24"/>
                <w:szCs w:val="24"/>
              </w:rPr>
              <w:t>Гармышев</w:t>
            </w:r>
            <w:proofErr w:type="spellEnd"/>
            <w:r w:rsidRPr="00EB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C7FB3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DF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22" w:type="dxa"/>
          </w:tcPr>
          <w:p w14:paraId="6E9BDBA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C45950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4472991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1E12BC7" w14:textId="2130344E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тори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67CAB6" w14:textId="0753B8B2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науки и археолог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7D8B3A2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03015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027439E" w14:textId="77777777" w:rsidR="002C46E7" w:rsidRPr="007C23C7" w:rsidRDefault="002C46E7" w:rsidP="007C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C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«РИПК и ППРО», 36 часов, 20.05.2022</w:t>
            </w:r>
          </w:p>
          <w:p w14:paraId="4D59C2E3" w14:textId="51535107" w:rsidR="002C46E7" w:rsidRPr="007C23C7" w:rsidRDefault="002C46E7" w:rsidP="007C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C7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C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7C2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 в работе учителя (обществознание)», 36 часов, 28.04.2023, ГБУ ДПО РО РИПК и ППРО</w:t>
            </w:r>
          </w:p>
          <w:p w14:paraId="07966B0A" w14:textId="77777777" w:rsidR="002C46E7" w:rsidRPr="007C23C7" w:rsidRDefault="002C46E7" w:rsidP="007C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C7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культуры у учащихся 6-11 классов на уроках обществознания», 24 часа, 01.11.2023, РАНХиГС «Российская академия народного хозяйства и государственной службы при Президенте Российской Федерации»</w:t>
            </w:r>
          </w:p>
          <w:p w14:paraId="7DF1747C" w14:textId="309519AD" w:rsidR="002C46E7" w:rsidRDefault="002C46E7" w:rsidP="007C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C7">
              <w:rPr>
                <w:rFonts w:ascii="Times New Roman" w:hAnsi="Times New Roman" w:cs="Times New Roman"/>
                <w:sz w:val="24"/>
                <w:szCs w:val="24"/>
              </w:rPr>
              <w:t>«Построение профессиональной деятельности в образовательной организации в рамках реализации Всероссийского проекта «Билет в будущее», 72 часа, 08.12.2023, АНО «Центр непрерывного развития личности и реализации человеческого потенциала», Москва</w:t>
            </w:r>
          </w:p>
        </w:tc>
        <w:tc>
          <w:tcPr>
            <w:tcW w:w="1984" w:type="dxa"/>
          </w:tcPr>
          <w:p w14:paraId="330EB79A" w14:textId="3753820E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</w:t>
            </w:r>
          </w:p>
        </w:tc>
        <w:tc>
          <w:tcPr>
            <w:tcW w:w="1149" w:type="dxa"/>
          </w:tcPr>
          <w:p w14:paraId="56A660D7" w14:textId="43E4F03A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итета по специальности 0304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уры по направлению подготовк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06.01 Исторические науки и археология</w:t>
            </w:r>
          </w:p>
        </w:tc>
      </w:tr>
      <w:tr w:rsidR="002C46E7" w:rsidRPr="0034028E" w14:paraId="7878812E" w14:textId="77777777" w:rsidTr="00D75C73">
        <w:tc>
          <w:tcPr>
            <w:tcW w:w="447" w:type="dxa"/>
          </w:tcPr>
          <w:p w14:paraId="3F359CF0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6D26C8C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Голик  </w:t>
            </w:r>
          </w:p>
          <w:p w14:paraId="519AE3AA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14:paraId="3E1CE26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75273820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CA11D3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8" w:type="dxa"/>
          </w:tcPr>
          <w:p w14:paraId="4BEB592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002" w:type="dxa"/>
          </w:tcPr>
          <w:p w14:paraId="1EC7ABE6" w14:textId="75D3D96F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</w:t>
            </w:r>
            <w:proofErr w:type="gramStart"/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 литературы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588" w:type="dxa"/>
          </w:tcPr>
          <w:p w14:paraId="6D1A46A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58C6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BE4F565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обеспечение государственной итоговой аттестации обучающихся образовательных учреждений в форме ЕГЭ», ГБУ ДПО РО «РИПК и ППРО», 72 часа, 18.03.2022; 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69B7F826" w14:textId="49A72218" w:rsidR="002C46E7" w:rsidRPr="0034028E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дение обновленных ФГОС общего образования: правленческий аспект», 36 часов, ГБУ ДПО РО «РИПК и ППРО», 22.09.2023</w:t>
            </w:r>
          </w:p>
        </w:tc>
        <w:tc>
          <w:tcPr>
            <w:tcW w:w="1984" w:type="dxa"/>
          </w:tcPr>
          <w:p w14:paraId="38536D1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  <w:p w14:paraId="51B7B480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F94858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467AB29A" w14:textId="77777777" w:rsidTr="00D75C73">
        <w:trPr>
          <w:trHeight w:val="884"/>
        </w:trPr>
        <w:tc>
          <w:tcPr>
            <w:tcW w:w="447" w:type="dxa"/>
          </w:tcPr>
          <w:p w14:paraId="4200CB6E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3890F6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</w:p>
          <w:p w14:paraId="2C20D775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Србуи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йкарамовна</w:t>
            </w:r>
            <w:proofErr w:type="spellEnd"/>
          </w:p>
          <w:p w14:paraId="02F672B5" w14:textId="2BD3DD0B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39B3D01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3580327F" w14:textId="62967171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14:paraId="121E0888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A0D7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F227F31" w14:textId="014F1781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Педагогика и методика начального обучения», квалификация: «Учитель начальных классов»</w:t>
            </w:r>
          </w:p>
        </w:tc>
        <w:tc>
          <w:tcPr>
            <w:tcW w:w="588" w:type="dxa"/>
          </w:tcPr>
          <w:p w14:paraId="29765E2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6F8D3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F849DC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A4CC8E" w14:textId="76D4DA98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9" w:type="dxa"/>
          </w:tcPr>
          <w:p w14:paraId="26483C7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29F5A142" w14:textId="77777777" w:rsidTr="00D75C73">
        <w:tc>
          <w:tcPr>
            <w:tcW w:w="447" w:type="dxa"/>
          </w:tcPr>
          <w:p w14:paraId="6C22A8B7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AF6E7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14:paraId="4D2D99F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лентина Дмитриевна</w:t>
            </w:r>
          </w:p>
        </w:tc>
        <w:tc>
          <w:tcPr>
            <w:tcW w:w="1322" w:type="dxa"/>
          </w:tcPr>
          <w:p w14:paraId="69790859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3423A30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2" w:type="dxa"/>
          </w:tcPr>
          <w:p w14:paraId="7EBF26F0" w14:textId="5BE7CBD3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0645CDC9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4509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DC49004" w14:textId="51AD70E1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: достижения российской науки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60 часов, 24.04.2023</w:t>
            </w:r>
          </w:p>
        </w:tc>
        <w:tc>
          <w:tcPr>
            <w:tcW w:w="1984" w:type="dxa"/>
          </w:tcPr>
          <w:p w14:paraId="38D5B728" w14:textId="151212F3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9" w:type="dxa"/>
          </w:tcPr>
          <w:p w14:paraId="79E03ADE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2BF4D72" w14:textId="77777777" w:rsidTr="00D75C73">
        <w:tc>
          <w:tcPr>
            <w:tcW w:w="447" w:type="dxa"/>
          </w:tcPr>
          <w:p w14:paraId="4F382024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35E3A3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Елонов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AC6E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  <w:p w14:paraId="005D2180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FDAEAF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8" w:type="dxa"/>
          </w:tcPr>
          <w:p w14:paraId="5C74D9C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09D46E0A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58E3626" w14:textId="586B64E1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2BC0125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C78D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D2DE060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«РИПК и ППРО», 36 часов, 20.05.2022</w:t>
            </w:r>
          </w:p>
          <w:p w14:paraId="4405B1EB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управление учебной деятельностью в соответствии с обновленными ФГОС», 36 часов, ЧОУ ДПО «Институт переподготовки и </w:t>
            </w:r>
            <w:r w:rsidRPr="004F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», Новочеркасск, 31.10.2022</w:t>
            </w:r>
          </w:p>
          <w:p w14:paraId="2987658E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Профориентация в контексте ФГОС: сопровождение профессионального самоопределения обучающихся»; 36 часов; ГБУ ДПО РО «РИПК и ППРО», 17.02.23</w:t>
            </w:r>
          </w:p>
          <w:p w14:paraId="4A4FC29D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обеспечение государственной итоговой аттестации по образовательным программам среднего общего образования»; 72 часа, ГБУ ДПО РО «РИПК и ППРО», 07.04.2023</w:t>
            </w:r>
          </w:p>
          <w:p w14:paraId="70E9EC8E" w14:textId="77777777" w:rsidR="002C46E7" w:rsidRPr="004F40F5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 общего образования: правленческий аспект», 36 часов, ГБУ ДПО РО «РИПК и ППРО», 22.09.2023</w:t>
            </w:r>
          </w:p>
          <w:p w14:paraId="62046C6D" w14:textId="5924F686" w:rsidR="002C46E7" w:rsidRPr="0034028E" w:rsidRDefault="002C46E7" w:rsidP="004F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5">
              <w:rPr>
                <w:rFonts w:ascii="Times New Roman" w:hAnsi="Times New Roman" w:cs="Times New Roman"/>
                <w:sz w:val="24"/>
                <w:szCs w:val="24"/>
              </w:rPr>
              <w:t>«Подготовка руководителей пункта проведения ГИА-9», 18 часов, АНО ДПО «Развитие-Дон», 17.07.2024</w:t>
            </w:r>
          </w:p>
        </w:tc>
        <w:tc>
          <w:tcPr>
            <w:tcW w:w="1984" w:type="dxa"/>
          </w:tcPr>
          <w:p w14:paraId="5EC084C3" w14:textId="6A85C615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149" w:type="dxa"/>
          </w:tcPr>
          <w:p w14:paraId="1AB224A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8E4345" w14:paraId="4487C8ED" w14:textId="77777777" w:rsidTr="00D75C73">
        <w:tc>
          <w:tcPr>
            <w:tcW w:w="447" w:type="dxa"/>
          </w:tcPr>
          <w:p w14:paraId="300AF8AA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FF25B1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</w:p>
          <w:p w14:paraId="7F9E3AB4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Любовь Григорьевна </w:t>
            </w:r>
          </w:p>
        </w:tc>
        <w:tc>
          <w:tcPr>
            <w:tcW w:w="1322" w:type="dxa"/>
          </w:tcPr>
          <w:p w14:paraId="743EFD0E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2F7EF10E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33F28060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1D8530A" w14:textId="1E29D554" w:rsidR="002C46E7" w:rsidRDefault="002C46E7" w:rsidP="005A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 общеобразовательной школы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33B7FE" w14:textId="17231110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026724D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BC48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EAF064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906AE5" w14:textId="29003A81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49" w:type="dxa"/>
          </w:tcPr>
          <w:p w14:paraId="7E61A755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3176A45" w14:textId="77777777" w:rsidTr="00D75C73">
        <w:tc>
          <w:tcPr>
            <w:tcW w:w="447" w:type="dxa"/>
          </w:tcPr>
          <w:p w14:paraId="28341107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07E06B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Жулёв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322" w:type="dxa"/>
          </w:tcPr>
          <w:p w14:paraId="2DD49E22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50C3375F" w14:textId="694B6F31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15CF95C8" w14:textId="77777777" w:rsidR="002C46E7" w:rsidRDefault="002C46E7" w:rsidP="006E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Учитель начальных классов»</w:t>
            </w:r>
          </w:p>
          <w:p w14:paraId="6C301A1D" w14:textId="78B6BF23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C66CC3D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603D2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823C65C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Обучается в ВУЗ</w:t>
            </w:r>
          </w:p>
          <w:p w14:paraId="07BD69F5" w14:textId="0F7DBB73" w:rsidR="002C46E7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внеурочной деятельности в условиях ФГОС»</w:t>
            </w:r>
            <w:proofErr w:type="gramStart"/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, »</w:t>
            </w:r>
            <w:proofErr w:type="gramEnd"/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, ГБУ ДПО РО «РИПК и ППРО», 72 часа, 17.03.2023</w:t>
            </w:r>
          </w:p>
        </w:tc>
        <w:tc>
          <w:tcPr>
            <w:tcW w:w="1984" w:type="dxa"/>
          </w:tcPr>
          <w:p w14:paraId="0896873E" w14:textId="722F2AF5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9" w:type="dxa"/>
          </w:tcPr>
          <w:p w14:paraId="11CF0196" w14:textId="01DF2998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реднего профессионального образования по специальности 44.02.02 Преподавание в начальных классах</w:t>
            </w:r>
          </w:p>
        </w:tc>
      </w:tr>
      <w:tr w:rsidR="002C46E7" w:rsidRPr="0034028E" w14:paraId="356AB980" w14:textId="77777777" w:rsidTr="00D75C73">
        <w:tc>
          <w:tcPr>
            <w:tcW w:w="447" w:type="dxa"/>
          </w:tcPr>
          <w:p w14:paraId="345499F5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CA30B0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 я Борисовна</w:t>
            </w:r>
          </w:p>
        </w:tc>
        <w:tc>
          <w:tcPr>
            <w:tcW w:w="1322" w:type="dxa"/>
          </w:tcPr>
          <w:p w14:paraId="05EAA672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16001EE9" w14:textId="478502F3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57B1DB11" w14:textId="4D4C1988" w:rsidR="002C46E7" w:rsidRDefault="002C46E7" w:rsidP="006E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Учитель»</w:t>
            </w:r>
          </w:p>
          <w:p w14:paraId="1DAE8CAA" w14:textId="00222601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4C571C31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153C0" w14:textId="77777777" w:rsidR="002C46E7" w:rsidRPr="00D46C2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A942B5D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Деятельностный подход в обучении младших школьников в условиях реализации ФГОС НОО», ООО «ЦПО «Развитие», 10.01.2022, 108 часов</w:t>
            </w:r>
          </w:p>
          <w:p w14:paraId="1356BF53" w14:textId="11505B11" w:rsidR="002C46E7" w:rsidRPr="00D46C22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, ГБУ ДПО РО РИПК и ППРО, 09.06.2023, 72 часа</w:t>
            </w:r>
          </w:p>
        </w:tc>
        <w:tc>
          <w:tcPr>
            <w:tcW w:w="1984" w:type="dxa"/>
          </w:tcPr>
          <w:p w14:paraId="01F68D13" w14:textId="10BC2278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 11м</w:t>
            </w:r>
          </w:p>
        </w:tc>
        <w:tc>
          <w:tcPr>
            <w:tcW w:w="1149" w:type="dxa"/>
          </w:tcPr>
          <w:p w14:paraId="6A8ED509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DA8C664" w14:textId="77777777" w:rsidTr="00D75C73">
        <w:tc>
          <w:tcPr>
            <w:tcW w:w="447" w:type="dxa"/>
          </w:tcPr>
          <w:p w14:paraId="5A5B4548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A7DB69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Ильченко </w:t>
            </w:r>
          </w:p>
          <w:p w14:paraId="43D1C99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14:paraId="622F9BDE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22" w:type="dxa"/>
          </w:tcPr>
          <w:p w14:paraId="577B70B5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359FC086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4CA9965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2" w:type="dxa"/>
          </w:tcPr>
          <w:p w14:paraId="20F87FC3" w14:textId="5F47C6CC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.Химия</w:t>
            </w:r>
            <w:proofErr w:type="spellEnd"/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и хими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84A299D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B5AB4" w14:textId="77777777" w:rsidR="002C46E7" w:rsidRPr="00D46C2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A197A54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6E76E305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. Развитие естественно-научной грамотности»; 56 часов;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; 23.05.2022</w:t>
            </w:r>
          </w:p>
          <w:p w14:paraId="61F03658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предмета ОРКСЭ в соответствии с требованиями обновленного ФГОС НОО», 36 часов; 09.06.2023, ГБУ ДПО РО РИПК и ППРО</w:t>
            </w:r>
          </w:p>
          <w:p w14:paraId="5761ADCD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proofErr w:type="gramStart"/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 w:rsidRPr="007D6DEE"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 (география)», 36 часов, 17.06.2023, ГБУ ДПО РО РИПК и ППРО</w:t>
            </w:r>
          </w:p>
          <w:p w14:paraId="59557786" w14:textId="77777777" w:rsidR="002C46E7" w:rsidRPr="007D6DEE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</w:t>
            </w:r>
            <w:r w:rsidRPr="007D6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различным категориям обучающихся», Москва, РАНХиГС, 72 часа, 24.06.2024</w:t>
            </w:r>
          </w:p>
          <w:p w14:paraId="2A43902C" w14:textId="3ED738A8" w:rsidR="002C46E7" w:rsidRPr="00D46C22" w:rsidRDefault="002C46E7" w:rsidP="007D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EE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еподавании химии с учетом ФГОС», ООО «Московский институт», 144 часов, 07.08.2024</w:t>
            </w:r>
          </w:p>
        </w:tc>
        <w:tc>
          <w:tcPr>
            <w:tcW w:w="1984" w:type="dxa"/>
          </w:tcPr>
          <w:p w14:paraId="7CFEA738" w14:textId="7A4F985A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9" w:type="dxa"/>
          </w:tcPr>
          <w:p w14:paraId="50621B3C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68663109" w14:textId="77777777" w:rsidTr="00D75C73">
        <w:tc>
          <w:tcPr>
            <w:tcW w:w="447" w:type="dxa"/>
          </w:tcPr>
          <w:p w14:paraId="1ECFA7EC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69C80D" w14:textId="77777777" w:rsidR="002C46E7" w:rsidRPr="005853CA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CA">
              <w:rPr>
                <w:rFonts w:ascii="Times New Roman" w:hAnsi="Times New Roman" w:cs="Times New Roman"/>
                <w:sz w:val="24"/>
                <w:szCs w:val="24"/>
              </w:rPr>
              <w:t xml:space="preserve">Карпеева </w:t>
            </w:r>
          </w:p>
          <w:p w14:paraId="382C60DB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C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322" w:type="dxa"/>
          </w:tcPr>
          <w:p w14:paraId="198C8C00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Педагог-организатор</w:t>
            </w:r>
          </w:p>
        </w:tc>
        <w:tc>
          <w:tcPr>
            <w:tcW w:w="1888" w:type="dxa"/>
          </w:tcPr>
          <w:p w14:paraId="3FE398B1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14:paraId="19659D16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2" w:type="dxa"/>
          </w:tcPr>
          <w:p w14:paraId="6A482636" w14:textId="6C919214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е дисциплины и труд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х дисципли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6CEEE1EC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E01B0" w14:textId="77777777" w:rsidR="002C46E7" w:rsidRPr="00D46C2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F42CD83" w14:textId="77777777" w:rsidR="002C46E7" w:rsidRPr="001008C4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30D2E991" w14:textId="77777777" w:rsidR="002C46E7" w:rsidRPr="001008C4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1008C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зобразительного искусства в условиях обновленного ФГОС», 72 часа, 18.11.22, ГБУ ДПО РО РИПК и ППРО </w:t>
            </w:r>
          </w:p>
          <w:p w14:paraId="26572463" w14:textId="77777777" w:rsidR="002C46E7" w:rsidRPr="001008C4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предметной области «Технология» в контексте обновленного ФГОС ООО», 108 часов, 09.12.22, ГБУ ДПО РО РИПК и ППРО</w:t>
            </w:r>
          </w:p>
          <w:p w14:paraId="68738697" w14:textId="781BB317" w:rsidR="002C46E7" w:rsidRPr="00D46C22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», 36 часов, 28.04.2023, ГБУ ДПО РО РИПК и ППРО</w:t>
            </w:r>
          </w:p>
        </w:tc>
        <w:tc>
          <w:tcPr>
            <w:tcW w:w="1984" w:type="dxa"/>
          </w:tcPr>
          <w:p w14:paraId="32FF3DE6" w14:textId="6E3E8FB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149" w:type="dxa"/>
          </w:tcPr>
          <w:p w14:paraId="04F681BE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3E94B707" w14:textId="77777777" w:rsidTr="00D75C73">
        <w:tc>
          <w:tcPr>
            <w:tcW w:w="447" w:type="dxa"/>
          </w:tcPr>
          <w:p w14:paraId="337416E3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79EDC8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архин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F0D9E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я Николаевна </w:t>
            </w:r>
          </w:p>
        </w:tc>
        <w:tc>
          <w:tcPr>
            <w:tcW w:w="1322" w:type="dxa"/>
          </w:tcPr>
          <w:p w14:paraId="493A59CA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88" w:type="dxa"/>
          </w:tcPr>
          <w:p w14:paraId="5E9369BB" w14:textId="50FF5E6F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584C127C" w14:textId="7EE27715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ач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, квалификация: «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 изобразительного искусства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96DF9EF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A2C54" w14:textId="77777777" w:rsidR="002C46E7" w:rsidRPr="00D46C2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AEFB5C5" w14:textId="77777777" w:rsidR="002C46E7" w:rsidRPr="001008C4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ный ФГОС НОО: предметное содержание и развитие </w:t>
            </w:r>
            <w:r w:rsidRPr="0010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»; 36 часов; 10.02.2023, ГБУ ДПО РО РИПК и ППРО</w:t>
            </w:r>
          </w:p>
          <w:p w14:paraId="491CFE3D" w14:textId="77777777" w:rsidR="002C46E7" w:rsidRPr="001008C4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го процесса на основе цифровой платформы «Российской электронной школы», 72 часа, 22.05.2023, ГБУ ДПО РО РИПК и ППРО</w:t>
            </w:r>
          </w:p>
          <w:p w14:paraId="06235894" w14:textId="7852426C" w:rsidR="002C46E7" w:rsidRPr="00D46C22" w:rsidRDefault="002C46E7" w:rsidP="0010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организаторов в/вне </w:t>
            </w:r>
            <w:proofErr w:type="gramStart"/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аудитории  пункта</w:t>
            </w:r>
            <w:proofErr w:type="gramEnd"/>
            <w:r w:rsidRPr="001008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», 18ч., АНОДПО «Развитие-Дон», 17.07.2024</w:t>
            </w:r>
          </w:p>
        </w:tc>
        <w:tc>
          <w:tcPr>
            <w:tcW w:w="1984" w:type="dxa"/>
          </w:tcPr>
          <w:p w14:paraId="1509D2E0" w14:textId="68F3EF0A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8м</w:t>
            </w:r>
          </w:p>
        </w:tc>
        <w:tc>
          <w:tcPr>
            <w:tcW w:w="1149" w:type="dxa"/>
          </w:tcPr>
          <w:p w14:paraId="34EB9C30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2F491ED0" w14:textId="77777777" w:rsidTr="00D75C73">
        <w:tc>
          <w:tcPr>
            <w:tcW w:w="447" w:type="dxa"/>
          </w:tcPr>
          <w:p w14:paraId="6A3E6799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195389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14:paraId="21A6B1BF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12FDB359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22" w:type="dxa"/>
          </w:tcPr>
          <w:p w14:paraId="29D61155" w14:textId="77777777" w:rsidR="002C46E7" w:rsidRPr="00BD3912" w:rsidRDefault="002C46E7" w:rsidP="009E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88" w:type="dxa"/>
          </w:tcPr>
          <w:p w14:paraId="1463C5F8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  <w:proofErr w:type="gramEnd"/>
          </w:p>
        </w:tc>
        <w:tc>
          <w:tcPr>
            <w:tcW w:w="2002" w:type="dxa"/>
          </w:tcPr>
          <w:p w14:paraId="63BE4E34" w14:textId="2A1AE90D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пециальность: «Преподавание в начальных классах», квалификация: «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организатор работы с детьми</w:t>
            </w:r>
            <w:r w:rsidRPr="00100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AE77A3" w14:textId="4325E379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8911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0A307911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13448" w14:textId="77777777" w:rsidR="002C46E7" w:rsidRPr="00D46C22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54A4709" w14:textId="77777777" w:rsidR="002C46E7" w:rsidRPr="00CD6151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>«Роль учителя и организация взаимодействия с родителями в условиях консолидации общества»; 72 часа; ООО «Федерация развития образования»; г. Брянск, 14.03.2022</w:t>
            </w:r>
          </w:p>
          <w:p w14:paraId="3D9425F9" w14:textId="77777777" w:rsidR="002C46E7" w:rsidRPr="00CD6151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 xml:space="preserve">«Роль учителя начальных классов и специфика реализации школьных программ в соответствии с ФГОС-21. Новые цифровые платформа </w:t>
            </w:r>
            <w:proofErr w:type="spellStart"/>
            <w:r w:rsidRPr="00CD615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D6151"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»; 144 часа; ООО «Федерация развития образования»; г. Брянск, 22.03.2022</w:t>
            </w:r>
          </w:p>
          <w:p w14:paraId="7781851D" w14:textId="77777777" w:rsidR="002C46E7" w:rsidRPr="00CD6151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; 73 часа; ООО Центр инновационного </w:t>
            </w:r>
            <w:r w:rsidRPr="00CD6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; Саратов, 17.02.2022</w:t>
            </w:r>
          </w:p>
          <w:p w14:paraId="3EDCAA90" w14:textId="77777777" w:rsidR="002C46E7" w:rsidRPr="00CD6151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>«Содержание финансовой грамотности (базовый уровень)», 36 часов, ФГБОУ ВО «Российская академия народного хозяйства и государственной службы при Президенте Российской Федерации, 14.03.2022</w:t>
            </w:r>
          </w:p>
          <w:p w14:paraId="3288280F" w14:textId="77777777" w:rsidR="002C46E7" w:rsidRPr="00CD6151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>«Педагог-хореограф. Преподавание хореографии детям и взрослым», 340 часов (Профпереподготовка, АНО ДПО «Национально-исследовательский институт дополнительного образования и профессионального обучения»)</w:t>
            </w:r>
          </w:p>
          <w:p w14:paraId="435F5CFD" w14:textId="2C75A7CF" w:rsidR="002C46E7" w:rsidRPr="001C0DE8" w:rsidRDefault="002C46E7" w:rsidP="00CD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1">
              <w:rPr>
                <w:rFonts w:ascii="Times New Roman" w:hAnsi="Times New Roman" w:cs="Times New Roman"/>
                <w:sz w:val="24"/>
                <w:szCs w:val="24"/>
              </w:rPr>
              <w:t>«Обновленный ФГОС НОО: предметное содержание и развитие функциональной грамотности обучающихся»; 36 часов; 10.02.2023, ГБУ ДПО РО РИПК и ППРО</w:t>
            </w:r>
          </w:p>
        </w:tc>
        <w:tc>
          <w:tcPr>
            <w:tcW w:w="1984" w:type="dxa"/>
          </w:tcPr>
          <w:p w14:paraId="789713E7" w14:textId="77777777" w:rsidR="002C46E7" w:rsidRPr="0034028E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14:paraId="3C7F1D8B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39D354F" w14:textId="77777777" w:rsidR="002C46E7" w:rsidRDefault="002C46E7" w:rsidP="009E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556DF936" w14:textId="77777777" w:rsidTr="00D75C73">
        <w:tc>
          <w:tcPr>
            <w:tcW w:w="447" w:type="dxa"/>
          </w:tcPr>
          <w:p w14:paraId="232FE808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FE545E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Ольга </w:t>
            </w:r>
          </w:p>
          <w:p w14:paraId="19B7CEA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22" w:type="dxa"/>
          </w:tcPr>
          <w:p w14:paraId="3B80337D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4044132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02" w:type="dxa"/>
          </w:tcPr>
          <w:p w14:paraId="0EA0C49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Педагогика и методика начального обучения», квалификация: «Учитель начальных классов»</w:t>
            </w:r>
          </w:p>
        </w:tc>
        <w:tc>
          <w:tcPr>
            <w:tcW w:w="588" w:type="dxa"/>
          </w:tcPr>
          <w:p w14:paraId="48A1EE5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41E052" w14:textId="77777777" w:rsidR="002C46E7" w:rsidRPr="00D46C22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547534E" w14:textId="77777777" w:rsidR="002C46E7" w:rsidRPr="001C0DE8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8">
              <w:rPr>
                <w:rFonts w:ascii="Times New Roman" w:hAnsi="Times New Roman" w:cs="Times New Roman"/>
              </w:rPr>
              <w:t>«Формирование функциональной грамотности обучающихся средствами предметного содержания начальной школы», ГБУ ДПО РО РИПК и ППРО, 29.09.2023, 72 часа</w:t>
            </w:r>
          </w:p>
        </w:tc>
        <w:tc>
          <w:tcPr>
            <w:tcW w:w="1984" w:type="dxa"/>
          </w:tcPr>
          <w:p w14:paraId="1C537C9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49DEF7CE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4102D40" w14:textId="77777777" w:rsidTr="00D75C73">
        <w:tc>
          <w:tcPr>
            <w:tcW w:w="447" w:type="dxa"/>
          </w:tcPr>
          <w:p w14:paraId="76FE6913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1203A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 </w:t>
            </w:r>
          </w:p>
          <w:p w14:paraId="6322D9F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14:paraId="4B117AD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322" w:type="dxa"/>
          </w:tcPr>
          <w:p w14:paraId="78A2E305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88" w:type="dxa"/>
          </w:tcPr>
          <w:p w14:paraId="1BEC314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  <w:p w14:paraId="4F2A369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17D56F6" w14:textId="77777777" w:rsidR="002C46E7" w:rsidRDefault="002C46E7" w:rsidP="001C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, специальность: «Рисование, черчение, труд», квалификация: «Учитель рисования, черчения, труда»</w:t>
            </w:r>
          </w:p>
        </w:tc>
        <w:tc>
          <w:tcPr>
            <w:tcW w:w="588" w:type="dxa"/>
          </w:tcPr>
          <w:p w14:paraId="607DEADD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815C5" w14:textId="77777777" w:rsidR="002C46E7" w:rsidRPr="00D46C22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0581F94" w14:textId="77777777" w:rsidR="002C46E7" w:rsidRPr="001C0DE8" w:rsidRDefault="002C46E7" w:rsidP="001C0DE8">
            <w:pPr>
              <w:rPr>
                <w:rFonts w:ascii="Times New Roman" w:hAnsi="Times New Roman" w:cs="Times New Roman"/>
              </w:rPr>
            </w:pPr>
            <w:r w:rsidRPr="001C0DE8"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ООО в работе </w:t>
            </w:r>
            <w:r w:rsidRPr="001C0DE8">
              <w:rPr>
                <w:rFonts w:ascii="Times New Roman" w:hAnsi="Times New Roman" w:cs="Times New Roman"/>
              </w:rPr>
              <w:lastRenderedPageBreak/>
              <w:t>учителя», 36 часов,18.04.22, ГБУ ДПО РО РИПК и ППРО</w:t>
            </w:r>
          </w:p>
          <w:p w14:paraId="6FC031A7" w14:textId="77777777" w:rsidR="002C46E7" w:rsidRPr="001C0DE8" w:rsidRDefault="002C46E7" w:rsidP="001C0DE8">
            <w:pPr>
              <w:rPr>
                <w:rFonts w:ascii="Times New Roman" w:hAnsi="Times New Roman" w:cs="Times New Roman"/>
              </w:rPr>
            </w:pPr>
            <w:r w:rsidRPr="001C0DE8">
              <w:rPr>
                <w:rFonts w:ascii="Times New Roman" w:hAnsi="Times New Roman" w:cs="Times New Roman"/>
              </w:rPr>
              <w:t>«Реализация содержания предметной области «Технология» в контексте обновленного ФГОС ООО», 108 часов, 09.12.22, ГБУ ДПО РО РИПК и ППРО</w:t>
            </w:r>
          </w:p>
          <w:p w14:paraId="3B3DB90C" w14:textId="77777777" w:rsidR="002C46E7" w:rsidRPr="001C0DE8" w:rsidRDefault="002C46E7" w:rsidP="001C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8">
              <w:rPr>
                <w:rFonts w:ascii="Times New Roman" w:hAnsi="Times New Roman" w:cs="Times New Roman"/>
              </w:rPr>
              <w:t>Обучение учебному предмету «Труд (технология)» в условиях внесения изменений в ФОП ООО, 72 часа, 05.08.2024</w:t>
            </w:r>
          </w:p>
        </w:tc>
        <w:tc>
          <w:tcPr>
            <w:tcW w:w="1984" w:type="dxa"/>
          </w:tcPr>
          <w:p w14:paraId="49F0D20F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г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6м</w:t>
            </w:r>
          </w:p>
        </w:tc>
        <w:tc>
          <w:tcPr>
            <w:tcW w:w="1149" w:type="dxa"/>
          </w:tcPr>
          <w:p w14:paraId="36B754F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3242E09F" w14:textId="77777777" w:rsidTr="00D75C73">
        <w:tc>
          <w:tcPr>
            <w:tcW w:w="447" w:type="dxa"/>
          </w:tcPr>
          <w:p w14:paraId="2BA4E6D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039747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оносова</w:t>
            </w:r>
            <w:proofErr w:type="spellEnd"/>
          </w:p>
          <w:p w14:paraId="6734E9D1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73FADDF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22" w:type="dxa"/>
          </w:tcPr>
          <w:p w14:paraId="7A21AA1C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7887F7A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</w:p>
          <w:p w14:paraId="133552E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FBB5F61" w14:textId="77777777" w:rsidR="002C46E7" w:rsidRDefault="002C46E7" w:rsidP="00BA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бакалавр, направление: «Лингвистика», квалификация: «Переводчик английского и немецкого языков»</w:t>
            </w:r>
          </w:p>
        </w:tc>
        <w:tc>
          <w:tcPr>
            <w:tcW w:w="588" w:type="dxa"/>
          </w:tcPr>
          <w:p w14:paraId="5247142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D2F8E" w14:textId="77777777" w:rsidR="002C46E7" w:rsidRPr="00D46C22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F761914" w14:textId="77777777" w:rsidR="002C46E7" w:rsidRPr="00D46C22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CDA7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49" w:type="dxa"/>
          </w:tcPr>
          <w:p w14:paraId="7246355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3464AFF9" w14:textId="77777777" w:rsidTr="00D75C73">
        <w:tc>
          <w:tcPr>
            <w:tcW w:w="447" w:type="dxa"/>
          </w:tcPr>
          <w:p w14:paraId="4AAFF3A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240B5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  <w:p w14:paraId="10D4CE9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322" w:type="dxa"/>
          </w:tcPr>
          <w:p w14:paraId="4F076973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A6549C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2" w:type="dxa"/>
          </w:tcPr>
          <w:p w14:paraId="4ACB36F2" w14:textId="77777777" w:rsidR="002C46E7" w:rsidRDefault="002C46E7" w:rsidP="00BA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Математика», квалификация: «Преподаватель математики»</w:t>
            </w:r>
          </w:p>
        </w:tc>
        <w:tc>
          <w:tcPr>
            <w:tcW w:w="588" w:type="dxa"/>
          </w:tcPr>
          <w:p w14:paraId="7107C6D7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419A5" w14:textId="77777777" w:rsidR="002C46E7" w:rsidRPr="00D46C22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538AC60" w14:textId="77777777" w:rsidR="002C46E7" w:rsidRPr="00D46C22" w:rsidRDefault="002C46E7" w:rsidP="00D46C22">
            <w:pPr>
              <w:rPr>
                <w:rFonts w:ascii="Times New Roman" w:hAnsi="Times New Roman" w:cs="Times New Roman"/>
              </w:rPr>
            </w:pPr>
            <w:r w:rsidRPr="00D46C22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; ГБУ ДПО РО РИПК и ППРО; 36 часов; 29.04.2022</w:t>
            </w:r>
          </w:p>
          <w:p w14:paraId="4A39CC1F" w14:textId="77777777" w:rsidR="002C46E7" w:rsidRPr="00D46C22" w:rsidRDefault="002C46E7" w:rsidP="00D46C22">
            <w:pPr>
              <w:rPr>
                <w:rFonts w:ascii="Times New Roman" w:hAnsi="Times New Roman" w:cs="Times New Roman"/>
              </w:rPr>
            </w:pPr>
            <w:r w:rsidRPr="00D46C22">
              <w:rPr>
                <w:rFonts w:ascii="Times New Roman" w:hAnsi="Times New Roman" w:cs="Times New Roman"/>
              </w:rPr>
              <w:t>«Формирование функциональной грамотности обучающихся в урочной и во внеурочной деятельности»; ГБУ ДПО РО РИПК и ППРО; 72 часа; 16.12.2022</w:t>
            </w:r>
          </w:p>
          <w:p w14:paraId="265894A9" w14:textId="77777777" w:rsidR="002C46E7" w:rsidRPr="00D46C22" w:rsidRDefault="002C46E7" w:rsidP="00D46C22">
            <w:pPr>
              <w:rPr>
                <w:rFonts w:ascii="Times New Roman" w:hAnsi="Times New Roman" w:cs="Times New Roman"/>
              </w:rPr>
            </w:pPr>
            <w:r w:rsidRPr="00D46C22">
              <w:rPr>
                <w:rFonts w:ascii="Times New Roman" w:hAnsi="Times New Roman" w:cs="Times New Roman"/>
              </w:rPr>
              <w:t>«Проектирование образовательной и воспитательной среды классным руководителем образовательной организации ФОП и обновленных ФГОС»; АНО ЦНОКО и ОА «Легион»; 18 часов, 10.04.2023</w:t>
            </w:r>
          </w:p>
          <w:p w14:paraId="2F4BD13E" w14:textId="77777777" w:rsidR="002C46E7" w:rsidRPr="00D46C22" w:rsidRDefault="002C46E7" w:rsidP="00D4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22">
              <w:rPr>
                <w:rFonts w:ascii="Times New Roman" w:hAnsi="Times New Roman" w:cs="Times New Roman"/>
              </w:rPr>
              <w:t>«Совершенствование предметно-методических компетенций экспертов ОПК ГИА-9», ГАУ ДПО РО «ИРО», 72 часа, 19.04.2024</w:t>
            </w:r>
          </w:p>
        </w:tc>
        <w:tc>
          <w:tcPr>
            <w:tcW w:w="1984" w:type="dxa"/>
          </w:tcPr>
          <w:p w14:paraId="0AA6F3B2" w14:textId="77777777" w:rsidR="002C46E7" w:rsidRPr="0034028E" w:rsidRDefault="002C46E7" w:rsidP="00D4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м</w:t>
            </w:r>
          </w:p>
          <w:p w14:paraId="41DFA1A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3B4A0B31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CF84C46" w14:textId="77777777" w:rsidTr="00D75C73">
        <w:tc>
          <w:tcPr>
            <w:tcW w:w="447" w:type="dxa"/>
          </w:tcPr>
          <w:p w14:paraId="15BFBAD4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6F028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Светлана </w:t>
            </w:r>
          </w:p>
          <w:p w14:paraId="78C1A32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антелеевна</w:t>
            </w:r>
          </w:p>
        </w:tc>
        <w:tc>
          <w:tcPr>
            <w:tcW w:w="1322" w:type="dxa"/>
          </w:tcPr>
          <w:p w14:paraId="379CF765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14:paraId="1BCBAAA5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88" w:type="dxa"/>
          </w:tcPr>
          <w:p w14:paraId="6F5E4452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  классы</w:t>
            </w:r>
          </w:p>
          <w:p w14:paraId="0E6FE97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65C2E74" w14:textId="77777777" w:rsidR="002C46E7" w:rsidRDefault="002C46E7" w:rsidP="00D4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Педагогика и методика начального обучения», квалификация: «Учитель начальных классов»</w:t>
            </w:r>
          </w:p>
        </w:tc>
        <w:tc>
          <w:tcPr>
            <w:tcW w:w="588" w:type="dxa"/>
          </w:tcPr>
          <w:p w14:paraId="496F0922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E33E5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2D9AA29" w14:textId="77777777" w:rsidR="002C46E7" w:rsidRPr="00D46C22" w:rsidRDefault="002C46E7" w:rsidP="00D46C22">
            <w:pPr>
              <w:rPr>
                <w:rFonts w:ascii="Times New Roman" w:hAnsi="Times New Roman" w:cs="Times New Roman"/>
              </w:rPr>
            </w:pPr>
            <w:r w:rsidRPr="00D46C22">
              <w:rPr>
                <w:rFonts w:ascii="Times New Roman" w:hAnsi="Times New Roman" w:cs="Times New Roman"/>
              </w:rPr>
              <w:t>«Экспертная оценка профессиональной деятельности педагогических работников», 36 часов, 28.04.2023, ГБУ ДПО РО РИПК и ППРО</w:t>
            </w:r>
          </w:p>
          <w:p w14:paraId="2361DC29" w14:textId="77777777" w:rsidR="002C46E7" w:rsidRDefault="002C46E7" w:rsidP="00D4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22">
              <w:rPr>
                <w:rFonts w:ascii="Times New Roman" w:hAnsi="Times New Roman" w:cs="Times New Roman"/>
              </w:rPr>
              <w:t>«Формирование функциональной грамотности обучающихся средствами предметного содержания начальной школы», ГБУ ДПО РО РИПК и ППРО, 29.09.2023, 72 часа</w:t>
            </w:r>
          </w:p>
        </w:tc>
        <w:tc>
          <w:tcPr>
            <w:tcW w:w="1984" w:type="dxa"/>
          </w:tcPr>
          <w:p w14:paraId="7C47CEB5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69D1F05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65D86304" w14:textId="77777777" w:rsidTr="00D75C73">
        <w:tc>
          <w:tcPr>
            <w:tcW w:w="447" w:type="dxa"/>
          </w:tcPr>
          <w:p w14:paraId="2C92D8AC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88EFDA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5A7D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2E25ABF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  <w:p w14:paraId="76430509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425101A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1CE7633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proofErr w:type="gram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002" w:type="dxa"/>
          </w:tcPr>
          <w:p w14:paraId="73D6813B" w14:textId="77777777" w:rsidR="002C46E7" w:rsidRPr="00305DAA" w:rsidRDefault="002C46E7" w:rsidP="00BA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Русский язык и литература», квалификация: «Учитель русского языка и литературы»</w:t>
            </w:r>
          </w:p>
        </w:tc>
        <w:tc>
          <w:tcPr>
            <w:tcW w:w="588" w:type="dxa"/>
          </w:tcPr>
          <w:p w14:paraId="0728BA7C" w14:textId="77777777" w:rsidR="002C46E7" w:rsidRPr="00305DAA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6D8E0" w14:textId="77777777" w:rsidR="002C46E7" w:rsidRPr="00305DAA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03ADB33" w14:textId="77777777" w:rsidR="002C46E7" w:rsidRPr="00305DAA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F7F47E" w14:textId="77777777" w:rsidR="002C46E7" w:rsidRPr="00305DAA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AA">
              <w:rPr>
                <w:rFonts w:ascii="Times New Roman" w:hAnsi="Times New Roman" w:cs="Times New Roman"/>
                <w:sz w:val="24"/>
                <w:szCs w:val="24"/>
              </w:rPr>
              <w:t>36л 07м</w:t>
            </w:r>
          </w:p>
        </w:tc>
        <w:tc>
          <w:tcPr>
            <w:tcW w:w="1149" w:type="dxa"/>
          </w:tcPr>
          <w:p w14:paraId="0F6B4BC2" w14:textId="77777777" w:rsidR="002C46E7" w:rsidRPr="00305DAA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37877AC" w14:textId="77777777" w:rsidTr="00D75C73">
        <w:tc>
          <w:tcPr>
            <w:tcW w:w="447" w:type="dxa"/>
          </w:tcPr>
          <w:p w14:paraId="395B6F8A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3D2C7DE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Курзанов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A551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14:paraId="66AFD542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22" w:type="dxa"/>
          </w:tcPr>
          <w:p w14:paraId="029526C3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Заместитель директора по АХЧ</w:t>
            </w:r>
          </w:p>
        </w:tc>
        <w:tc>
          <w:tcPr>
            <w:tcW w:w="1888" w:type="dxa"/>
          </w:tcPr>
          <w:p w14:paraId="2EFCBBE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0E46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3066A2D" w14:textId="77777777" w:rsidR="002C46E7" w:rsidRDefault="002C46E7" w:rsidP="0068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пециальность: «Иностранный язык (английский)», квалификация: «Учитель иностранного языка начальной и общеобразовательной школы»</w:t>
            </w:r>
          </w:p>
          <w:p w14:paraId="582433BC" w14:textId="77777777" w:rsidR="002C46E7" w:rsidRDefault="002C46E7" w:rsidP="0068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, бакалавр, направление подготовки: «Менеджмент», квалификация: «Бакалавр»</w:t>
            </w:r>
          </w:p>
        </w:tc>
        <w:tc>
          <w:tcPr>
            <w:tcW w:w="588" w:type="dxa"/>
          </w:tcPr>
          <w:p w14:paraId="7FE1A901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D994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D8E13D4" w14:textId="77777777" w:rsidR="002C46E7" w:rsidRPr="00DC4543" w:rsidRDefault="002C46E7" w:rsidP="00DC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читательской грамотности при работе над текстом», ГБУ ДПО РО РИПК и ППРО, 72 часа, 02.10.2022</w:t>
            </w:r>
          </w:p>
          <w:p w14:paraId="4E9BA074" w14:textId="77777777" w:rsidR="002C46E7" w:rsidRPr="00DC4543" w:rsidRDefault="002C46E7" w:rsidP="00DC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ультуры учителя иностранного языка в условиях обновленного ФГОС», 72 часа, ГБУ ДПО РО РИПК и ППРО, 11.11.2022</w:t>
            </w:r>
          </w:p>
          <w:p w14:paraId="43676678" w14:textId="77777777" w:rsidR="002C46E7" w:rsidRPr="00DC4543" w:rsidRDefault="002C46E7" w:rsidP="00DC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43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</w:t>
            </w:r>
            <w:proofErr w:type="gramStart"/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 w:rsidRPr="00DC4543"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», 36 часов, 12.05.2023, ФГАОУДПО «Академия реализации </w:t>
            </w:r>
            <w:r w:rsidRPr="00DC4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14:paraId="70D2EBBF" w14:textId="77777777" w:rsidR="002C46E7" w:rsidRDefault="002C46E7" w:rsidP="00DC4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ультуры учителя иностранного языка в условиях обновленных ФГОС»</w:t>
            </w:r>
            <w:proofErr w:type="gramStart"/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, »</w:t>
            </w:r>
            <w:proofErr w:type="gramEnd"/>
            <w:r w:rsidRPr="00DC4543">
              <w:rPr>
                <w:rFonts w:ascii="Times New Roman" w:hAnsi="Times New Roman" w:cs="Times New Roman"/>
                <w:sz w:val="24"/>
                <w:szCs w:val="24"/>
              </w:rPr>
              <w:t>, 72 часа, ГБУ ДПО РО ИРО, 08.04.2024</w:t>
            </w:r>
          </w:p>
        </w:tc>
        <w:tc>
          <w:tcPr>
            <w:tcW w:w="1984" w:type="dxa"/>
          </w:tcPr>
          <w:p w14:paraId="66AAFCA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10м</w:t>
            </w:r>
          </w:p>
        </w:tc>
        <w:tc>
          <w:tcPr>
            <w:tcW w:w="1149" w:type="dxa"/>
          </w:tcPr>
          <w:p w14:paraId="48AAFBF7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акалавриата по направлению подготовки 38.03.02 Менеджмент</w:t>
            </w:r>
          </w:p>
        </w:tc>
      </w:tr>
      <w:tr w:rsidR="002C46E7" w:rsidRPr="0034028E" w14:paraId="475DB3EB" w14:textId="77777777" w:rsidTr="00D75C73">
        <w:tc>
          <w:tcPr>
            <w:tcW w:w="447" w:type="dxa"/>
          </w:tcPr>
          <w:p w14:paraId="6F93F5B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A45A361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Евгений Александрович</w:t>
            </w:r>
          </w:p>
        </w:tc>
        <w:tc>
          <w:tcPr>
            <w:tcW w:w="1322" w:type="dxa"/>
          </w:tcPr>
          <w:p w14:paraId="7C99817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2809ED5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1FE39E9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A47DB39" w14:textId="77777777" w:rsidR="002C46E7" w:rsidRDefault="002C46E7" w:rsidP="00436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Физическая культура и спорт», квалификация: «Специалист по физической культуре и спорту»</w:t>
            </w:r>
          </w:p>
        </w:tc>
        <w:tc>
          <w:tcPr>
            <w:tcW w:w="588" w:type="dxa"/>
          </w:tcPr>
          <w:p w14:paraId="31B207C7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130B1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B15B024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Аспекты преподавания предмета «Физическая культура» в условиях обновленного ФГОС СОО», 36</w:t>
            </w:r>
            <w:proofErr w:type="gramStart"/>
            <w:r w:rsidRPr="008C1D2F">
              <w:rPr>
                <w:rFonts w:ascii="Times New Roman" w:hAnsi="Times New Roman" w:cs="Times New Roman"/>
              </w:rPr>
              <w:t>ч,  ГБУ</w:t>
            </w:r>
            <w:proofErr w:type="gramEnd"/>
            <w:r w:rsidRPr="008C1D2F">
              <w:rPr>
                <w:rFonts w:ascii="Times New Roman" w:hAnsi="Times New Roman" w:cs="Times New Roman"/>
              </w:rPr>
              <w:t xml:space="preserve"> ДПО РО РИПК и ППРО, 29.09.2023</w:t>
            </w:r>
          </w:p>
          <w:p w14:paraId="0A135DFA" w14:textId="77777777" w:rsidR="002C46E7" w:rsidRDefault="002C46E7" w:rsidP="008C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</w:rPr>
              <w:t>«Методика преподавания физкультуры в соответствии с обновленными ФГОС ООО и СОО»; 108 часов; ЧОУ ДПО «Институт переподготовки и повышения квалификации», Новочеркасск; 06.02.2024</w:t>
            </w:r>
          </w:p>
        </w:tc>
        <w:tc>
          <w:tcPr>
            <w:tcW w:w="1984" w:type="dxa"/>
          </w:tcPr>
          <w:p w14:paraId="2408EDE7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7409">
              <w:rPr>
                <w:rFonts w:ascii="Times New Roman" w:hAnsi="Times New Roman" w:cs="Times New Roman"/>
                <w:sz w:val="24"/>
                <w:szCs w:val="24"/>
              </w:rPr>
              <w:t>г 10м</w:t>
            </w:r>
          </w:p>
        </w:tc>
        <w:tc>
          <w:tcPr>
            <w:tcW w:w="1149" w:type="dxa"/>
          </w:tcPr>
          <w:p w14:paraId="059B8599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по специальности032101 «Физическая культура и спорт»</w:t>
            </w:r>
          </w:p>
        </w:tc>
      </w:tr>
      <w:tr w:rsidR="002C46E7" w:rsidRPr="0034028E" w14:paraId="7BA7C4B6" w14:textId="77777777" w:rsidTr="00D75C73">
        <w:tc>
          <w:tcPr>
            <w:tcW w:w="447" w:type="dxa"/>
          </w:tcPr>
          <w:p w14:paraId="70CC198E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0FD5EF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шкин </w:t>
            </w:r>
          </w:p>
          <w:p w14:paraId="7330DF4D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Леонидович</w:t>
            </w:r>
          </w:p>
        </w:tc>
        <w:tc>
          <w:tcPr>
            <w:tcW w:w="1322" w:type="dxa"/>
          </w:tcPr>
          <w:p w14:paraId="34F3884E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7DC0F192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6E007B0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37D9C3C" w14:textId="77777777" w:rsidR="002C46E7" w:rsidRDefault="002C46E7" w:rsidP="008D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направление подготовки: «Физическая культура», квалификация: Бакалавр</w:t>
            </w:r>
          </w:p>
        </w:tc>
        <w:tc>
          <w:tcPr>
            <w:tcW w:w="588" w:type="dxa"/>
          </w:tcPr>
          <w:p w14:paraId="24DF5CAD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3192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41827B6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1DB83C59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Формирование профессиональных компетенций учителя физкультуры», 72 часа, ООО «</w:t>
            </w:r>
            <w:proofErr w:type="spellStart"/>
            <w:proofErr w:type="gramStart"/>
            <w:r w:rsidRPr="008C1D2F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8C1D2F">
              <w:rPr>
                <w:rFonts w:ascii="Times New Roman" w:hAnsi="Times New Roman" w:cs="Times New Roman"/>
              </w:rPr>
              <w:t>»*</w:t>
            </w:r>
            <w:proofErr w:type="gramEnd"/>
            <w:r w:rsidRPr="008C1D2F">
              <w:rPr>
                <w:rFonts w:ascii="Times New Roman" w:hAnsi="Times New Roman" w:cs="Times New Roman"/>
              </w:rPr>
              <w:t>, 02.02.2024</w:t>
            </w:r>
          </w:p>
          <w:p w14:paraId="3FEFE3E5" w14:textId="77777777" w:rsidR="002C46E7" w:rsidRDefault="002C46E7" w:rsidP="008C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</w:rPr>
              <w:t xml:space="preserve">«Подготовка организаторов в/вне </w:t>
            </w:r>
            <w:proofErr w:type="gramStart"/>
            <w:r w:rsidRPr="008C1D2F">
              <w:rPr>
                <w:rFonts w:ascii="Times New Roman" w:hAnsi="Times New Roman" w:cs="Times New Roman"/>
              </w:rPr>
              <w:t>аудитории  пункта</w:t>
            </w:r>
            <w:proofErr w:type="gramEnd"/>
            <w:r w:rsidRPr="008C1D2F">
              <w:rPr>
                <w:rFonts w:ascii="Times New Roman" w:hAnsi="Times New Roman" w:cs="Times New Roman"/>
              </w:rPr>
              <w:t xml:space="preserve"> проведения ГИА-</w:t>
            </w:r>
            <w:r w:rsidRPr="008C1D2F">
              <w:rPr>
                <w:rFonts w:ascii="Times New Roman" w:hAnsi="Times New Roman" w:cs="Times New Roman"/>
              </w:rPr>
              <w:lastRenderedPageBreak/>
              <w:t>9», 18ч., АНОДПО «Развитие-Дон», 17.07.2024</w:t>
            </w:r>
          </w:p>
        </w:tc>
        <w:tc>
          <w:tcPr>
            <w:tcW w:w="1984" w:type="dxa"/>
          </w:tcPr>
          <w:p w14:paraId="71069F8E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D7409">
              <w:rPr>
                <w:rFonts w:ascii="Times New Roman" w:hAnsi="Times New Roman" w:cs="Times New Roman"/>
                <w:sz w:val="24"/>
                <w:szCs w:val="24"/>
              </w:rPr>
              <w:t>г 9м</w:t>
            </w:r>
          </w:p>
        </w:tc>
        <w:tc>
          <w:tcPr>
            <w:tcW w:w="1149" w:type="dxa"/>
          </w:tcPr>
          <w:p w14:paraId="262402D9" w14:textId="77777777" w:rsidR="002C46E7" w:rsidRDefault="002C46E7" w:rsidP="008D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акалавриата по направлению подготовки 49.03.01 «Физическая культура»</w:t>
            </w:r>
          </w:p>
        </w:tc>
      </w:tr>
      <w:tr w:rsidR="002C46E7" w:rsidRPr="0034028E" w14:paraId="2DEA690B" w14:textId="77777777" w:rsidTr="00D75C73">
        <w:tc>
          <w:tcPr>
            <w:tcW w:w="447" w:type="dxa"/>
          </w:tcPr>
          <w:p w14:paraId="6E326783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EB9EDE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а Геннадьевна</w:t>
            </w:r>
          </w:p>
        </w:tc>
        <w:tc>
          <w:tcPr>
            <w:tcW w:w="1322" w:type="dxa"/>
          </w:tcPr>
          <w:p w14:paraId="5DE94EC6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5A7FEC2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2002" w:type="dxa"/>
          </w:tcPr>
          <w:p w14:paraId="789469EA" w14:textId="77777777" w:rsidR="002C46E7" w:rsidRDefault="002C46E7" w:rsidP="00D5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логия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0B0219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60ADB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BAEFF84" w14:textId="77777777" w:rsidR="00C2063B" w:rsidRDefault="00C2063B" w:rsidP="00C2063B">
            <w:pPr>
              <w:jc w:val="center"/>
              <w:rPr>
                <w:rFonts w:ascii="Times New Roman" w:hAnsi="Times New Roman" w:cs="Times New Roman"/>
              </w:rPr>
            </w:pPr>
            <w:r w:rsidRPr="00C2063B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» по дополнительной профессиональной программе Методика преподавания литературы в соответствии с обновлёнными ФГОС ООО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44ч, </w:t>
            </w:r>
            <w:r w:rsidRPr="008C1D2F">
              <w:rPr>
                <w:rFonts w:ascii="Times New Roman" w:hAnsi="Times New Roman" w:cs="Times New Roman"/>
              </w:rPr>
              <w:t>ЧОУДПО «Институт переподготовки и повышения квалификации», Новочеркасск,</w:t>
            </w:r>
            <w:r>
              <w:rPr>
                <w:rFonts w:ascii="Times New Roman" w:hAnsi="Times New Roman" w:cs="Times New Roman"/>
              </w:rPr>
              <w:t xml:space="preserve"> 16.08.2024</w:t>
            </w:r>
          </w:p>
          <w:p w14:paraId="72DB3B69" w14:textId="438D4C5C" w:rsidR="00C2063B" w:rsidRDefault="00C2063B" w:rsidP="00C2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7">
              <w:rPr>
                <w:rFonts w:ascii="Times New Roman" w:hAnsi="Times New Roman" w:cs="Times New Roman"/>
              </w:rPr>
              <w:t>«Педагогическая деятельность учителя русского языка в соответствии с ФГОС основного и среднего общего образования»</w:t>
            </w:r>
            <w:r>
              <w:rPr>
                <w:rFonts w:ascii="Times New Roman" w:hAnsi="Times New Roman" w:cs="Times New Roman"/>
              </w:rPr>
              <w:t xml:space="preserve">, (профпереподготовка), </w:t>
            </w:r>
            <w:r w:rsidRPr="00F851F7">
              <w:rPr>
                <w:rFonts w:ascii="Times New Roman" w:hAnsi="Times New Roman" w:cs="Times New Roman"/>
              </w:rPr>
              <w:t>288 ча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1D2F">
              <w:rPr>
                <w:rFonts w:ascii="Times New Roman" w:hAnsi="Times New Roman" w:cs="Times New Roman"/>
              </w:rPr>
              <w:t>ЧОУДПО «Институт переподготовки и повышения квалификации», Новочеркасск,</w:t>
            </w:r>
            <w:r>
              <w:rPr>
                <w:rFonts w:ascii="Times New Roman" w:hAnsi="Times New Roman" w:cs="Times New Roman"/>
              </w:rPr>
              <w:t xml:space="preserve"> 05.09.2024</w:t>
            </w:r>
          </w:p>
        </w:tc>
        <w:tc>
          <w:tcPr>
            <w:tcW w:w="1984" w:type="dxa"/>
          </w:tcPr>
          <w:p w14:paraId="5F8332C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10м</w:t>
            </w:r>
          </w:p>
        </w:tc>
        <w:tc>
          <w:tcPr>
            <w:tcW w:w="1149" w:type="dxa"/>
          </w:tcPr>
          <w:p w14:paraId="473F5A5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5331207F" w14:textId="77777777" w:rsidTr="00D75C73">
        <w:tc>
          <w:tcPr>
            <w:tcW w:w="447" w:type="dxa"/>
          </w:tcPr>
          <w:p w14:paraId="14CC9268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719573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нек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435CB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322" w:type="dxa"/>
          </w:tcPr>
          <w:p w14:paraId="580091E6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88" w:type="dxa"/>
          </w:tcPr>
          <w:p w14:paraId="28EA06C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35132BE1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B872EEE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4C20324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5DB7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F31EA08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Методика преподавания английского языка в соответствии с обновленными ФГОС», ЧОУДПО «Институт переподготовки и повышения квалификации», Новочеркасск, 23.08.2022</w:t>
            </w:r>
          </w:p>
          <w:p w14:paraId="48EC0168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Методика преподавания литературы в соответствии с обновленными ФГОС», ЧОУДПО «Институт переподготовки и повышения квалификации», Новочеркасск, 14.10.2022</w:t>
            </w:r>
          </w:p>
          <w:p w14:paraId="20FEDE15" w14:textId="77777777" w:rsidR="002C46E7" w:rsidRPr="008C1D2F" w:rsidRDefault="002C46E7" w:rsidP="008C1D2F">
            <w:pPr>
              <w:rPr>
                <w:rFonts w:ascii="Times New Roman" w:hAnsi="Times New Roman" w:cs="Times New Roman"/>
              </w:rPr>
            </w:pPr>
            <w:r w:rsidRPr="008C1D2F">
              <w:rPr>
                <w:rFonts w:ascii="Times New Roman" w:hAnsi="Times New Roman" w:cs="Times New Roman"/>
              </w:rPr>
              <w:t>«Школьные службы примирения и восстановительная медитация», 144 часа, ООО «</w:t>
            </w:r>
            <w:proofErr w:type="spellStart"/>
            <w:r w:rsidRPr="008C1D2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C1D2F">
              <w:rPr>
                <w:rFonts w:ascii="Times New Roman" w:hAnsi="Times New Roman" w:cs="Times New Roman"/>
              </w:rPr>
              <w:t>», Смоленск, 30.08.2023</w:t>
            </w:r>
          </w:p>
          <w:p w14:paraId="6C9A834C" w14:textId="77777777" w:rsidR="002C46E7" w:rsidRDefault="002C46E7" w:rsidP="008C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</w:rPr>
              <w:t xml:space="preserve">Содержание и методика преподавания курса финансовой грамотности различным категориям </w:t>
            </w:r>
            <w:r w:rsidRPr="008C1D2F">
              <w:rPr>
                <w:rFonts w:ascii="Times New Roman" w:hAnsi="Times New Roman" w:cs="Times New Roman"/>
              </w:rPr>
              <w:lastRenderedPageBreak/>
              <w:t>обучающихся», Москва, РАНХиГС, 72 часа, 24.06.2024</w:t>
            </w:r>
          </w:p>
        </w:tc>
        <w:tc>
          <w:tcPr>
            <w:tcW w:w="1984" w:type="dxa"/>
          </w:tcPr>
          <w:p w14:paraId="7EABF93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5м</w:t>
            </w:r>
          </w:p>
        </w:tc>
        <w:tc>
          <w:tcPr>
            <w:tcW w:w="1149" w:type="dxa"/>
          </w:tcPr>
          <w:p w14:paraId="2685721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1149787E" w14:textId="77777777" w:rsidTr="00D75C73">
        <w:tc>
          <w:tcPr>
            <w:tcW w:w="447" w:type="dxa"/>
          </w:tcPr>
          <w:p w14:paraId="1EB8844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7B8417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Галина </w:t>
            </w:r>
          </w:p>
          <w:p w14:paraId="62B4FEC6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22" w:type="dxa"/>
          </w:tcPr>
          <w:p w14:paraId="549ECBC5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AFC163C" w14:textId="77958573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02" w:type="dxa"/>
          </w:tcPr>
          <w:p w14:paraId="63EDFB8C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русского языка и литературы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3BD81E8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7CD6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52FB046" w14:textId="77777777" w:rsidR="002C46E7" w:rsidRPr="00560238" w:rsidRDefault="002C46E7" w:rsidP="00560238">
            <w:pPr>
              <w:rPr>
                <w:rFonts w:ascii="Times New Roman" w:hAnsi="Times New Roman" w:cs="Times New Roman"/>
              </w:rPr>
            </w:pPr>
            <w:r w:rsidRPr="00560238">
              <w:rPr>
                <w:rFonts w:ascii="Times New Roman" w:hAnsi="Times New Roman" w:cs="Times New Roman"/>
              </w:rPr>
              <w:t xml:space="preserve">«ФГОС: </w:t>
            </w:r>
            <w:proofErr w:type="spellStart"/>
            <w:r w:rsidRPr="00560238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560238">
              <w:rPr>
                <w:rFonts w:ascii="Times New Roman" w:hAnsi="Times New Roman" w:cs="Times New Roman"/>
              </w:rPr>
              <w:t xml:space="preserve"> подход к оцениванию задания с развернутым ответом участников ГИА-9 по русскому языку», 72 часа, ГБУ ДПО РО «РИПК и ППРО», 15.04.2022</w:t>
            </w:r>
          </w:p>
          <w:p w14:paraId="518A4EC3" w14:textId="77777777" w:rsidR="002C46E7" w:rsidRPr="00560238" w:rsidRDefault="002C46E7" w:rsidP="00560238">
            <w:pPr>
              <w:rPr>
                <w:rFonts w:ascii="Times New Roman" w:hAnsi="Times New Roman" w:cs="Times New Roman"/>
              </w:rPr>
            </w:pPr>
            <w:r w:rsidRPr="00560238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41FC66CE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38">
              <w:rPr>
                <w:rFonts w:ascii="Times New Roman" w:hAnsi="Times New Roman" w:cs="Times New Roman"/>
              </w:rPr>
              <w:t xml:space="preserve">«Реализация требований обновленных ФГОС </w:t>
            </w:r>
            <w:proofErr w:type="gramStart"/>
            <w:r w:rsidRPr="00560238">
              <w:rPr>
                <w:rFonts w:ascii="Times New Roman" w:hAnsi="Times New Roman" w:cs="Times New Roman"/>
              </w:rPr>
              <w:t>ООО,ФГОС</w:t>
            </w:r>
            <w:proofErr w:type="gramEnd"/>
            <w:r w:rsidRPr="00560238">
              <w:rPr>
                <w:rFonts w:ascii="Times New Roman" w:hAnsi="Times New Roman" w:cs="Times New Roman"/>
              </w:rPr>
              <w:t xml:space="preserve"> СОО в работе учителя (русский язык)», 36 часов, 17.06.2023, ГБУ ДПО РО РИПК и ППРО</w:t>
            </w:r>
          </w:p>
        </w:tc>
        <w:tc>
          <w:tcPr>
            <w:tcW w:w="1984" w:type="dxa"/>
          </w:tcPr>
          <w:p w14:paraId="0B00D01F" w14:textId="77777777" w:rsidR="002C46E7" w:rsidRPr="0034028E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л 9м</w:t>
            </w:r>
          </w:p>
          <w:p w14:paraId="393CDC3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ED961ED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0F84B42" w14:textId="77777777" w:rsidTr="00D75C73">
        <w:tc>
          <w:tcPr>
            <w:tcW w:w="447" w:type="dxa"/>
          </w:tcPr>
          <w:p w14:paraId="4AA038D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FB264E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Носачева </w:t>
            </w:r>
          </w:p>
          <w:p w14:paraId="79D4E97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322" w:type="dxa"/>
          </w:tcPr>
          <w:p w14:paraId="780DA9C9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8" w:type="dxa"/>
          </w:tcPr>
          <w:p w14:paraId="3F377456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4D76EBDF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Педагогика и методика начального образования», квалификация: «Учитель начальных классов»</w:t>
            </w:r>
          </w:p>
        </w:tc>
        <w:tc>
          <w:tcPr>
            <w:tcW w:w="588" w:type="dxa"/>
          </w:tcPr>
          <w:p w14:paraId="6643A1AD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E579E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4942636" w14:textId="77777777" w:rsidR="002C46E7" w:rsidRPr="00560238" w:rsidRDefault="002C46E7" w:rsidP="00560238">
            <w:pPr>
              <w:rPr>
                <w:rFonts w:ascii="Times New Roman" w:hAnsi="Times New Roman" w:cs="Times New Roman"/>
              </w:rPr>
            </w:pPr>
            <w:r w:rsidRPr="00560238">
              <w:rPr>
                <w:rFonts w:ascii="Times New Roman" w:hAnsi="Times New Roman" w:cs="Times New Roman"/>
              </w:rPr>
              <w:t xml:space="preserve">«Педагогические технологии и методика организации инклюзивного процесса для обучающихся с ОВЗ в контексте ФГОС», ГБУ ДПО РО «РИПК и ППРО», 72 часа, 18.02.2022 </w:t>
            </w:r>
          </w:p>
          <w:p w14:paraId="128AA8FB" w14:textId="77777777" w:rsidR="002C46E7" w:rsidRPr="00560238" w:rsidRDefault="002C46E7" w:rsidP="00560238">
            <w:pPr>
              <w:rPr>
                <w:rFonts w:ascii="Times New Roman" w:hAnsi="Times New Roman" w:cs="Times New Roman"/>
              </w:rPr>
            </w:pPr>
            <w:r w:rsidRPr="00560238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ГБУ ДПО РО «РИПК и ППРО», 36 часов, 03.06.2022</w:t>
            </w:r>
          </w:p>
          <w:p w14:paraId="6C8163F9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38">
              <w:rPr>
                <w:rFonts w:ascii="Times New Roman" w:hAnsi="Times New Roman" w:cs="Times New Roman"/>
              </w:rPr>
              <w:t>«Организация и управление учебной деятельностью в соответствии с обновленными ФГОС», ЧОУ ДПО «Институт переподготовки и повышения квалификации», Новочеркасск, 72 часа, 22.10.2022</w:t>
            </w:r>
          </w:p>
        </w:tc>
        <w:tc>
          <w:tcPr>
            <w:tcW w:w="1984" w:type="dxa"/>
          </w:tcPr>
          <w:p w14:paraId="3AE5298A" w14:textId="77777777" w:rsidR="002C46E7" w:rsidRPr="0034028E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  <w:p w14:paraId="04776422" w14:textId="77777777" w:rsidR="002C46E7" w:rsidRDefault="002C46E7" w:rsidP="005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73492D6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98616D9" w14:textId="77777777" w:rsidTr="00D75C73">
        <w:tc>
          <w:tcPr>
            <w:tcW w:w="447" w:type="dxa"/>
          </w:tcPr>
          <w:p w14:paraId="006C1EEA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EEA94E7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Александра Дмитриевна</w:t>
            </w:r>
          </w:p>
        </w:tc>
        <w:tc>
          <w:tcPr>
            <w:tcW w:w="1322" w:type="dxa"/>
          </w:tcPr>
          <w:p w14:paraId="185F4DF8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88" w:type="dxa"/>
          </w:tcPr>
          <w:p w14:paraId="1B3EDF3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60501D6" w14:textId="77777777" w:rsidR="002C46E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я», квалификация: «Психолог, преподаватель психологии»</w:t>
            </w:r>
          </w:p>
        </w:tc>
        <w:tc>
          <w:tcPr>
            <w:tcW w:w="588" w:type="dxa"/>
          </w:tcPr>
          <w:p w14:paraId="192460F0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783C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C76F953" w14:textId="77777777" w:rsidR="002C46E7" w:rsidRPr="0005760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47E069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F78EE5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030301 Психология</w:t>
            </w:r>
          </w:p>
        </w:tc>
      </w:tr>
      <w:tr w:rsidR="002C46E7" w:rsidRPr="0034028E" w14:paraId="3F6A3824" w14:textId="77777777" w:rsidTr="00D75C73">
        <w:tc>
          <w:tcPr>
            <w:tcW w:w="447" w:type="dxa"/>
          </w:tcPr>
          <w:p w14:paraId="78273E19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48638E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ерехвалов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14:paraId="7C4288A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22" w:type="dxa"/>
          </w:tcPr>
          <w:p w14:paraId="1F8257F9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675C08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2002" w:type="dxa"/>
          </w:tcPr>
          <w:p w14:paraId="4E66CE8F" w14:textId="77777777" w:rsidR="002C46E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Математика с дополнительной специальностью физика», квалификация: «Учитель математики и физики»</w:t>
            </w:r>
          </w:p>
        </w:tc>
        <w:tc>
          <w:tcPr>
            <w:tcW w:w="588" w:type="dxa"/>
          </w:tcPr>
          <w:p w14:paraId="590F188B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D691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0261E20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 xml:space="preserve">Особенности организации образовательной </w:t>
            </w:r>
            <w:proofErr w:type="gramStart"/>
            <w:r w:rsidRPr="00057607">
              <w:rPr>
                <w:rFonts w:ascii="Times New Roman" w:hAnsi="Times New Roman" w:cs="Times New Roman"/>
              </w:rPr>
              <w:t>деятельности  при</w:t>
            </w:r>
            <w:proofErr w:type="gramEnd"/>
            <w:r w:rsidRPr="00057607">
              <w:rPr>
                <w:rFonts w:ascii="Times New Roman" w:hAnsi="Times New Roman" w:cs="Times New Roman"/>
              </w:rPr>
              <w:t xml:space="preserve"> обучении астрономии в условиях ФГОС»; 72 часа; ГБУ ДПО РО РИПК и ППРО; 18.03.2022</w:t>
            </w:r>
          </w:p>
          <w:p w14:paraId="015EB25B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«Школа современного учителя физики: достижения российской науки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60 часов, 24.04.2023</w:t>
            </w:r>
          </w:p>
          <w:p w14:paraId="28ED02EF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 xml:space="preserve">«Развитие функциональной грамотности на уроках физики согласно ФГОС 2022», ЧОУ ДПО «Институт повышения квалификации и профессиональной переподготовки», </w:t>
            </w:r>
            <w:proofErr w:type="spellStart"/>
            <w:r w:rsidRPr="00057607">
              <w:rPr>
                <w:rFonts w:ascii="Times New Roman" w:hAnsi="Times New Roman" w:cs="Times New Roman"/>
              </w:rPr>
              <w:t>Спб</w:t>
            </w:r>
            <w:proofErr w:type="spellEnd"/>
            <w:r w:rsidRPr="00057607">
              <w:rPr>
                <w:rFonts w:ascii="Times New Roman" w:hAnsi="Times New Roman" w:cs="Times New Roman"/>
              </w:rPr>
              <w:t>, 150 часов, 29.06.2023</w:t>
            </w:r>
          </w:p>
          <w:p w14:paraId="2796554E" w14:textId="77777777" w:rsidR="002C46E7" w:rsidRPr="0005760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07">
              <w:rPr>
                <w:rFonts w:ascii="Times New Roman" w:hAnsi="Times New Roman" w:cs="Times New Roman"/>
              </w:rPr>
              <w:t>«Совершенствование подходов к оцениванию развернутых ответов экзаменационных работ участников ГИА-9 экспертами предметных комиссий», 72ч., АНОДПО «Развитие-Дон», 17.07.2024</w:t>
            </w:r>
          </w:p>
        </w:tc>
        <w:tc>
          <w:tcPr>
            <w:tcW w:w="1984" w:type="dxa"/>
          </w:tcPr>
          <w:p w14:paraId="4D536571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</w:t>
            </w:r>
          </w:p>
        </w:tc>
        <w:tc>
          <w:tcPr>
            <w:tcW w:w="1149" w:type="dxa"/>
          </w:tcPr>
          <w:p w14:paraId="136788E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21595CE" w14:textId="77777777" w:rsidTr="00D75C73">
        <w:trPr>
          <w:trHeight w:val="927"/>
        </w:trPr>
        <w:tc>
          <w:tcPr>
            <w:tcW w:w="447" w:type="dxa"/>
          </w:tcPr>
          <w:p w14:paraId="68F88D06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247181E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исьменная Марина Александровна</w:t>
            </w:r>
          </w:p>
        </w:tc>
        <w:tc>
          <w:tcPr>
            <w:tcW w:w="1322" w:type="dxa"/>
          </w:tcPr>
          <w:p w14:paraId="1C74F0D2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4D476B6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  классы</w:t>
            </w:r>
          </w:p>
        </w:tc>
        <w:tc>
          <w:tcPr>
            <w:tcW w:w="2002" w:type="dxa"/>
          </w:tcPr>
          <w:p w14:paraId="47F104D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специальность: «Педагогика и методика нача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«Учитель начальных классов»</w:t>
            </w:r>
          </w:p>
        </w:tc>
        <w:tc>
          <w:tcPr>
            <w:tcW w:w="588" w:type="dxa"/>
          </w:tcPr>
          <w:p w14:paraId="0453C0EB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CA0CF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151E9D6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«Реализация ФГОС начального общего образования»; 72 часа; ЧОУ ДПО «Институт переподготовки и повышения квалификации», Новочеркасск; 22.11.2021</w:t>
            </w:r>
          </w:p>
          <w:p w14:paraId="0E8478E8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ООО в работе </w:t>
            </w:r>
            <w:r w:rsidRPr="00057607">
              <w:rPr>
                <w:rFonts w:ascii="Times New Roman" w:hAnsi="Times New Roman" w:cs="Times New Roman"/>
              </w:rPr>
              <w:lastRenderedPageBreak/>
              <w:t>учителя»; 36 часов; ГБУ ДПО РО РИПК и ППРО; 10.06.2022</w:t>
            </w:r>
          </w:p>
          <w:p w14:paraId="0B1F1EAC" w14:textId="77777777" w:rsidR="002C46E7" w:rsidRPr="0005760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07">
              <w:rPr>
                <w:rFonts w:ascii="Times New Roman" w:hAnsi="Times New Roman" w:cs="Times New Roman"/>
              </w:rPr>
              <w:t xml:space="preserve">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05760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057607">
              <w:rPr>
                <w:rFonts w:ascii="Times New Roman" w:hAnsi="Times New Roman" w:cs="Times New Roman"/>
              </w:rPr>
              <w:t xml:space="preserve"> РФ», НПО </w:t>
            </w:r>
            <w:proofErr w:type="spellStart"/>
            <w:r w:rsidRPr="00057607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057607"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, 144 часа, 2022</w:t>
            </w:r>
          </w:p>
        </w:tc>
        <w:tc>
          <w:tcPr>
            <w:tcW w:w="1984" w:type="dxa"/>
          </w:tcPr>
          <w:p w14:paraId="43E85D6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2м</w:t>
            </w:r>
          </w:p>
        </w:tc>
        <w:tc>
          <w:tcPr>
            <w:tcW w:w="1149" w:type="dxa"/>
          </w:tcPr>
          <w:p w14:paraId="44547670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14811AF9" w14:textId="77777777" w:rsidTr="00D75C73">
        <w:trPr>
          <w:trHeight w:val="274"/>
        </w:trPr>
        <w:tc>
          <w:tcPr>
            <w:tcW w:w="447" w:type="dxa"/>
          </w:tcPr>
          <w:p w14:paraId="11209FAF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B9AB79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олежаев Александр Юрьевич</w:t>
            </w:r>
          </w:p>
        </w:tc>
        <w:tc>
          <w:tcPr>
            <w:tcW w:w="1322" w:type="dxa"/>
          </w:tcPr>
          <w:p w14:paraId="69831E55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Заместитель директора по ВР</w:t>
            </w:r>
          </w:p>
        </w:tc>
        <w:tc>
          <w:tcPr>
            <w:tcW w:w="1888" w:type="dxa"/>
          </w:tcPr>
          <w:p w14:paraId="662F9F55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4C0074C4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88C6AD4" w14:textId="77777777" w:rsidR="002C46E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. Преподаватель (английский, немецкий языки)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4DEB28DF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BD56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C864A1F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46D67D93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«Организация и содержание внеурочной деятельности в условиях ФГОС», ГБУ ДПО РО «РИПК и ППРО», 72 часа, 17.03.2023</w:t>
            </w:r>
          </w:p>
          <w:p w14:paraId="2D9C430D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в будущее</w:t>
            </w:r>
            <w:proofErr w:type="gramStart"/>
            <w:r w:rsidRPr="00057607">
              <w:rPr>
                <w:rFonts w:ascii="Times New Roman" w:hAnsi="Times New Roman" w:cs="Times New Roman"/>
              </w:rPr>
              <w:t>»,м</w:t>
            </w:r>
            <w:proofErr w:type="gramEnd"/>
            <w:r w:rsidRPr="00057607">
              <w:rPr>
                <w:rFonts w:ascii="Times New Roman" w:hAnsi="Times New Roman" w:cs="Times New Roman"/>
              </w:rPr>
              <w:t>72 часа, АНО «Центр непрерывного развития личности и реализации человеческого потенциала», Москва, 08.12.2023</w:t>
            </w:r>
          </w:p>
          <w:p w14:paraId="5EC50A9C" w14:textId="77777777" w:rsidR="002C46E7" w:rsidRPr="00057607" w:rsidRDefault="002C46E7" w:rsidP="00057607">
            <w:pPr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>Содержание и методика преподавания курса финансовой грамотности различным категориям обучающихся», Москва, РАНХиГС, 72 часа, 24.06.2024</w:t>
            </w:r>
          </w:p>
          <w:p w14:paraId="1A3FDAAB" w14:textId="77777777" w:rsidR="002C46E7" w:rsidRDefault="002C46E7" w:rsidP="00057607">
            <w:pPr>
              <w:jc w:val="center"/>
              <w:rPr>
                <w:rFonts w:ascii="Times New Roman" w:hAnsi="Times New Roman" w:cs="Times New Roman"/>
              </w:rPr>
            </w:pPr>
            <w:r w:rsidRPr="00057607">
              <w:rPr>
                <w:rFonts w:ascii="Times New Roman" w:hAnsi="Times New Roman" w:cs="Times New Roman"/>
              </w:rPr>
              <w:t xml:space="preserve">Особенности преподавания учебного предмета «Основы безопасности и защиты Родины» в условиях внесения </w:t>
            </w:r>
            <w:r w:rsidRPr="00057607">
              <w:rPr>
                <w:rFonts w:ascii="Times New Roman" w:hAnsi="Times New Roman" w:cs="Times New Roman"/>
              </w:rPr>
              <w:lastRenderedPageBreak/>
              <w:t>изменений в ФОП ООО и ФОП СОО, 24 час.,03.07.2024</w:t>
            </w:r>
          </w:p>
          <w:p w14:paraId="4834E80D" w14:textId="12050B84" w:rsidR="002C46E7" w:rsidRDefault="002C46E7" w:rsidP="0005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», 36 часов, ГБПОУ РО «РАТК», 03.10.2024</w:t>
            </w:r>
          </w:p>
        </w:tc>
        <w:tc>
          <w:tcPr>
            <w:tcW w:w="1984" w:type="dxa"/>
          </w:tcPr>
          <w:p w14:paraId="30B70B59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9м</w:t>
            </w:r>
          </w:p>
        </w:tc>
        <w:tc>
          <w:tcPr>
            <w:tcW w:w="1149" w:type="dxa"/>
          </w:tcPr>
          <w:p w14:paraId="793B19E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452F51CE" w14:textId="77777777" w:rsidTr="00D75C73">
        <w:trPr>
          <w:trHeight w:val="274"/>
        </w:trPr>
        <w:tc>
          <w:tcPr>
            <w:tcW w:w="447" w:type="dxa"/>
          </w:tcPr>
          <w:p w14:paraId="37F46CF1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04330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рикоп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5F5A6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322" w:type="dxa"/>
          </w:tcPr>
          <w:p w14:paraId="464DA8F0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2C56CB8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14:paraId="18CB4A7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2" w:type="dxa"/>
          </w:tcPr>
          <w:p w14:paraId="49F5AA0D" w14:textId="77777777" w:rsidR="002C46E7" w:rsidRDefault="002C46E7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Математика», квалификация: «Учитель математики и информатики»</w:t>
            </w:r>
          </w:p>
        </w:tc>
        <w:tc>
          <w:tcPr>
            <w:tcW w:w="588" w:type="dxa"/>
          </w:tcPr>
          <w:p w14:paraId="70898C3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5DFFE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2FEF967" w14:textId="77777777" w:rsidR="002C46E7" w:rsidRPr="007948A3" w:rsidRDefault="002C46E7" w:rsidP="00085F5B">
            <w:pPr>
              <w:rPr>
                <w:rFonts w:ascii="Times New Roman" w:hAnsi="Times New Roman" w:cs="Times New Roman"/>
              </w:rPr>
            </w:pPr>
            <w:r w:rsidRPr="007948A3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; 36 часов; ГБУ ДПО РО РИПК и ППРО; 25.03.2022</w:t>
            </w:r>
          </w:p>
          <w:p w14:paraId="5AB2ADFF" w14:textId="77777777" w:rsidR="002C46E7" w:rsidRPr="007948A3" w:rsidRDefault="002C46E7" w:rsidP="00085F5B">
            <w:pPr>
              <w:rPr>
                <w:rFonts w:ascii="Times New Roman" w:hAnsi="Times New Roman" w:cs="Times New Roman"/>
              </w:rPr>
            </w:pPr>
            <w:r w:rsidRPr="007948A3">
              <w:rPr>
                <w:rFonts w:ascii="Times New Roman" w:hAnsi="Times New Roman" w:cs="Times New Roman"/>
              </w:rPr>
              <w:t>«Школа современного учителя. Развитие математической грамотности»; 56 часов;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; 19.04.2022</w:t>
            </w:r>
          </w:p>
          <w:p w14:paraId="13C9F7B7" w14:textId="77777777" w:rsidR="002C46E7" w:rsidRPr="007948A3" w:rsidRDefault="002C46E7" w:rsidP="0008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3">
              <w:rPr>
                <w:rFonts w:ascii="Times New Roman" w:hAnsi="Times New Roman" w:cs="Times New Roman"/>
              </w:rPr>
              <w:t>«Совершенствование предметно-методических компетенций экспертов ОПК ГИА-9»;72 часа; ГБУ ДПО РО «РИПК и ППРО», 28.04.23</w:t>
            </w:r>
          </w:p>
        </w:tc>
        <w:tc>
          <w:tcPr>
            <w:tcW w:w="1984" w:type="dxa"/>
          </w:tcPr>
          <w:p w14:paraId="4630E66C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9м</w:t>
            </w:r>
          </w:p>
        </w:tc>
        <w:tc>
          <w:tcPr>
            <w:tcW w:w="1149" w:type="dxa"/>
          </w:tcPr>
          <w:p w14:paraId="5D0486E3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44240655" w14:textId="77777777" w:rsidTr="00D75C73">
        <w:trPr>
          <w:trHeight w:val="274"/>
        </w:trPr>
        <w:tc>
          <w:tcPr>
            <w:tcW w:w="447" w:type="dxa"/>
          </w:tcPr>
          <w:p w14:paraId="436217B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535879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</w:p>
          <w:p w14:paraId="119EEB0C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18ABDA44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22" w:type="dxa"/>
          </w:tcPr>
          <w:p w14:paraId="13E1314E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412D4591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 классы</w:t>
            </w:r>
            <w:proofErr w:type="gramEnd"/>
          </w:p>
          <w:p w14:paraId="00D2A96A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CBA03E7" w14:textId="77777777" w:rsidR="002C46E7" w:rsidRDefault="002C46E7" w:rsidP="007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пециальность: «Преподавание в начальных классах», квалификация: «Учитель начальных классов с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в области русского языка и литературы»</w:t>
            </w:r>
          </w:p>
          <w:p w14:paraId="773477D4" w14:textId="77777777" w:rsidR="002C46E7" w:rsidRDefault="002C46E7" w:rsidP="007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Биология», квалификация: «Учитель биологии»</w:t>
            </w:r>
          </w:p>
        </w:tc>
        <w:tc>
          <w:tcPr>
            <w:tcW w:w="588" w:type="dxa"/>
          </w:tcPr>
          <w:p w14:paraId="32E5ED3A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A86D6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9A3A57F" w14:textId="77777777" w:rsidR="002C46E7" w:rsidRPr="007948A3" w:rsidRDefault="002C46E7" w:rsidP="007948A3">
            <w:pPr>
              <w:rPr>
                <w:rFonts w:ascii="Times New Roman" w:hAnsi="Times New Roman" w:cs="Times New Roman"/>
              </w:rPr>
            </w:pPr>
            <w:r w:rsidRPr="007948A3">
              <w:rPr>
                <w:rFonts w:ascii="Times New Roman" w:hAnsi="Times New Roman" w:cs="Times New Roman"/>
              </w:rPr>
              <w:t>«Психолого-педагогическое сопровождение детей с ограниченными возможностями здоровья в образовательной организации в соответствии с требованиями ФГОС в условиях инклюзивного образования»,72 часа, АНО «Региональный центр развития, оценки и сертификации квалификации», г. Новосибирск, 14.11.2022</w:t>
            </w:r>
          </w:p>
          <w:p w14:paraId="0610C63E" w14:textId="77777777" w:rsidR="002C46E7" w:rsidRPr="007948A3" w:rsidRDefault="002C46E7" w:rsidP="007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A3">
              <w:rPr>
                <w:rFonts w:ascii="Times New Roman" w:hAnsi="Times New Roman" w:cs="Times New Roman"/>
              </w:rPr>
              <w:t xml:space="preserve">«Формирование функциональной грамотности обучающихся </w:t>
            </w:r>
            <w:r w:rsidRPr="007948A3">
              <w:rPr>
                <w:rFonts w:ascii="Times New Roman" w:hAnsi="Times New Roman" w:cs="Times New Roman"/>
              </w:rPr>
              <w:lastRenderedPageBreak/>
              <w:t>средствами предметного содержания начальной школы», ГБУ ДПО РО РИПК и ППРО, 29.09.2023, 72 часа</w:t>
            </w:r>
          </w:p>
        </w:tc>
        <w:tc>
          <w:tcPr>
            <w:tcW w:w="1984" w:type="dxa"/>
          </w:tcPr>
          <w:p w14:paraId="4C91E87A" w14:textId="77777777" w:rsidR="002C46E7" w:rsidRPr="0034028E" w:rsidRDefault="002C46E7" w:rsidP="007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149073C1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4B56804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23E1E6E6" w14:textId="77777777" w:rsidTr="00D75C73">
        <w:tc>
          <w:tcPr>
            <w:tcW w:w="447" w:type="dxa"/>
          </w:tcPr>
          <w:p w14:paraId="3513BF8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1A84170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Садовникова </w:t>
            </w:r>
          </w:p>
          <w:p w14:paraId="3EE34EE3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14:paraId="31563534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22" w:type="dxa"/>
          </w:tcPr>
          <w:p w14:paraId="5343E474" w14:textId="77777777" w:rsidR="002C46E7" w:rsidRPr="00BD3912" w:rsidRDefault="002C46E7" w:rsidP="00BD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EA02ACD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proofErr w:type="gram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  <w:p w14:paraId="1196F38F" w14:textId="77777777" w:rsidR="002C46E7" w:rsidRPr="0034028E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70A7CCE" w14:textId="0EE3655F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1862CC1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C85B8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9E2A4E2" w14:textId="290DE7C2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12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</w:tc>
        <w:tc>
          <w:tcPr>
            <w:tcW w:w="1984" w:type="dxa"/>
          </w:tcPr>
          <w:p w14:paraId="76DC3F0D" w14:textId="1111C873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 05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7A6BC477" w14:textId="77777777" w:rsidR="002C46E7" w:rsidRDefault="002C46E7" w:rsidP="00BD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15B55BE1" w14:textId="77777777" w:rsidTr="00D75C73">
        <w:tc>
          <w:tcPr>
            <w:tcW w:w="447" w:type="dxa"/>
          </w:tcPr>
          <w:p w14:paraId="2C63C95E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B30DD63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атьяна </w:t>
            </w:r>
          </w:p>
          <w:p w14:paraId="6CA9E851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322" w:type="dxa"/>
          </w:tcPr>
          <w:p w14:paraId="4D4264F6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0727FCD3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002" w:type="dxa"/>
          </w:tcPr>
          <w:p w14:paraId="241ADAC2" w14:textId="5A4D7D0A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35470F7B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9B4B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5064120" w14:textId="61ABE3E9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F12">
              <w:rPr>
                <w:rFonts w:ascii="Times New Roman" w:hAnsi="Times New Roman" w:cs="Times New Roman"/>
              </w:rPr>
              <w:t>«Обновленный ФГОС: развитие функциональной грамотности обучающихся на уроках русского языка и литературы», 72 часа; ГБУ ДПО РО РИПК и ППРО; 03.03.2023</w:t>
            </w:r>
          </w:p>
        </w:tc>
        <w:tc>
          <w:tcPr>
            <w:tcW w:w="1984" w:type="dxa"/>
          </w:tcPr>
          <w:p w14:paraId="2BFD130A" w14:textId="35AF1772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л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26D029C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5E99C5F4" w14:textId="77777777" w:rsidTr="00D75C73">
        <w:tc>
          <w:tcPr>
            <w:tcW w:w="447" w:type="dxa"/>
          </w:tcPr>
          <w:p w14:paraId="6992717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21710C9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алова</w:t>
            </w:r>
            <w:proofErr w:type="spellEnd"/>
          </w:p>
          <w:p w14:paraId="39EBB7D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22F8EEF4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22" w:type="dxa"/>
          </w:tcPr>
          <w:p w14:paraId="42F3C86E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1D5CE9DF" w14:textId="49188621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14:paraId="1084D58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30124EA" w14:textId="0ED4A5E6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6DF202A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5D35E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C2AFC22" w14:textId="77777777" w:rsidR="002C46E7" w:rsidRPr="00203B8D" w:rsidRDefault="002C46E7" w:rsidP="0049387D">
            <w:pPr>
              <w:jc w:val="both"/>
              <w:rPr>
                <w:rFonts w:ascii="Times New Roman" w:hAnsi="Times New Roman" w:cs="Times New Roman"/>
              </w:rPr>
            </w:pPr>
            <w:r w:rsidRPr="00203B8D">
              <w:rPr>
                <w:rFonts w:ascii="Times New Roman" w:hAnsi="Times New Roman" w:cs="Times New Roman"/>
              </w:rPr>
              <w:t>«Формирование функциональной грамотности обучающихся средствами предметного содержания начальной школы»; 72 часа; ГБУ ДПО РО РИПК и ППРО; 09.06.2023</w:t>
            </w:r>
          </w:p>
          <w:p w14:paraId="2AE9F2C1" w14:textId="77777777" w:rsidR="002C46E7" w:rsidRPr="00203B8D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12981F" w14:textId="6E6A521A" w:rsidR="002C46E7" w:rsidRPr="00203B8D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2062DE71" w14:textId="7E742483" w:rsidR="002C46E7" w:rsidRPr="00203B8D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8D">
              <w:rPr>
                <w:rFonts w:ascii="Times New Roman" w:hAnsi="Times New Roman" w:cs="Times New Roman"/>
                <w:sz w:val="24"/>
                <w:szCs w:val="24"/>
              </w:rPr>
              <w:t>Программа среднего профессиональн</w:t>
            </w:r>
            <w:r w:rsidRPr="0020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разования по специальности 44.02.02 Преподавание в начальных классах</w:t>
            </w:r>
          </w:p>
        </w:tc>
      </w:tr>
      <w:tr w:rsidR="002C46E7" w:rsidRPr="0034028E" w14:paraId="52C7F134" w14:textId="77777777" w:rsidTr="00D75C73">
        <w:tc>
          <w:tcPr>
            <w:tcW w:w="447" w:type="dxa"/>
          </w:tcPr>
          <w:p w14:paraId="4C4C1AE0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EAFD92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Силаева </w:t>
            </w:r>
          </w:p>
          <w:p w14:paraId="5B2B1FA2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206981F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22" w:type="dxa"/>
          </w:tcPr>
          <w:p w14:paraId="0AAB9ABB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745B9BA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02" w:type="dxa"/>
          </w:tcPr>
          <w:p w14:paraId="797007F9" w14:textId="35873346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9EECA4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2D22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B4DB28D" w14:textId="77777777" w:rsidR="002C46E7" w:rsidRPr="00203B8D" w:rsidRDefault="002C46E7" w:rsidP="00203B8D">
            <w:pPr>
              <w:rPr>
                <w:rFonts w:ascii="Times New Roman" w:hAnsi="Times New Roman" w:cs="Times New Roman"/>
              </w:rPr>
            </w:pPr>
            <w:r w:rsidRPr="00203B8D">
              <w:rPr>
                <w:rFonts w:ascii="Times New Roman" w:hAnsi="Times New Roman" w:cs="Times New Roman"/>
              </w:rPr>
              <w:t>«Совершенствование подхода к оцениванию развернутых ответов экзаменационных работ участников ГИА-9 экспертами областной предметной комиссии по Биологии»; 36 часов; ГБУ ДПО РО РИПК и ППРО; 18.02.2022</w:t>
            </w:r>
          </w:p>
          <w:p w14:paraId="0AD4B2CE" w14:textId="2EC7AF2E" w:rsidR="002C46E7" w:rsidRPr="00203B8D" w:rsidRDefault="002C46E7" w:rsidP="0020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8D">
              <w:rPr>
                <w:rFonts w:ascii="Times New Roman" w:hAnsi="Times New Roman" w:cs="Times New Roman"/>
              </w:rPr>
              <w:t>«Школа современного учителя. Развитие естественно-научной грамотности»; 56 часов;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; 19.04.2022</w:t>
            </w:r>
          </w:p>
        </w:tc>
        <w:tc>
          <w:tcPr>
            <w:tcW w:w="1984" w:type="dxa"/>
          </w:tcPr>
          <w:p w14:paraId="1CDC48C1" w14:textId="5FB6ABB5" w:rsidR="002C46E7" w:rsidRPr="00203B8D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8D">
              <w:rPr>
                <w:rFonts w:ascii="Times New Roman" w:hAnsi="Times New Roman" w:cs="Times New Roman"/>
                <w:sz w:val="24"/>
                <w:szCs w:val="24"/>
              </w:rPr>
              <w:t>46г 8м</w:t>
            </w:r>
          </w:p>
        </w:tc>
        <w:tc>
          <w:tcPr>
            <w:tcW w:w="1149" w:type="dxa"/>
          </w:tcPr>
          <w:p w14:paraId="49DFC544" w14:textId="77777777" w:rsidR="002C46E7" w:rsidRPr="00203B8D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2F5ACD66" w14:textId="77777777" w:rsidTr="00D75C73">
        <w:tc>
          <w:tcPr>
            <w:tcW w:w="447" w:type="dxa"/>
          </w:tcPr>
          <w:p w14:paraId="5B7D352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6DDEA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Собеля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AEA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4750B5A8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322" w:type="dxa"/>
          </w:tcPr>
          <w:p w14:paraId="7E55B835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методист</w:t>
            </w:r>
          </w:p>
        </w:tc>
        <w:tc>
          <w:tcPr>
            <w:tcW w:w="1888" w:type="dxa"/>
          </w:tcPr>
          <w:p w14:paraId="3988C2B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  классы Методист</w:t>
            </w:r>
          </w:p>
          <w:p w14:paraId="4EA2AAE4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182C073" w14:textId="2D1DDE9E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воспитатель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201DCA87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F733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8A610B5" w14:textId="77777777" w:rsidR="002C46E7" w:rsidRPr="006574B7" w:rsidRDefault="002C46E7" w:rsidP="006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B7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6574B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574B7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, ООО «МИПКИПК при Президиуме Федерации развития образования» образовательная платформа «Академический </w:t>
            </w:r>
            <w:r w:rsidRPr="0065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РФ», 72 часа, 11.04.2022;</w:t>
            </w:r>
          </w:p>
          <w:p w14:paraId="75DBD31B" w14:textId="77777777" w:rsidR="002C46E7" w:rsidRPr="006574B7" w:rsidRDefault="002C46E7" w:rsidP="006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B7">
              <w:rPr>
                <w:rFonts w:ascii="Times New Roman" w:hAnsi="Times New Roman" w:cs="Times New Roman"/>
                <w:sz w:val="24"/>
                <w:szCs w:val="24"/>
              </w:rPr>
              <w:t>«Содержание финансовой грамотности (базовый уровень)», ФГБОУ ВО «РАНХ и ГС»,36 часов, 14.03.2022</w:t>
            </w:r>
          </w:p>
          <w:p w14:paraId="4A23B41C" w14:textId="0D3EAD78" w:rsidR="002C46E7" w:rsidRDefault="002C46E7" w:rsidP="006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B7">
              <w:rPr>
                <w:rFonts w:ascii="Times New Roman" w:hAnsi="Times New Roman" w:cs="Times New Roman"/>
                <w:sz w:val="24"/>
                <w:szCs w:val="24"/>
              </w:rPr>
              <w:t>«Обновленный ФГОС НОО: предметное содержание и развитие функциональной грамотности обучающихся», ГАУ ДПО РО «ИРО», 36 часов, 10.02.2023</w:t>
            </w:r>
          </w:p>
        </w:tc>
        <w:tc>
          <w:tcPr>
            <w:tcW w:w="1984" w:type="dxa"/>
          </w:tcPr>
          <w:p w14:paraId="2824BC8A" w14:textId="77777777" w:rsidR="002C46E7" w:rsidRPr="0034028E" w:rsidRDefault="002C46E7" w:rsidP="0020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л 11м</w:t>
            </w:r>
          </w:p>
          <w:p w14:paraId="56C179AD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765C41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184F88F" w14:textId="77777777" w:rsidTr="00D75C73">
        <w:tc>
          <w:tcPr>
            <w:tcW w:w="447" w:type="dxa"/>
          </w:tcPr>
          <w:p w14:paraId="4986953A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B179D5F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Стецурин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D346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03D04D08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22" w:type="dxa"/>
          </w:tcPr>
          <w:p w14:paraId="6927D7D0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388F3156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28B54DEA" w14:textId="66C0FC3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организатор работы с детьми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6483DC" w14:textId="539B83F9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7323840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D2370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5955555" w14:textId="4AE87974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B7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средствами предметного содержания начальной школы»; 72 часа; ГБУ ДПО РО РИПК и ППРО; 18.03.2022</w:t>
            </w:r>
          </w:p>
        </w:tc>
        <w:tc>
          <w:tcPr>
            <w:tcW w:w="1984" w:type="dxa"/>
          </w:tcPr>
          <w:p w14:paraId="0CD76779" w14:textId="77777777" w:rsidR="002C46E7" w:rsidRPr="0034028E" w:rsidRDefault="002C46E7" w:rsidP="006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 07м</w:t>
            </w:r>
          </w:p>
          <w:p w14:paraId="6CF768F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A8258FE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87BCC24" w14:textId="77777777" w:rsidTr="00D75C73">
        <w:tc>
          <w:tcPr>
            <w:tcW w:w="447" w:type="dxa"/>
          </w:tcPr>
          <w:p w14:paraId="65403920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DC5CC9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Страмаус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0805B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62A90E4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22" w:type="dxa"/>
          </w:tcPr>
          <w:p w14:paraId="0A95B74D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88" w:type="dxa"/>
          </w:tcPr>
          <w:p w14:paraId="2CA5C1F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14:paraId="6E0EF506" w14:textId="3F163AC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4EDACE4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87799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913B12C" w14:textId="77777777" w:rsidR="002C46E7" w:rsidRPr="008803CC" w:rsidRDefault="002C46E7" w:rsidP="008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«Эмоциональное выгорание педагога: детерминанты и техники профилактики», ГБУ ДПО РО «РИПК и ППРО», 72 часа, 30.09.2022</w:t>
            </w:r>
          </w:p>
          <w:p w14:paraId="1380C07A" w14:textId="77777777" w:rsidR="002C46E7" w:rsidRPr="008803CC" w:rsidRDefault="002C46E7" w:rsidP="008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суицидального поведения подростков», ООО «Московский институт профессиональной переподготовки и повышения квалификации педагогов», 144 часа, 19.07.2023</w:t>
            </w:r>
          </w:p>
          <w:p w14:paraId="1A810173" w14:textId="4D64B37B" w:rsidR="002C46E7" w:rsidRDefault="002C46E7" w:rsidP="008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«Школьные службы примирения и восстановительная медиация», ООО «</w:t>
            </w:r>
            <w:proofErr w:type="spellStart"/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», 36 часов, 16.08.2023</w:t>
            </w:r>
          </w:p>
        </w:tc>
        <w:tc>
          <w:tcPr>
            <w:tcW w:w="1984" w:type="dxa"/>
          </w:tcPr>
          <w:p w14:paraId="62215C96" w14:textId="0D00086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по специальности 050706 Педагогика и психология</w:t>
            </w:r>
          </w:p>
        </w:tc>
        <w:tc>
          <w:tcPr>
            <w:tcW w:w="1149" w:type="dxa"/>
          </w:tcPr>
          <w:p w14:paraId="34E9CF18" w14:textId="36E7DE9F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</w:tr>
      <w:tr w:rsidR="002C46E7" w:rsidRPr="0034028E" w14:paraId="095EFA91" w14:textId="77777777" w:rsidTr="00D75C73">
        <w:tc>
          <w:tcPr>
            <w:tcW w:w="447" w:type="dxa"/>
          </w:tcPr>
          <w:p w14:paraId="105328DE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153916E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Тараев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FF1F6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14:paraId="1F6552BF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22" w:type="dxa"/>
          </w:tcPr>
          <w:p w14:paraId="0D241B11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/ Заместитель директора по ВР</w:t>
            </w:r>
          </w:p>
        </w:tc>
        <w:tc>
          <w:tcPr>
            <w:tcW w:w="1888" w:type="dxa"/>
          </w:tcPr>
          <w:p w14:paraId="3D2F1F10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3C7720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DEF0D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789946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E9CB3D8" w14:textId="60A2FA24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пения, музыкальный воспитатель</w:t>
            </w:r>
            <w:r w:rsidRPr="00D50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CAC661F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6887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060C635" w14:textId="77777777" w:rsidR="002C46E7" w:rsidRPr="008803CC" w:rsidRDefault="002C46E7" w:rsidP="008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«РИПК и ППРО», 36 часов, 03.06.2022</w:t>
            </w:r>
          </w:p>
          <w:p w14:paraId="2D3DB823" w14:textId="3BA0A28A" w:rsidR="002C46E7" w:rsidRDefault="002C46E7" w:rsidP="008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CC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», ГАУ ДПО РО «ИРО», 36 часов, 25.05.2024</w:t>
            </w:r>
          </w:p>
        </w:tc>
        <w:tc>
          <w:tcPr>
            <w:tcW w:w="1984" w:type="dxa"/>
          </w:tcPr>
          <w:p w14:paraId="33CDE311" w14:textId="1581E5F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11м</w:t>
            </w:r>
          </w:p>
        </w:tc>
        <w:tc>
          <w:tcPr>
            <w:tcW w:w="1149" w:type="dxa"/>
          </w:tcPr>
          <w:p w14:paraId="7C8CE08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E0F6B1B" w14:textId="77777777" w:rsidTr="00D75C73">
        <w:trPr>
          <w:trHeight w:val="1522"/>
        </w:trPr>
        <w:tc>
          <w:tcPr>
            <w:tcW w:w="447" w:type="dxa"/>
          </w:tcPr>
          <w:p w14:paraId="1BBF4B5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4B9369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F93"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  <w:proofErr w:type="spellEnd"/>
            <w:r w:rsidRPr="000E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F5835" w14:textId="77777777" w:rsidR="002C46E7" w:rsidRPr="000E0F93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93">
              <w:rPr>
                <w:rFonts w:ascii="Times New Roman" w:hAnsi="Times New Roman" w:cs="Times New Roman"/>
                <w:sz w:val="24"/>
                <w:szCs w:val="24"/>
              </w:rPr>
              <w:t>Анна Валериевна</w:t>
            </w:r>
          </w:p>
          <w:p w14:paraId="6A97A292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761">
              <w:rPr>
                <w:rFonts w:ascii="Times New Roman" w:hAnsi="Times New Roman" w:cs="Times New Roman"/>
                <w:sz w:val="24"/>
                <w:szCs w:val="24"/>
              </w:rPr>
              <w:t>Декретн</w:t>
            </w:r>
            <w:proofErr w:type="spellEnd"/>
            <w:r w:rsidRPr="00F20761">
              <w:rPr>
                <w:rFonts w:ascii="Times New Roman" w:hAnsi="Times New Roman" w:cs="Times New Roman"/>
                <w:sz w:val="24"/>
                <w:szCs w:val="24"/>
              </w:rPr>
              <w:t>. отпуск</w:t>
            </w:r>
          </w:p>
        </w:tc>
        <w:tc>
          <w:tcPr>
            <w:tcW w:w="1322" w:type="dxa"/>
          </w:tcPr>
          <w:p w14:paraId="5644B984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88" w:type="dxa"/>
          </w:tcPr>
          <w:p w14:paraId="258DEE2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14:paraId="50F6D311" w14:textId="21545DAC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2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280C1F2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3C4D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4FC1D3F" w14:textId="77777777" w:rsidR="002C46E7" w:rsidRPr="00444328" w:rsidRDefault="002C46E7" w:rsidP="0044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28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ая и организационная деятельность в дошкольной образовательной организации с учетом ФГОС ДО», </w:t>
            </w:r>
            <w:proofErr w:type="spellStart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привоена</w:t>
            </w:r>
            <w:proofErr w:type="spellEnd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Старший методист дошкольной образовательной организации», 03.11.2022 (Профпереподготовка, АНО ДПО «Гуманитарно-технический университет»; 1502 часа)</w:t>
            </w:r>
          </w:p>
          <w:p w14:paraId="3572D28E" w14:textId="66FAEEC6" w:rsidR="002C46E7" w:rsidRDefault="002C46E7" w:rsidP="0044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нейропсихология. Диагностика и коррекция высших психических функций у детей, имеющих нарушения различного генеза»</w:t>
            </w:r>
            <w:proofErr w:type="gramStart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, »</w:t>
            </w:r>
            <w:proofErr w:type="gramEnd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>привоена</w:t>
            </w:r>
            <w:proofErr w:type="spellEnd"/>
            <w:r w:rsidRPr="0044432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«Нейропсихолог», 17.11.2022, 340 часов (Профпереподготовка, АНО ДПО «Национально-исследовательский институт дополнительного образования и профессионального обучения»)</w:t>
            </w:r>
          </w:p>
        </w:tc>
        <w:tc>
          <w:tcPr>
            <w:tcW w:w="1984" w:type="dxa"/>
          </w:tcPr>
          <w:p w14:paraId="11046DD3" w14:textId="4051888F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  <w:r w:rsidRPr="00C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74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9" w:type="dxa"/>
          </w:tcPr>
          <w:p w14:paraId="71F60221" w14:textId="7FA19485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агистратуры по направлени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.04.03  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фектологическое) образование</w:t>
            </w:r>
          </w:p>
        </w:tc>
      </w:tr>
      <w:tr w:rsidR="002C46E7" w:rsidRPr="0034028E" w14:paraId="79C1A864" w14:textId="77777777" w:rsidTr="00D75C73">
        <w:tc>
          <w:tcPr>
            <w:tcW w:w="447" w:type="dxa"/>
          </w:tcPr>
          <w:p w14:paraId="308CF521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1CC49D0" w14:textId="2164DF9D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Александр Александрович</w:t>
            </w:r>
          </w:p>
        </w:tc>
        <w:tc>
          <w:tcPr>
            <w:tcW w:w="1322" w:type="dxa"/>
          </w:tcPr>
          <w:p w14:paraId="2538945E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8" w:type="dxa"/>
          </w:tcPr>
          <w:p w14:paraId="06A0B1E5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D54634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9F31294" w14:textId="2CC9A804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валификация: «Бакалавр»</w:t>
            </w:r>
          </w:p>
        </w:tc>
        <w:tc>
          <w:tcPr>
            <w:tcW w:w="588" w:type="dxa"/>
          </w:tcPr>
          <w:p w14:paraId="5D1CA1DD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A7CEB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154015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обеспечение государственной итоговой аттестации по образовательным программам среднего общего образования»; 72 часа; ГБУ ДПО РО РИПК и ППРО; 03.03.2023</w:t>
            </w:r>
          </w:p>
          <w:p w14:paraId="1C4853C7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основном общем и среднем общем образовании» (</w:t>
            </w:r>
            <w:proofErr w:type="spellStart"/>
            <w:proofErr w:type="gramStart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проф.переподготовка</w:t>
            </w:r>
            <w:proofErr w:type="spellEnd"/>
            <w:proofErr w:type="gram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); 1020 часов; 09.03.2023; ЧОУ ДПО «Институт переподготовки и повышения квалификации», Новочеркасск </w:t>
            </w:r>
          </w:p>
          <w:p w14:paraId="1DC2AD5F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руководителей и специалистов «Антитеррористическая защищенность образовательной организации», 40 часов, ООО «</w:t>
            </w:r>
            <w:proofErr w:type="spellStart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ПромКонсалтГрупп</w:t>
            </w:r>
            <w:proofErr w:type="spell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-на-Дону, 13.11.2023</w:t>
            </w:r>
          </w:p>
          <w:p w14:paraId="2C1710D9" w14:textId="5081D234" w:rsidR="002C46E7" w:rsidRPr="0034028E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</w:t>
            </w:r>
            <w:r w:rsidRPr="0066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руководителей и работников гражданской оборон, органов управления единой государственной системы предупреждения и ликвидации чрезвычайных ситуаций 36 часов, ГБПОУ РО «РАТК», </w:t>
            </w:r>
            <w:proofErr w:type="spellStart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-на-Дону, 21.12.2023</w:t>
            </w:r>
          </w:p>
        </w:tc>
        <w:tc>
          <w:tcPr>
            <w:tcW w:w="1984" w:type="dxa"/>
          </w:tcPr>
          <w:p w14:paraId="0BEE27A2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A731A50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603D98A" w14:textId="77777777" w:rsidTr="00D75C73">
        <w:trPr>
          <w:trHeight w:val="946"/>
        </w:trPr>
        <w:tc>
          <w:tcPr>
            <w:tcW w:w="447" w:type="dxa"/>
          </w:tcPr>
          <w:p w14:paraId="156600A3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5332DE2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14:paraId="1773E137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5393B19A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22" w:type="dxa"/>
          </w:tcPr>
          <w:p w14:paraId="64114ABE" w14:textId="77777777" w:rsidR="002C46E7" w:rsidRPr="00BD3912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/педагог-психолог</w:t>
            </w:r>
          </w:p>
        </w:tc>
        <w:tc>
          <w:tcPr>
            <w:tcW w:w="1888" w:type="dxa"/>
          </w:tcPr>
          <w:p w14:paraId="066D4726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294F3467" w14:textId="1A8AA55D" w:rsidR="002C46E7" w:rsidRPr="00CD7409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пециальность: «Преподавание в начальных классах», квалификация: «Учитель начальных классов»</w:t>
            </w:r>
          </w:p>
        </w:tc>
        <w:tc>
          <w:tcPr>
            <w:tcW w:w="588" w:type="dxa"/>
          </w:tcPr>
          <w:p w14:paraId="5E9A24B7" w14:textId="77777777" w:rsidR="002C46E7" w:rsidRPr="00CD7409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F5D64" w14:textId="77777777" w:rsidR="002C46E7" w:rsidRPr="00CD7409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F39379A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502 часа, (профпереподготовка) ГАПОУ Краснодарского края «Ленинградский социально-педагогический колледж», 07.07.2022</w:t>
            </w:r>
          </w:p>
          <w:p w14:paraId="2116C186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Психолог в общем образовании</w:t>
            </w:r>
            <w:proofErr w:type="gramStart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 502 часа, (профпереподготовка) ГАПОУ Краснодарского края «Ленинградский социально-педагогический колледж», 07.07.2022</w:t>
            </w:r>
          </w:p>
          <w:p w14:paraId="632EA828" w14:textId="010AFC76" w:rsidR="002C46E7" w:rsidRPr="00CD7409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обновленных ФГОС НООО и ООО 2021», 72 часа, ООО «Международные Образовательные Проекты» ЦДПО «Экстерн», 23.01.2023</w:t>
            </w:r>
          </w:p>
        </w:tc>
        <w:tc>
          <w:tcPr>
            <w:tcW w:w="1984" w:type="dxa"/>
          </w:tcPr>
          <w:p w14:paraId="0FF5F6C7" w14:textId="4C3E47B3" w:rsidR="002C46E7" w:rsidRPr="00CD7409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09">
              <w:rPr>
                <w:rFonts w:ascii="Times New Roman" w:hAnsi="Times New Roman" w:cs="Times New Roman"/>
                <w:sz w:val="24"/>
                <w:szCs w:val="24"/>
              </w:rPr>
              <w:t>01л 04м</w:t>
            </w:r>
          </w:p>
        </w:tc>
        <w:tc>
          <w:tcPr>
            <w:tcW w:w="1149" w:type="dxa"/>
          </w:tcPr>
          <w:p w14:paraId="6A08E783" w14:textId="6345E24C" w:rsidR="002C46E7" w:rsidRPr="00CD7409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Программа среднего профессионального образования по специальности 44.02.02 Преподавание в начальных классах</w:t>
            </w:r>
          </w:p>
        </w:tc>
      </w:tr>
      <w:tr w:rsidR="002C46E7" w:rsidRPr="0034028E" w14:paraId="4AEA64B4" w14:textId="77777777" w:rsidTr="00D75C73">
        <w:tc>
          <w:tcPr>
            <w:tcW w:w="447" w:type="dxa"/>
            <w:tcBorders>
              <w:bottom w:val="single" w:sz="4" w:space="0" w:color="auto"/>
            </w:tcBorders>
          </w:tcPr>
          <w:p w14:paraId="466A8299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F210431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Фастова </w:t>
            </w:r>
          </w:p>
          <w:p w14:paraId="30AAB91F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208CB4B4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FD1A15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  <w:p w14:paraId="18DE766A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97191BB" w14:textId="003B62EA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е дисциплины и труд</w:t>
            </w:r>
            <w:r w:rsidRPr="00BA05CE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</w:t>
            </w:r>
            <w:r w:rsidRPr="00BA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технических дисциплин</w:t>
            </w:r>
            <w:r w:rsidRPr="00BA0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4F088E1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FE05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0A55B54" w14:textId="77777777" w:rsidR="002C46E7" w:rsidRPr="00664291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РИПК и ППРО, 236 часов, 18.04.2022</w:t>
            </w:r>
          </w:p>
          <w:p w14:paraId="4E0DC005" w14:textId="22AD74DE" w:rsidR="002C46E7" w:rsidRDefault="002C46E7" w:rsidP="0066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ебному предмету «Труд (технология)» в условиях </w:t>
            </w:r>
            <w:r w:rsidRPr="0066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ФОП ООО, 72 часа, 05.08.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8C60ED" w14:textId="1700BE6E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л 0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46F2729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58DBB310" w14:textId="77777777" w:rsidTr="00D75C73">
        <w:tc>
          <w:tcPr>
            <w:tcW w:w="447" w:type="dxa"/>
          </w:tcPr>
          <w:p w14:paraId="1D2630F9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31834B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Чойна</w:t>
            </w:r>
            <w:proofErr w:type="spellEnd"/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  <w:p w14:paraId="4F86AEF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CF3D21C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30D070D6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нформатика Математика</w:t>
            </w:r>
          </w:p>
        </w:tc>
        <w:tc>
          <w:tcPr>
            <w:tcW w:w="2002" w:type="dxa"/>
          </w:tcPr>
          <w:p w14:paraId="4785948A" w14:textId="567ACC79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Математика с дополнительной специальностью информатика», квалификация: «Учитель математики и информатики»</w:t>
            </w:r>
          </w:p>
        </w:tc>
        <w:tc>
          <w:tcPr>
            <w:tcW w:w="588" w:type="dxa"/>
          </w:tcPr>
          <w:p w14:paraId="6AA040F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8D42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5C6A4D4" w14:textId="77777777" w:rsidR="002C46E7" w:rsidRPr="0002463E" w:rsidRDefault="002C46E7" w:rsidP="000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E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 w:rsidRPr="0002463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2463E">
              <w:rPr>
                <w:rFonts w:ascii="Times New Roman" w:hAnsi="Times New Roman" w:cs="Times New Roman"/>
                <w:sz w:val="24"/>
                <w:szCs w:val="24"/>
              </w:rPr>
              <w:t xml:space="preserve"> РФ в 2022 году», ООО «Межреспубликанский институт повышения квалификации и переподготовки кадров при Президиуме ФРО», 14.04.2022 г., 72 часа, </w:t>
            </w:r>
          </w:p>
          <w:p w14:paraId="1F1F3A74" w14:textId="30ADFB42" w:rsidR="002C46E7" w:rsidRDefault="002C46E7" w:rsidP="0002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E">
              <w:rPr>
                <w:rFonts w:ascii="Times New Roman" w:hAnsi="Times New Roman" w:cs="Times New Roman"/>
                <w:sz w:val="24"/>
                <w:szCs w:val="24"/>
              </w:rPr>
              <w:t>«Быстрый старт в искусственный интеллект», ФГАОУ ВО «Московский физико-технический институт (национальный исследовательский университет)», 04.10.2022 г., 72 часа</w:t>
            </w:r>
          </w:p>
        </w:tc>
        <w:tc>
          <w:tcPr>
            <w:tcW w:w="1984" w:type="dxa"/>
          </w:tcPr>
          <w:p w14:paraId="0C1231A9" w14:textId="1BBFD51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9" w:type="dxa"/>
          </w:tcPr>
          <w:p w14:paraId="3107D8BE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2F286105" w14:textId="77777777" w:rsidTr="00D75C73">
        <w:tc>
          <w:tcPr>
            <w:tcW w:w="447" w:type="dxa"/>
          </w:tcPr>
          <w:p w14:paraId="7F7147B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D88488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</w:p>
          <w:p w14:paraId="08611B78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1322" w:type="dxa"/>
          </w:tcPr>
          <w:p w14:paraId="106777B4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C67F534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2" w:type="dxa"/>
          </w:tcPr>
          <w:p w14:paraId="6B36AA4C" w14:textId="2F0D9A84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Иностранный язык с дополнительной специальностью «Второй иностранный язык», квалификация: «Учитель английского и исанского языков»</w:t>
            </w:r>
          </w:p>
        </w:tc>
        <w:tc>
          <w:tcPr>
            <w:tcW w:w="588" w:type="dxa"/>
          </w:tcPr>
          <w:p w14:paraId="2B3020B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3F71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41F8E84" w14:textId="77777777" w:rsidR="002C46E7" w:rsidRPr="00D60FAE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6 часов 12.05.2022</w:t>
            </w:r>
          </w:p>
          <w:p w14:paraId="39AB34B9" w14:textId="77777777" w:rsidR="002C46E7" w:rsidRPr="00D60FAE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основ финансовой грамотности», ГБУ ДПО РО «РИПК и ППРО», 36 часов, 17.02.23</w:t>
            </w:r>
          </w:p>
          <w:p w14:paraId="78125DB8" w14:textId="77777777" w:rsidR="002C46E7" w:rsidRPr="00D60FAE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ный ФГОС: </w:t>
            </w:r>
            <w:proofErr w:type="spellStart"/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D60FAE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иванию задания с </w:t>
            </w:r>
            <w:r w:rsidRPr="00D60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м ответом участников ГИА-9 по иностранному языку», ГБУ ДПО РО «РИПК и ППРО», 72 часа, 27.03.23</w:t>
            </w:r>
          </w:p>
          <w:p w14:paraId="460B8C7E" w14:textId="73A244BE" w:rsidR="002C46E7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, ФГОС СОО в работе учителя»; 36 часов; ГБУ ДПО РО РИПК и ППРО; 23.06.2023</w:t>
            </w:r>
          </w:p>
        </w:tc>
        <w:tc>
          <w:tcPr>
            <w:tcW w:w="1984" w:type="dxa"/>
          </w:tcPr>
          <w:p w14:paraId="441994EA" w14:textId="7C0E1BF8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л 11м</w:t>
            </w:r>
          </w:p>
        </w:tc>
        <w:tc>
          <w:tcPr>
            <w:tcW w:w="1149" w:type="dxa"/>
          </w:tcPr>
          <w:p w14:paraId="2472B85D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18F21C72" w14:textId="77777777" w:rsidTr="00D75C73">
        <w:tc>
          <w:tcPr>
            <w:tcW w:w="447" w:type="dxa"/>
            <w:tcBorders>
              <w:bottom w:val="single" w:sz="4" w:space="0" w:color="auto"/>
            </w:tcBorders>
          </w:tcPr>
          <w:p w14:paraId="3B1EBF21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5972550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14:paraId="327F3D1D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14:paraId="56584D36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1496FBFE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F4DFDE9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C698F1B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</w:t>
            </w: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в 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разовании</w:t>
            </w: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», квалификация: «Учитель начальных классов»</w:t>
            </w:r>
          </w:p>
          <w:p w14:paraId="6E12CE26" w14:textId="19FB0EB8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направление подготовки: «Педагогическое образование (с двумя профилями)», квалификация: «Бакалавр»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27B876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68782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52C8A76" w14:textId="77777777" w:rsidR="002C46E7" w:rsidRPr="00D60FAE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«Содержание финансовой грамотности (базовый уровень)»; 36 часов; ФГБОУВО «Российская академия народного хозяйства и государственной службы при Президенте Российской Федерации»; 14.03.2022</w:t>
            </w:r>
          </w:p>
          <w:p w14:paraId="6D896130" w14:textId="48C8B5B8" w:rsidR="002C46E7" w:rsidRDefault="002C46E7" w:rsidP="00D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; 36 часов; ГБУ ДПО РО РИПК и ППРО; 10.06.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625BE8" w14:textId="374D985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49B271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профессионального образования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4.02.05  Коррек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</w:t>
            </w:r>
            <w:r w:rsidRPr="00D60FAE">
              <w:rPr>
                <w:rFonts w:ascii="Times New Roman" w:hAnsi="Times New Roman" w:cs="Times New Roman"/>
                <w:sz w:val="24"/>
                <w:szCs w:val="24"/>
              </w:rPr>
              <w:t>в 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разовании</w:t>
            </w:r>
          </w:p>
          <w:p w14:paraId="3A6CBBA8" w14:textId="074A5282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калаври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дготовки: 44.03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 (с двумя профилями)</w:t>
            </w:r>
          </w:p>
        </w:tc>
      </w:tr>
      <w:tr w:rsidR="002C46E7" w:rsidRPr="0034028E" w14:paraId="1AA69C28" w14:textId="77777777" w:rsidTr="00D75C73">
        <w:tc>
          <w:tcPr>
            <w:tcW w:w="447" w:type="dxa"/>
          </w:tcPr>
          <w:p w14:paraId="1B3A0E71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D48D467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14:paraId="0E09349C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1233F933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22" w:type="dxa"/>
          </w:tcPr>
          <w:p w14:paraId="6EEBD9AA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90A3B2D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488D2741" w14:textId="1E6BF4C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Начальное обучение», квалификация: «Учитель начальных классов»</w:t>
            </w:r>
          </w:p>
        </w:tc>
        <w:tc>
          <w:tcPr>
            <w:tcW w:w="588" w:type="dxa"/>
          </w:tcPr>
          <w:p w14:paraId="6A27D6C1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6AAC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4B08D2C" w14:textId="77777777" w:rsidR="002C46E7" w:rsidRPr="004D2CFA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FA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; 36 часов; ГБУ ДПО РО РИПК и ППРО; 10.06.2022</w:t>
            </w:r>
          </w:p>
          <w:p w14:paraId="3424B95C" w14:textId="77777777" w:rsidR="002C46E7" w:rsidRPr="004D2CFA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FA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компетенции классного руководителя при переходе в 2022 на обновленные ФГОС и онлайн-сервисы </w:t>
            </w:r>
            <w:proofErr w:type="spellStart"/>
            <w:r w:rsidRPr="004D2C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D2CFA">
              <w:rPr>
                <w:rFonts w:ascii="Times New Roman" w:hAnsi="Times New Roman" w:cs="Times New Roman"/>
                <w:sz w:val="24"/>
                <w:szCs w:val="24"/>
              </w:rPr>
              <w:t xml:space="preserve"> РФ», НПО </w:t>
            </w:r>
            <w:proofErr w:type="spellStart"/>
            <w:r w:rsidRPr="004D2CFA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4D2CFA">
              <w:rPr>
                <w:rFonts w:ascii="Times New Roman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, 144 часа, 2022</w:t>
            </w:r>
          </w:p>
          <w:p w14:paraId="1EB1F653" w14:textId="7FE7D94E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FA">
              <w:rPr>
                <w:rFonts w:ascii="Times New Roman" w:hAnsi="Times New Roman" w:cs="Times New Roman"/>
                <w:sz w:val="24"/>
                <w:szCs w:val="24"/>
              </w:rPr>
              <w:t>«Содержание финансовой грамотности (базовый уровень)», ФГБОУ ВО «РАНХ и ГС», 36 часов, 14.03.2022</w:t>
            </w:r>
          </w:p>
        </w:tc>
        <w:tc>
          <w:tcPr>
            <w:tcW w:w="1984" w:type="dxa"/>
          </w:tcPr>
          <w:p w14:paraId="2C438ED1" w14:textId="1E5D9AF3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л</w:t>
            </w: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</w:p>
        </w:tc>
        <w:tc>
          <w:tcPr>
            <w:tcW w:w="1149" w:type="dxa"/>
          </w:tcPr>
          <w:p w14:paraId="36CAB86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AE2E9E1" w14:textId="77777777" w:rsidTr="00D75C73">
        <w:tc>
          <w:tcPr>
            <w:tcW w:w="447" w:type="dxa"/>
          </w:tcPr>
          <w:p w14:paraId="04C16115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B61F1A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322" w:type="dxa"/>
          </w:tcPr>
          <w:p w14:paraId="2AD3CBF7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1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1A4479F5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8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02" w:type="dxa"/>
          </w:tcPr>
          <w:p w14:paraId="50075A75" w14:textId="3B9AF862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специальность: «Преподавание в начальных классах», квалификация: «Учитель начальных классов»</w:t>
            </w:r>
          </w:p>
        </w:tc>
        <w:tc>
          <w:tcPr>
            <w:tcW w:w="588" w:type="dxa"/>
          </w:tcPr>
          <w:p w14:paraId="45262C0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39CC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252336B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B6164" w14:textId="02040AD3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14:paraId="0C242B26" w14:textId="7096B645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профессионального образования по специа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 </w:t>
            </w:r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</w:t>
            </w:r>
            <w:proofErr w:type="gramEnd"/>
            <w:r w:rsidRPr="00664291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</w:tr>
      <w:tr w:rsidR="002C46E7" w:rsidRPr="0034028E" w14:paraId="59378999" w14:textId="77777777" w:rsidTr="00D75C73">
        <w:tc>
          <w:tcPr>
            <w:tcW w:w="447" w:type="dxa"/>
          </w:tcPr>
          <w:p w14:paraId="3E3308DF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6E82C53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Акиньшин </w:t>
            </w:r>
          </w:p>
          <w:p w14:paraId="53F959C6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14:paraId="1FF5D0CE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22" w:type="dxa"/>
          </w:tcPr>
          <w:p w14:paraId="34583A71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88" w:type="dxa"/>
          </w:tcPr>
          <w:p w14:paraId="37C6BF18" w14:textId="77777777" w:rsidR="002C46E7" w:rsidRPr="0034028E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14:paraId="5E9DBE7A" w14:textId="42D3C4E8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ая работа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культурно-просветительной работы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64A14874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566D4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F26A0F1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F913CB" w14:textId="70D56A44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л 9м</w:t>
            </w:r>
          </w:p>
        </w:tc>
        <w:tc>
          <w:tcPr>
            <w:tcW w:w="1149" w:type="dxa"/>
          </w:tcPr>
          <w:p w14:paraId="39792F35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6554BD04" w14:textId="77777777" w:rsidTr="00D75C73">
        <w:tc>
          <w:tcPr>
            <w:tcW w:w="447" w:type="dxa"/>
          </w:tcPr>
          <w:p w14:paraId="42A6884D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9C7C406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Акиньшина </w:t>
            </w:r>
          </w:p>
          <w:p w14:paraId="4FB7C9AF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58C11E8E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22" w:type="dxa"/>
          </w:tcPr>
          <w:p w14:paraId="03BE2194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88" w:type="dxa"/>
          </w:tcPr>
          <w:p w14:paraId="301AE523" w14:textId="77777777" w:rsidR="002C46E7" w:rsidRPr="0034028E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14:paraId="12D5364D" w14:textId="40B2948A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мышленности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1890DF7F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AD578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E3C1743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5547CB" w14:textId="5DDBA7CC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9" w:type="dxa"/>
          </w:tcPr>
          <w:p w14:paraId="4CB02A83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8307CF3" w14:textId="77777777" w:rsidTr="00D75C73">
        <w:tc>
          <w:tcPr>
            <w:tcW w:w="447" w:type="dxa"/>
          </w:tcPr>
          <w:p w14:paraId="7EE43F0E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553FEEA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0A">
              <w:rPr>
                <w:rFonts w:ascii="Times New Roman" w:hAnsi="Times New Roman" w:cs="Times New Roman"/>
                <w:sz w:val="24"/>
                <w:szCs w:val="24"/>
              </w:rPr>
              <w:t xml:space="preserve">Дудкина </w:t>
            </w:r>
          </w:p>
          <w:p w14:paraId="5267102D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0A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56E47EE4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0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22" w:type="dxa"/>
          </w:tcPr>
          <w:p w14:paraId="16E4C3ED" w14:textId="77777777" w:rsidR="002C46E7" w:rsidRDefault="002C46E7" w:rsidP="004D2CFA">
            <w:r w:rsidRPr="00F366F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613D1F6E" w14:textId="77777777" w:rsidR="002C46E7" w:rsidRPr="0034028E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02" w:type="dxa"/>
          </w:tcPr>
          <w:p w14:paraId="00EBB1FB" w14:textId="065B1544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. Филология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6D1796B0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CDA18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47AF59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EC100" w14:textId="6F4B895F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6EDEE467" w14:textId="54D00BC1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агистратуры по направлению подготовки 45.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</w:t>
            </w:r>
          </w:p>
        </w:tc>
      </w:tr>
      <w:tr w:rsidR="002C46E7" w:rsidRPr="0034028E" w14:paraId="08BE3BE6" w14:textId="77777777" w:rsidTr="00D75C73">
        <w:tc>
          <w:tcPr>
            <w:tcW w:w="447" w:type="dxa"/>
          </w:tcPr>
          <w:p w14:paraId="77367D7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0777255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Иванникова Наталья Анатольевна</w:t>
            </w:r>
          </w:p>
        </w:tc>
        <w:tc>
          <w:tcPr>
            <w:tcW w:w="1322" w:type="dxa"/>
          </w:tcPr>
          <w:p w14:paraId="0169DA5C" w14:textId="77777777" w:rsidR="002C46E7" w:rsidRDefault="002C46E7" w:rsidP="004D2CFA">
            <w:r w:rsidRPr="00F366F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54EAA6BB" w14:textId="77777777" w:rsidR="002C46E7" w:rsidRPr="0034028E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02" w:type="dxa"/>
          </w:tcPr>
          <w:p w14:paraId="490B38D2" w14:textId="650CDBC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психология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 xml:space="preserve">», квалификация: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, литературы, школьный психолог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4E8FBC8F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1A5D8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0843EE4" w14:textId="6EC67761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преподаванию русского языка и литературы в контексте ФГОС», 108 часов, ООО «Институт развития образования, повышения квалификации и переподготовки», 18.08.2023</w:t>
            </w:r>
          </w:p>
        </w:tc>
        <w:tc>
          <w:tcPr>
            <w:tcW w:w="1984" w:type="dxa"/>
          </w:tcPr>
          <w:p w14:paraId="0C6D6834" w14:textId="565CFFBD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49" w:type="dxa"/>
          </w:tcPr>
          <w:p w14:paraId="5C434F48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589C1197" w14:textId="77777777" w:rsidTr="00D75C73">
        <w:tc>
          <w:tcPr>
            <w:tcW w:w="447" w:type="dxa"/>
          </w:tcPr>
          <w:p w14:paraId="050C99CF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7556F7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ьмин Роман Викторович</w:t>
            </w:r>
          </w:p>
        </w:tc>
        <w:tc>
          <w:tcPr>
            <w:tcW w:w="1322" w:type="dxa"/>
          </w:tcPr>
          <w:p w14:paraId="6396277B" w14:textId="77777777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F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12758D27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002" w:type="dxa"/>
          </w:tcPr>
          <w:p w14:paraId="42B4C11F" w14:textId="43AF474C" w:rsidR="002C46E7" w:rsidRPr="000700B8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6AA">
              <w:rPr>
                <w:rFonts w:ascii="Times New Roman" w:hAnsi="Times New Roman" w:cs="Times New Roman"/>
                <w:sz w:val="24"/>
                <w:szCs w:val="24"/>
              </w:rPr>
              <w:t>омандная тактическая Войск противовоздушной обороны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6AA">
              <w:rPr>
                <w:rFonts w:ascii="Times New Roman" w:hAnsi="Times New Roman" w:cs="Times New Roman"/>
                <w:sz w:val="24"/>
                <w:szCs w:val="24"/>
              </w:rPr>
              <w:t>нженер по эксплуатации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6AA">
              <w:rPr>
                <w:rFonts w:ascii="Times New Roman" w:hAnsi="Times New Roman" w:cs="Times New Roman"/>
                <w:sz w:val="24"/>
                <w:szCs w:val="24"/>
              </w:rPr>
              <w:t>ехнических средств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2B61A5B1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1E5290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13F6DF9" w14:textId="29B86B88" w:rsidR="002C46E7" w:rsidRPr="00E106AA" w:rsidRDefault="002C46E7" w:rsidP="00E106AA">
            <w:pPr>
              <w:jc w:val="center"/>
              <w:rPr>
                <w:rFonts w:ascii="Times New Roman" w:hAnsi="Times New Roman" w:cs="Times New Roman"/>
              </w:rPr>
            </w:pPr>
            <w:r w:rsidRPr="00E106AA">
              <w:rPr>
                <w:rFonts w:ascii="Times New Roman" w:hAnsi="Times New Roman" w:cs="Times New Roman"/>
              </w:rPr>
              <w:t>«Специалист в области воспитания. Организация воспитательной работы в условиях реализации ФГОС" Квалификация " Воспитатель",</w:t>
            </w:r>
            <w:r>
              <w:rPr>
                <w:rFonts w:ascii="Times New Roman" w:hAnsi="Times New Roman" w:cs="Times New Roman"/>
              </w:rPr>
              <w:t xml:space="preserve"> (профпереподготовка),</w:t>
            </w:r>
            <w:r w:rsidRPr="00E106AA">
              <w:rPr>
                <w:rFonts w:ascii="Times New Roman" w:hAnsi="Times New Roman" w:cs="Times New Roman"/>
              </w:rPr>
              <w:t xml:space="preserve"> 260ч., ООО «Региональный центр повышения квалификации», Рязань, 19.04.2021 «Организация образовательного процесса: расписание уроков», 72ч., ООО «</w:t>
            </w:r>
            <w:proofErr w:type="spellStart"/>
            <w:r w:rsidRPr="00E106A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106AA">
              <w:rPr>
                <w:rFonts w:ascii="Times New Roman" w:hAnsi="Times New Roman" w:cs="Times New Roman"/>
              </w:rPr>
              <w:t>», 13.07.2022;</w:t>
            </w:r>
          </w:p>
          <w:p w14:paraId="296AE611" w14:textId="77777777" w:rsidR="002C46E7" w:rsidRPr="00E106AA" w:rsidRDefault="002C46E7" w:rsidP="00E106AA">
            <w:pPr>
              <w:jc w:val="center"/>
              <w:rPr>
                <w:rFonts w:ascii="Times New Roman" w:hAnsi="Times New Roman" w:cs="Times New Roman"/>
              </w:rPr>
            </w:pPr>
            <w:r w:rsidRPr="00E106AA">
              <w:rPr>
                <w:rFonts w:ascii="Times New Roman" w:hAnsi="Times New Roman" w:cs="Times New Roman"/>
              </w:rPr>
              <w:t>«Организация образовательного процесса: воспитательная работа, дополнительное образование, внеурочная деятельность», 144ч, ООО «</w:t>
            </w:r>
            <w:proofErr w:type="spellStart"/>
            <w:r w:rsidRPr="00E106A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106AA">
              <w:rPr>
                <w:rFonts w:ascii="Times New Roman" w:hAnsi="Times New Roman" w:cs="Times New Roman"/>
              </w:rPr>
              <w:t>», 19.07.2023;</w:t>
            </w:r>
          </w:p>
          <w:p w14:paraId="0508D05A" w14:textId="6640AE52" w:rsidR="002C46E7" w:rsidRPr="00E106AA" w:rsidRDefault="002C46E7" w:rsidP="00E106AA">
            <w:pPr>
              <w:jc w:val="center"/>
              <w:rPr>
                <w:rFonts w:ascii="Times New Roman" w:hAnsi="Times New Roman" w:cs="Times New Roman"/>
              </w:rPr>
            </w:pPr>
            <w:r w:rsidRPr="00E106AA">
              <w:rPr>
                <w:rFonts w:ascii="Times New Roman" w:hAnsi="Times New Roman" w:cs="Times New Roman"/>
              </w:rPr>
              <w:t>«Методика преподавания в сфере разработки, производства и эксп</w:t>
            </w:r>
            <w:r>
              <w:rPr>
                <w:rFonts w:ascii="Times New Roman" w:hAnsi="Times New Roman" w:cs="Times New Roman"/>
              </w:rPr>
              <w:t>л</w:t>
            </w:r>
            <w:r w:rsidRPr="00E106AA">
              <w:rPr>
                <w:rFonts w:ascii="Times New Roman" w:hAnsi="Times New Roman" w:cs="Times New Roman"/>
              </w:rPr>
              <w:t>уатации беспилотных авиационных систем», ООО «Цифровое образование», 72ч, 06.05.2024;</w:t>
            </w:r>
          </w:p>
          <w:p w14:paraId="1252414C" w14:textId="7E12340E" w:rsidR="002C46E7" w:rsidRDefault="002C46E7" w:rsidP="00E1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AA">
              <w:rPr>
                <w:rFonts w:ascii="Times New Roman" w:hAnsi="Times New Roman" w:cs="Times New Roman"/>
              </w:rPr>
              <w:t xml:space="preserve">«Методика преподавания предмета «Основы безопасности и защиты Родины (ОБЗР) в условиях </w:t>
            </w:r>
            <w:r w:rsidRPr="00E106AA">
              <w:rPr>
                <w:rFonts w:ascii="Times New Roman" w:hAnsi="Times New Roman" w:cs="Times New Roman"/>
              </w:rPr>
              <w:lastRenderedPageBreak/>
              <w:t xml:space="preserve">реализации ФГОС», 144ч, ООО </w:t>
            </w:r>
            <w:proofErr w:type="spellStart"/>
            <w:r w:rsidRPr="00E106AA">
              <w:rPr>
                <w:rFonts w:ascii="Times New Roman" w:hAnsi="Times New Roman" w:cs="Times New Roman"/>
              </w:rPr>
              <w:t>МИППиПКП</w:t>
            </w:r>
            <w:proofErr w:type="spellEnd"/>
            <w:r w:rsidRPr="00E106AA">
              <w:rPr>
                <w:rFonts w:ascii="Times New Roman" w:hAnsi="Times New Roman" w:cs="Times New Roman"/>
              </w:rPr>
              <w:t xml:space="preserve">», 06.09.2024 </w:t>
            </w:r>
            <w:r>
              <w:rPr>
                <w:rFonts w:ascii="Times New Roman" w:hAnsi="Times New Roman" w:cs="Times New Roman"/>
              </w:rPr>
              <w:t>«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», 36 часов, ГБПОУ РО «РАТК», 03.10.2024</w:t>
            </w:r>
          </w:p>
        </w:tc>
        <w:tc>
          <w:tcPr>
            <w:tcW w:w="1984" w:type="dxa"/>
          </w:tcPr>
          <w:p w14:paraId="789FB20F" w14:textId="23021CC2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49" w:type="dxa"/>
          </w:tcPr>
          <w:p w14:paraId="217EE528" w14:textId="77777777" w:rsidR="002C46E7" w:rsidRDefault="002C46E7" w:rsidP="004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61059A6B" w14:textId="77777777" w:rsidTr="00D75C73">
        <w:tc>
          <w:tcPr>
            <w:tcW w:w="447" w:type="dxa"/>
          </w:tcPr>
          <w:p w14:paraId="79825712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853340B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Максим Валерьевич</w:t>
            </w:r>
          </w:p>
        </w:tc>
        <w:tc>
          <w:tcPr>
            <w:tcW w:w="1322" w:type="dxa"/>
          </w:tcPr>
          <w:p w14:paraId="4B00500E" w14:textId="77777777" w:rsidR="002C46E7" w:rsidRPr="00ED6FB0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88" w:type="dxa"/>
          </w:tcPr>
          <w:p w14:paraId="660BFC8E" w14:textId="77777777" w:rsidR="002C46E7" w:rsidRPr="000700B8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4E4BAC2" w14:textId="02D46C89" w:rsidR="002C46E7" w:rsidRPr="000700B8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E106A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пециальность: «Социально-культурная деятельность и народное художественное творчество», квалификация: «</w:t>
            </w:r>
            <w:r>
              <w:t>Р</w:t>
            </w:r>
            <w:r w:rsidRPr="00E106AA">
              <w:rPr>
                <w:rFonts w:ascii="Times New Roman" w:hAnsi="Times New Roman" w:cs="Times New Roman"/>
                <w:sz w:val="24"/>
                <w:szCs w:val="24"/>
              </w:rPr>
              <w:t>уководитель инструментального коллектива, преподаватель»</w:t>
            </w:r>
          </w:p>
        </w:tc>
        <w:tc>
          <w:tcPr>
            <w:tcW w:w="588" w:type="dxa"/>
          </w:tcPr>
          <w:p w14:paraId="05DDA941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2D0FF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1E088AD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C27F5E" w14:textId="415EA45D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1149" w:type="dxa"/>
          </w:tcPr>
          <w:p w14:paraId="689D1442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7C4D775B" w14:textId="77777777" w:rsidTr="00D75C73">
        <w:tc>
          <w:tcPr>
            <w:tcW w:w="447" w:type="dxa"/>
          </w:tcPr>
          <w:p w14:paraId="2F01D5FC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47AF99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</w:p>
          <w:p w14:paraId="2CC5F5E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4177E6C0" w14:textId="77777777" w:rsidR="002C46E7" w:rsidRPr="000700B8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322" w:type="dxa"/>
          </w:tcPr>
          <w:p w14:paraId="2FDC3E4D" w14:textId="77777777" w:rsidR="002C46E7" w:rsidRDefault="002C46E7" w:rsidP="007D5F12">
            <w:r w:rsidRPr="00ED6FB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2F4ECEB0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КНР</w:t>
            </w:r>
          </w:p>
        </w:tc>
        <w:tc>
          <w:tcPr>
            <w:tcW w:w="2002" w:type="dxa"/>
          </w:tcPr>
          <w:p w14:paraId="7D5C110C" w14:textId="716B7DEB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,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</w:t>
            </w:r>
            <w:r w:rsidRPr="008D3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14:paraId="5006F4C4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8E35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26635CE" w14:textId="0A3FE68F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в работе педагога (предмет «История)», 72 часа, ООО «Международная академия современного обучения», 16.09.2024</w:t>
            </w:r>
          </w:p>
        </w:tc>
        <w:tc>
          <w:tcPr>
            <w:tcW w:w="1984" w:type="dxa"/>
          </w:tcPr>
          <w:p w14:paraId="662AF85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98575D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3A6295B" w14:textId="77777777" w:rsidTr="00D75C73">
        <w:tc>
          <w:tcPr>
            <w:tcW w:w="447" w:type="dxa"/>
          </w:tcPr>
          <w:p w14:paraId="42E8E2FB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B589A03" w14:textId="7777777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Тонина  </w:t>
            </w:r>
          </w:p>
          <w:p w14:paraId="11195556" w14:textId="7777777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14:paraId="13EB7B9E" w14:textId="77777777" w:rsidR="002C46E7" w:rsidRPr="000700B8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322" w:type="dxa"/>
          </w:tcPr>
          <w:p w14:paraId="4BF218CA" w14:textId="77777777" w:rsidR="002C46E7" w:rsidRDefault="002C46E7" w:rsidP="0046268D">
            <w:r w:rsidRPr="00ED6FB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21ADE6A9" w14:textId="77777777" w:rsidR="002C46E7" w:rsidRPr="0034028E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7769CBD" w14:textId="1517ED99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направление подготов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ое образование (с двумя профилями подготовки)», квалификация: «Бакалавр»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0C67D31C" w14:textId="7777777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A817D" w14:textId="7777777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29A0A771" w14:textId="650FA090" w:rsidR="002C46E7" w:rsidRPr="0046268D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 xml:space="preserve">«Тренер-преподаватель в области физической культуры и спорта», 18.05.22 (Профпереподготовка), НОЧУ ДПО «Краснодарский </w:t>
            </w:r>
            <w:r w:rsidRPr="0046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институт дополнительного образования»</w:t>
            </w:r>
          </w:p>
          <w:p w14:paraId="134450FA" w14:textId="77777777" w:rsidR="002C46E7" w:rsidRPr="0046268D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БУ ДПО РО «РИПК и ППРО», 36 часов, 20.05.22</w:t>
            </w:r>
          </w:p>
          <w:p w14:paraId="3EE33FC4" w14:textId="77777777" w:rsidR="002C46E7" w:rsidRPr="0046268D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реализации учебного курса «</w:t>
            </w:r>
            <w:proofErr w:type="spellStart"/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», 36 часов, 09.12.22, ГБУ ДПО РО РИПК и ППРО</w:t>
            </w:r>
          </w:p>
          <w:p w14:paraId="41E6413F" w14:textId="2F121DD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основ финансовой грамотности», ГБУ ДПО РО «РИПК и ППРО», 36 часов, 17.02.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61E780" w14:textId="0A8AE6E7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 11м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BFAFCA0" w14:textId="62BD56C2" w:rsidR="002C46E7" w:rsidRDefault="002C46E7" w:rsidP="004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акалаври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: 44.03.05 Педагогическое образование (с двумя профилями подготовки)</w:t>
            </w:r>
          </w:p>
        </w:tc>
      </w:tr>
      <w:tr w:rsidR="002C46E7" w:rsidRPr="0034028E" w14:paraId="329E37BC" w14:textId="77777777" w:rsidTr="00D75C73">
        <w:tc>
          <w:tcPr>
            <w:tcW w:w="447" w:type="dxa"/>
          </w:tcPr>
          <w:p w14:paraId="188D3DA3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D8244D1" w14:textId="77777777" w:rsidR="002C46E7" w:rsidRPr="000700B8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Вера Петровна</w:t>
            </w:r>
          </w:p>
        </w:tc>
        <w:tc>
          <w:tcPr>
            <w:tcW w:w="1322" w:type="dxa"/>
          </w:tcPr>
          <w:p w14:paraId="09970562" w14:textId="77777777" w:rsidR="002C46E7" w:rsidRDefault="002C46E7" w:rsidP="007D5F12">
            <w:r w:rsidRPr="00ED6FB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88" w:type="dxa"/>
          </w:tcPr>
          <w:p w14:paraId="01B63308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2" w:type="dxa"/>
          </w:tcPr>
          <w:p w14:paraId="45D076BF" w14:textId="12B1D091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направление подготовки: «Музыкальное образование», квалификация: «Учитель музыки»</w:t>
            </w:r>
          </w:p>
        </w:tc>
        <w:tc>
          <w:tcPr>
            <w:tcW w:w="588" w:type="dxa"/>
          </w:tcPr>
          <w:p w14:paraId="69686A1C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B9427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82F902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BA2F45" w14:textId="6C7487EF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D">
              <w:rPr>
                <w:rFonts w:ascii="Times New Roman" w:hAnsi="Times New Roman" w:cs="Times New Roman"/>
                <w:sz w:val="24"/>
                <w:szCs w:val="24"/>
              </w:rPr>
              <w:t>32г 11м</w:t>
            </w:r>
          </w:p>
        </w:tc>
        <w:tc>
          <w:tcPr>
            <w:tcW w:w="1149" w:type="dxa"/>
          </w:tcPr>
          <w:p w14:paraId="18B40A4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E7" w:rsidRPr="0034028E" w14:paraId="0D0E2CA7" w14:textId="77777777" w:rsidTr="00D75C73">
        <w:tc>
          <w:tcPr>
            <w:tcW w:w="447" w:type="dxa"/>
          </w:tcPr>
          <w:p w14:paraId="7ACCF31F" w14:textId="77777777" w:rsidR="002C46E7" w:rsidRPr="00C41AF5" w:rsidRDefault="002C46E7" w:rsidP="00A20177">
            <w:pPr>
              <w:pStyle w:val="a4"/>
              <w:numPr>
                <w:ilvl w:val="0"/>
                <w:numId w:val="4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397E593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54EEEE1" w14:textId="77777777" w:rsidR="002C46E7" w:rsidRPr="00BD3912" w:rsidRDefault="002C46E7" w:rsidP="007D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02EE33E" w14:textId="77777777" w:rsidR="002C46E7" w:rsidRPr="0034028E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1D06928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35F271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C0F26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08E0490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1E765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826FACA" w14:textId="77777777" w:rsidR="002C46E7" w:rsidRDefault="002C46E7" w:rsidP="007D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4031A" w14:textId="77777777" w:rsidR="005A11DF" w:rsidRPr="0034028E" w:rsidRDefault="005A11DF" w:rsidP="004626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A11DF" w:rsidRPr="0034028E" w:rsidSect="00956407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C1DDF"/>
    <w:multiLevelType w:val="hybridMultilevel"/>
    <w:tmpl w:val="23F2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6CA"/>
    <w:multiLevelType w:val="hybridMultilevel"/>
    <w:tmpl w:val="8F7E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5353"/>
    <w:multiLevelType w:val="hybridMultilevel"/>
    <w:tmpl w:val="23F2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642B"/>
    <w:multiLevelType w:val="hybridMultilevel"/>
    <w:tmpl w:val="23F26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622">
    <w:abstractNumId w:val="3"/>
  </w:num>
  <w:num w:numId="2" w16cid:durableId="2090811143">
    <w:abstractNumId w:val="2"/>
  </w:num>
  <w:num w:numId="3" w16cid:durableId="928778320">
    <w:abstractNumId w:val="0"/>
  </w:num>
  <w:num w:numId="4" w16cid:durableId="122402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5D"/>
    <w:rsid w:val="0000177F"/>
    <w:rsid w:val="00005294"/>
    <w:rsid w:val="00020FE5"/>
    <w:rsid w:val="0002375C"/>
    <w:rsid w:val="0002463E"/>
    <w:rsid w:val="00035D63"/>
    <w:rsid w:val="00041676"/>
    <w:rsid w:val="00051E63"/>
    <w:rsid w:val="00051EC2"/>
    <w:rsid w:val="000536E9"/>
    <w:rsid w:val="00053789"/>
    <w:rsid w:val="00053C56"/>
    <w:rsid w:val="00057607"/>
    <w:rsid w:val="000703FF"/>
    <w:rsid w:val="00073FAA"/>
    <w:rsid w:val="00076995"/>
    <w:rsid w:val="000820B8"/>
    <w:rsid w:val="00085F5B"/>
    <w:rsid w:val="0008742E"/>
    <w:rsid w:val="00090D68"/>
    <w:rsid w:val="000A29EB"/>
    <w:rsid w:val="000A40BF"/>
    <w:rsid w:val="000A66E9"/>
    <w:rsid w:val="000A7CD6"/>
    <w:rsid w:val="000C1191"/>
    <w:rsid w:val="000C1DA2"/>
    <w:rsid w:val="000D1C09"/>
    <w:rsid w:val="000E0F93"/>
    <w:rsid w:val="000E3876"/>
    <w:rsid w:val="00100207"/>
    <w:rsid w:val="001008C4"/>
    <w:rsid w:val="00107337"/>
    <w:rsid w:val="001159F9"/>
    <w:rsid w:val="00123732"/>
    <w:rsid w:val="00125CA7"/>
    <w:rsid w:val="00143E48"/>
    <w:rsid w:val="0014556D"/>
    <w:rsid w:val="0015030F"/>
    <w:rsid w:val="001504B2"/>
    <w:rsid w:val="00151814"/>
    <w:rsid w:val="00154BC1"/>
    <w:rsid w:val="0015597D"/>
    <w:rsid w:val="0015653B"/>
    <w:rsid w:val="0015795A"/>
    <w:rsid w:val="00161E40"/>
    <w:rsid w:val="001626F1"/>
    <w:rsid w:val="00167582"/>
    <w:rsid w:val="00167B59"/>
    <w:rsid w:val="001770AC"/>
    <w:rsid w:val="001772AC"/>
    <w:rsid w:val="00194EC1"/>
    <w:rsid w:val="0019711A"/>
    <w:rsid w:val="001A665E"/>
    <w:rsid w:val="001B6601"/>
    <w:rsid w:val="001C0DE8"/>
    <w:rsid w:val="001C103A"/>
    <w:rsid w:val="001C786A"/>
    <w:rsid w:val="001D7278"/>
    <w:rsid w:val="001D72D0"/>
    <w:rsid w:val="001D75B6"/>
    <w:rsid w:val="001E4641"/>
    <w:rsid w:val="001F287F"/>
    <w:rsid w:val="001F516F"/>
    <w:rsid w:val="001F7407"/>
    <w:rsid w:val="0020149B"/>
    <w:rsid w:val="00201932"/>
    <w:rsid w:val="00201C70"/>
    <w:rsid w:val="00203B8D"/>
    <w:rsid w:val="00211B03"/>
    <w:rsid w:val="0021567D"/>
    <w:rsid w:val="0022470C"/>
    <w:rsid w:val="00225194"/>
    <w:rsid w:val="00230967"/>
    <w:rsid w:val="00242544"/>
    <w:rsid w:val="002433D3"/>
    <w:rsid w:val="00245539"/>
    <w:rsid w:val="00247826"/>
    <w:rsid w:val="00274D9B"/>
    <w:rsid w:val="00276857"/>
    <w:rsid w:val="0028333D"/>
    <w:rsid w:val="002836C7"/>
    <w:rsid w:val="0029148C"/>
    <w:rsid w:val="002B29B4"/>
    <w:rsid w:val="002B5A01"/>
    <w:rsid w:val="002B7A66"/>
    <w:rsid w:val="002C1F1A"/>
    <w:rsid w:val="002C327A"/>
    <w:rsid w:val="002C4006"/>
    <w:rsid w:val="002C46E7"/>
    <w:rsid w:val="002C6BC0"/>
    <w:rsid w:val="002E461D"/>
    <w:rsid w:val="002E4B05"/>
    <w:rsid w:val="002E7476"/>
    <w:rsid w:val="002F086D"/>
    <w:rsid w:val="002F0FFA"/>
    <w:rsid w:val="002F2C6E"/>
    <w:rsid w:val="002F5050"/>
    <w:rsid w:val="002F7094"/>
    <w:rsid w:val="00304223"/>
    <w:rsid w:val="00305DAA"/>
    <w:rsid w:val="00311974"/>
    <w:rsid w:val="0031456C"/>
    <w:rsid w:val="00314AA4"/>
    <w:rsid w:val="00315A98"/>
    <w:rsid w:val="00315C20"/>
    <w:rsid w:val="00316DCF"/>
    <w:rsid w:val="00317EE4"/>
    <w:rsid w:val="003339A6"/>
    <w:rsid w:val="00333E9D"/>
    <w:rsid w:val="0034028E"/>
    <w:rsid w:val="00340B19"/>
    <w:rsid w:val="0034791F"/>
    <w:rsid w:val="00350546"/>
    <w:rsid w:val="0035635D"/>
    <w:rsid w:val="003607E9"/>
    <w:rsid w:val="00363134"/>
    <w:rsid w:val="003637B4"/>
    <w:rsid w:val="0036594C"/>
    <w:rsid w:val="00367186"/>
    <w:rsid w:val="003677B3"/>
    <w:rsid w:val="0037003A"/>
    <w:rsid w:val="0037039A"/>
    <w:rsid w:val="0037323B"/>
    <w:rsid w:val="00375755"/>
    <w:rsid w:val="00385EB9"/>
    <w:rsid w:val="00397E17"/>
    <w:rsid w:val="003A2C3C"/>
    <w:rsid w:val="003A5B2F"/>
    <w:rsid w:val="003A66E0"/>
    <w:rsid w:val="003A79D2"/>
    <w:rsid w:val="003B1B0F"/>
    <w:rsid w:val="003B5515"/>
    <w:rsid w:val="003B6195"/>
    <w:rsid w:val="003D1429"/>
    <w:rsid w:val="003D39C6"/>
    <w:rsid w:val="003D6C8A"/>
    <w:rsid w:val="003E580C"/>
    <w:rsid w:val="003E5A0C"/>
    <w:rsid w:val="003E6A1C"/>
    <w:rsid w:val="003F07D0"/>
    <w:rsid w:val="003F237C"/>
    <w:rsid w:val="003F7296"/>
    <w:rsid w:val="00405834"/>
    <w:rsid w:val="0040713B"/>
    <w:rsid w:val="00412E37"/>
    <w:rsid w:val="00414627"/>
    <w:rsid w:val="00421D43"/>
    <w:rsid w:val="00425B04"/>
    <w:rsid w:val="00436746"/>
    <w:rsid w:val="00444328"/>
    <w:rsid w:val="00445EFA"/>
    <w:rsid w:val="00450249"/>
    <w:rsid w:val="00451E5A"/>
    <w:rsid w:val="004555B0"/>
    <w:rsid w:val="0046268D"/>
    <w:rsid w:val="004643F4"/>
    <w:rsid w:val="00467703"/>
    <w:rsid w:val="00473075"/>
    <w:rsid w:val="004764CD"/>
    <w:rsid w:val="0048095C"/>
    <w:rsid w:val="00487880"/>
    <w:rsid w:val="00491419"/>
    <w:rsid w:val="00491E1C"/>
    <w:rsid w:val="0049387D"/>
    <w:rsid w:val="00493B27"/>
    <w:rsid w:val="00494A92"/>
    <w:rsid w:val="004B0629"/>
    <w:rsid w:val="004B3B6C"/>
    <w:rsid w:val="004B450C"/>
    <w:rsid w:val="004B51E4"/>
    <w:rsid w:val="004B77BC"/>
    <w:rsid w:val="004C1301"/>
    <w:rsid w:val="004C65E7"/>
    <w:rsid w:val="004D2BF0"/>
    <w:rsid w:val="004D2CFA"/>
    <w:rsid w:val="004D4D11"/>
    <w:rsid w:val="004D7DB2"/>
    <w:rsid w:val="004E4F3E"/>
    <w:rsid w:val="004E6DB3"/>
    <w:rsid w:val="004E6E83"/>
    <w:rsid w:val="004F40F5"/>
    <w:rsid w:val="00500BC6"/>
    <w:rsid w:val="0051395F"/>
    <w:rsid w:val="00513FB4"/>
    <w:rsid w:val="0051442D"/>
    <w:rsid w:val="0051658E"/>
    <w:rsid w:val="005232A7"/>
    <w:rsid w:val="00531D57"/>
    <w:rsid w:val="00531E86"/>
    <w:rsid w:val="00531FEE"/>
    <w:rsid w:val="00534DA8"/>
    <w:rsid w:val="00542159"/>
    <w:rsid w:val="0054678B"/>
    <w:rsid w:val="00550A5A"/>
    <w:rsid w:val="005525AC"/>
    <w:rsid w:val="00555A87"/>
    <w:rsid w:val="00556EFA"/>
    <w:rsid w:val="00560238"/>
    <w:rsid w:val="00561BD7"/>
    <w:rsid w:val="00562A40"/>
    <w:rsid w:val="00564883"/>
    <w:rsid w:val="00566154"/>
    <w:rsid w:val="00567985"/>
    <w:rsid w:val="00567E40"/>
    <w:rsid w:val="00571953"/>
    <w:rsid w:val="00584AEB"/>
    <w:rsid w:val="005853CA"/>
    <w:rsid w:val="00585E1E"/>
    <w:rsid w:val="00587D6F"/>
    <w:rsid w:val="0059085B"/>
    <w:rsid w:val="00590AFF"/>
    <w:rsid w:val="00594F8C"/>
    <w:rsid w:val="0059740E"/>
    <w:rsid w:val="005A11DF"/>
    <w:rsid w:val="005A48DC"/>
    <w:rsid w:val="005A5565"/>
    <w:rsid w:val="005A655F"/>
    <w:rsid w:val="005B75AF"/>
    <w:rsid w:val="005C24DC"/>
    <w:rsid w:val="005C3D8A"/>
    <w:rsid w:val="005C4060"/>
    <w:rsid w:val="005C521A"/>
    <w:rsid w:val="005C5563"/>
    <w:rsid w:val="005D3EA4"/>
    <w:rsid w:val="005E38A5"/>
    <w:rsid w:val="005E7582"/>
    <w:rsid w:val="005E7C7A"/>
    <w:rsid w:val="005F2321"/>
    <w:rsid w:val="005F49B8"/>
    <w:rsid w:val="005F4A0B"/>
    <w:rsid w:val="005F657B"/>
    <w:rsid w:val="00603D4E"/>
    <w:rsid w:val="006166DE"/>
    <w:rsid w:val="00616B90"/>
    <w:rsid w:val="006172E6"/>
    <w:rsid w:val="006208FB"/>
    <w:rsid w:val="00623933"/>
    <w:rsid w:val="00624D98"/>
    <w:rsid w:val="00626762"/>
    <w:rsid w:val="00636EB5"/>
    <w:rsid w:val="006544D1"/>
    <w:rsid w:val="006574B7"/>
    <w:rsid w:val="00664226"/>
    <w:rsid w:val="00664291"/>
    <w:rsid w:val="0066643D"/>
    <w:rsid w:val="0066716A"/>
    <w:rsid w:val="00667BC9"/>
    <w:rsid w:val="00672015"/>
    <w:rsid w:val="00674888"/>
    <w:rsid w:val="006758A3"/>
    <w:rsid w:val="00675948"/>
    <w:rsid w:val="00676656"/>
    <w:rsid w:val="006779DE"/>
    <w:rsid w:val="00681D2A"/>
    <w:rsid w:val="00683104"/>
    <w:rsid w:val="00684AA4"/>
    <w:rsid w:val="00686A88"/>
    <w:rsid w:val="00695F9B"/>
    <w:rsid w:val="006A203A"/>
    <w:rsid w:val="006C0ACB"/>
    <w:rsid w:val="006C0C6B"/>
    <w:rsid w:val="006C2B7F"/>
    <w:rsid w:val="006C43DF"/>
    <w:rsid w:val="006C6BD1"/>
    <w:rsid w:val="006C7B15"/>
    <w:rsid w:val="006D043A"/>
    <w:rsid w:val="006D37FD"/>
    <w:rsid w:val="006D4ED3"/>
    <w:rsid w:val="006E0689"/>
    <w:rsid w:val="006E514F"/>
    <w:rsid w:val="006E5FF4"/>
    <w:rsid w:val="006E7350"/>
    <w:rsid w:val="00702D0E"/>
    <w:rsid w:val="00706BB0"/>
    <w:rsid w:val="007101C6"/>
    <w:rsid w:val="00713CD6"/>
    <w:rsid w:val="00716BBB"/>
    <w:rsid w:val="00717950"/>
    <w:rsid w:val="00720AF7"/>
    <w:rsid w:val="007232AF"/>
    <w:rsid w:val="007235FE"/>
    <w:rsid w:val="007255E1"/>
    <w:rsid w:val="00733524"/>
    <w:rsid w:val="00744A29"/>
    <w:rsid w:val="00756EED"/>
    <w:rsid w:val="00770A79"/>
    <w:rsid w:val="0077563A"/>
    <w:rsid w:val="007765DF"/>
    <w:rsid w:val="0077734C"/>
    <w:rsid w:val="0078455C"/>
    <w:rsid w:val="007948A3"/>
    <w:rsid w:val="007A1056"/>
    <w:rsid w:val="007A6D36"/>
    <w:rsid w:val="007A7E97"/>
    <w:rsid w:val="007B3209"/>
    <w:rsid w:val="007B370A"/>
    <w:rsid w:val="007C1767"/>
    <w:rsid w:val="007C23C7"/>
    <w:rsid w:val="007C516D"/>
    <w:rsid w:val="007D0415"/>
    <w:rsid w:val="007D1E1C"/>
    <w:rsid w:val="007D54AF"/>
    <w:rsid w:val="007D5F12"/>
    <w:rsid w:val="007D6DEE"/>
    <w:rsid w:val="007E422B"/>
    <w:rsid w:val="007F2700"/>
    <w:rsid w:val="00802063"/>
    <w:rsid w:val="008025ED"/>
    <w:rsid w:val="008027EA"/>
    <w:rsid w:val="00807C40"/>
    <w:rsid w:val="0081203D"/>
    <w:rsid w:val="00812653"/>
    <w:rsid w:val="008126E1"/>
    <w:rsid w:val="008212AE"/>
    <w:rsid w:val="00836BFC"/>
    <w:rsid w:val="008376B3"/>
    <w:rsid w:val="00840FA0"/>
    <w:rsid w:val="00847C3B"/>
    <w:rsid w:val="00847E56"/>
    <w:rsid w:val="00860A03"/>
    <w:rsid w:val="00860A86"/>
    <w:rsid w:val="00864E67"/>
    <w:rsid w:val="00865D9B"/>
    <w:rsid w:val="00873938"/>
    <w:rsid w:val="00874B9C"/>
    <w:rsid w:val="00875FB1"/>
    <w:rsid w:val="008803CC"/>
    <w:rsid w:val="008824D7"/>
    <w:rsid w:val="0088633D"/>
    <w:rsid w:val="008870F1"/>
    <w:rsid w:val="00890071"/>
    <w:rsid w:val="00890B07"/>
    <w:rsid w:val="0089318B"/>
    <w:rsid w:val="0089437D"/>
    <w:rsid w:val="008957FD"/>
    <w:rsid w:val="008A0FAA"/>
    <w:rsid w:val="008A35D9"/>
    <w:rsid w:val="008A5733"/>
    <w:rsid w:val="008A7AAF"/>
    <w:rsid w:val="008B3C58"/>
    <w:rsid w:val="008B707A"/>
    <w:rsid w:val="008B7ACE"/>
    <w:rsid w:val="008C033E"/>
    <w:rsid w:val="008C1D2F"/>
    <w:rsid w:val="008C2E74"/>
    <w:rsid w:val="008C32C7"/>
    <w:rsid w:val="008D03E8"/>
    <w:rsid w:val="008D18CD"/>
    <w:rsid w:val="008D6B91"/>
    <w:rsid w:val="008E1013"/>
    <w:rsid w:val="008E163E"/>
    <w:rsid w:val="008E4345"/>
    <w:rsid w:val="008E6C97"/>
    <w:rsid w:val="008F244B"/>
    <w:rsid w:val="008F6789"/>
    <w:rsid w:val="00903014"/>
    <w:rsid w:val="009060C0"/>
    <w:rsid w:val="00906ABF"/>
    <w:rsid w:val="00912710"/>
    <w:rsid w:val="00913227"/>
    <w:rsid w:val="009232C9"/>
    <w:rsid w:val="00923B02"/>
    <w:rsid w:val="00927203"/>
    <w:rsid w:val="009327FE"/>
    <w:rsid w:val="009414C4"/>
    <w:rsid w:val="0094452A"/>
    <w:rsid w:val="009541B7"/>
    <w:rsid w:val="0095547A"/>
    <w:rsid w:val="00956407"/>
    <w:rsid w:val="009621B6"/>
    <w:rsid w:val="00964078"/>
    <w:rsid w:val="0096535F"/>
    <w:rsid w:val="009722DA"/>
    <w:rsid w:val="00976F9E"/>
    <w:rsid w:val="00980D2A"/>
    <w:rsid w:val="00980E1B"/>
    <w:rsid w:val="009A28FF"/>
    <w:rsid w:val="009A603A"/>
    <w:rsid w:val="009A6F13"/>
    <w:rsid w:val="009C06D0"/>
    <w:rsid w:val="009C6052"/>
    <w:rsid w:val="009C6A01"/>
    <w:rsid w:val="009D7D18"/>
    <w:rsid w:val="009E1185"/>
    <w:rsid w:val="009E2401"/>
    <w:rsid w:val="009E2A3E"/>
    <w:rsid w:val="009E7C77"/>
    <w:rsid w:val="009F5707"/>
    <w:rsid w:val="00A00548"/>
    <w:rsid w:val="00A00AB1"/>
    <w:rsid w:val="00A0389D"/>
    <w:rsid w:val="00A05BA2"/>
    <w:rsid w:val="00A0661F"/>
    <w:rsid w:val="00A10E01"/>
    <w:rsid w:val="00A12023"/>
    <w:rsid w:val="00A20177"/>
    <w:rsid w:val="00A22432"/>
    <w:rsid w:val="00A24EEB"/>
    <w:rsid w:val="00A302E1"/>
    <w:rsid w:val="00A363C6"/>
    <w:rsid w:val="00A44500"/>
    <w:rsid w:val="00A44D48"/>
    <w:rsid w:val="00A51A74"/>
    <w:rsid w:val="00A5542A"/>
    <w:rsid w:val="00A569AF"/>
    <w:rsid w:val="00A76C3F"/>
    <w:rsid w:val="00A85789"/>
    <w:rsid w:val="00A91AF4"/>
    <w:rsid w:val="00A94147"/>
    <w:rsid w:val="00A9455D"/>
    <w:rsid w:val="00A97025"/>
    <w:rsid w:val="00AA7E22"/>
    <w:rsid w:val="00AB1A05"/>
    <w:rsid w:val="00AB47BE"/>
    <w:rsid w:val="00AB50C1"/>
    <w:rsid w:val="00AC2E3E"/>
    <w:rsid w:val="00AC66AD"/>
    <w:rsid w:val="00AE6A45"/>
    <w:rsid w:val="00AF08A3"/>
    <w:rsid w:val="00AF0E62"/>
    <w:rsid w:val="00AF6319"/>
    <w:rsid w:val="00B06972"/>
    <w:rsid w:val="00B074D4"/>
    <w:rsid w:val="00B1082E"/>
    <w:rsid w:val="00B15D9F"/>
    <w:rsid w:val="00B2159C"/>
    <w:rsid w:val="00B230BD"/>
    <w:rsid w:val="00B26B16"/>
    <w:rsid w:val="00B26B56"/>
    <w:rsid w:val="00B2703D"/>
    <w:rsid w:val="00B27B08"/>
    <w:rsid w:val="00B30100"/>
    <w:rsid w:val="00B35542"/>
    <w:rsid w:val="00B36266"/>
    <w:rsid w:val="00B373F0"/>
    <w:rsid w:val="00B40ECA"/>
    <w:rsid w:val="00B42E73"/>
    <w:rsid w:val="00B51C5E"/>
    <w:rsid w:val="00B57D66"/>
    <w:rsid w:val="00B60556"/>
    <w:rsid w:val="00B6069F"/>
    <w:rsid w:val="00B6098A"/>
    <w:rsid w:val="00B60F62"/>
    <w:rsid w:val="00B728AB"/>
    <w:rsid w:val="00B737C9"/>
    <w:rsid w:val="00B85347"/>
    <w:rsid w:val="00B97601"/>
    <w:rsid w:val="00BA05CE"/>
    <w:rsid w:val="00BA22AB"/>
    <w:rsid w:val="00BB37F9"/>
    <w:rsid w:val="00BB444C"/>
    <w:rsid w:val="00BB645A"/>
    <w:rsid w:val="00BB72CE"/>
    <w:rsid w:val="00BC48DF"/>
    <w:rsid w:val="00BC4B3B"/>
    <w:rsid w:val="00BC7C84"/>
    <w:rsid w:val="00BD2451"/>
    <w:rsid w:val="00BD3912"/>
    <w:rsid w:val="00BD4A62"/>
    <w:rsid w:val="00BD69EF"/>
    <w:rsid w:val="00BE007A"/>
    <w:rsid w:val="00BE2E5D"/>
    <w:rsid w:val="00C02447"/>
    <w:rsid w:val="00C11773"/>
    <w:rsid w:val="00C203CC"/>
    <w:rsid w:val="00C2063B"/>
    <w:rsid w:val="00C214BE"/>
    <w:rsid w:val="00C24021"/>
    <w:rsid w:val="00C35693"/>
    <w:rsid w:val="00C40DE4"/>
    <w:rsid w:val="00C41A9F"/>
    <w:rsid w:val="00C41AF5"/>
    <w:rsid w:val="00C432A1"/>
    <w:rsid w:val="00C447AF"/>
    <w:rsid w:val="00C500E5"/>
    <w:rsid w:val="00C54207"/>
    <w:rsid w:val="00C543D0"/>
    <w:rsid w:val="00C56F81"/>
    <w:rsid w:val="00C57238"/>
    <w:rsid w:val="00C62442"/>
    <w:rsid w:val="00C66507"/>
    <w:rsid w:val="00C74462"/>
    <w:rsid w:val="00C77244"/>
    <w:rsid w:val="00C77DEC"/>
    <w:rsid w:val="00C802AE"/>
    <w:rsid w:val="00C86A88"/>
    <w:rsid w:val="00C94FBE"/>
    <w:rsid w:val="00C95CAE"/>
    <w:rsid w:val="00C95D36"/>
    <w:rsid w:val="00C97A41"/>
    <w:rsid w:val="00CA7F5B"/>
    <w:rsid w:val="00CB1B00"/>
    <w:rsid w:val="00CC0B01"/>
    <w:rsid w:val="00CC535E"/>
    <w:rsid w:val="00CC5C4E"/>
    <w:rsid w:val="00CC740D"/>
    <w:rsid w:val="00CD6151"/>
    <w:rsid w:val="00CD7409"/>
    <w:rsid w:val="00CD7E61"/>
    <w:rsid w:val="00CE0115"/>
    <w:rsid w:val="00CE0418"/>
    <w:rsid w:val="00CE3A6B"/>
    <w:rsid w:val="00CE4701"/>
    <w:rsid w:val="00CE5CD1"/>
    <w:rsid w:val="00CE77CF"/>
    <w:rsid w:val="00CF1E54"/>
    <w:rsid w:val="00CF46B1"/>
    <w:rsid w:val="00D01D0F"/>
    <w:rsid w:val="00D068A8"/>
    <w:rsid w:val="00D120C5"/>
    <w:rsid w:val="00D13617"/>
    <w:rsid w:val="00D229E6"/>
    <w:rsid w:val="00D23271"/>
    <w:rsid w:val="00D23574"/>
    <w:rsid w:val="00D24102"/>
    <w:rsid w:val="00D25867"/>
    <w:rsid w:val="00D46C22"/>
    <w:rsid w:val="00D46D22"/>
    <w:rsid w:val="00D50877"/>
    <w:rsid w:val="00D50E67"/>
    <w:rsid w:val="00D52236"/>
    <w:rsid w:val="00D52B1F"/>
    <w:rsid w:val="00D53032"/>
    <w:rsid w:val="00D57E5D"/>
    <w:rsid w:val="00D60FAE"/>
    <w:rsid w:val="00D64146"/>
    <w:rsid w:val="00D64526"/>
    <w:rsid w:val="00D65149"/>
    <w:rsid w:val="00D73CBC"/>
    <w:rsid w:val="00D75C73"/>
    <w:rsid w:val="00D86BDF"/>
    <w:rsid w:val="00D908E6"/>
    <w:rsid w:val="00D9174E"/>
    <w:rsid w:val="00D95112"/>
    <w:rsid w:val="00DA107D"/>
    <w:rsid w:val="00DA4DAF"/>
    <w:rsid w:val="00DA63C2"/>
    <w:rsid w:val="00DB0620"/>
    <w:rsid w:val="00DB096C"/>
    <w:rsid w:val="00DB129D"/>
    <w:rsid w:val="00DB3CB3"/>
    <w:rsid w:val="00DC0E6F"/>
    <w:rsid w:val="00DC4543"/>
    <w:rsid w:val="00DD290C"/>
    <w:rsid w:val="00DD3940"/>
    <w:rsid w:val="00DE02A2"/>
    <w:rsid w:val="00DE063B"/>
    <w:rsid w:val="00DE2077"/>
    <w:rsid w:val="00DE498B"/>
    <w:rsid w:val="00DE59CD"/>
    <w:rsid w:val="00DE6EDD"/>
    <w:rsid w:val="00E06B88"/>
    <w:rsid w:val="00E106AA"/>
    <w:rsid w:val="00E108AD"/>
    <w:rsid w:val="00E145EA"/>
    <w:rsid w:val="00E15E51"/>
    <w:rsid w:val="00E1625E"/>
    <w:rsid w:val="00E257F7"/>
    <w:rsid w:val="00E27681"/>
    <w:rsid w:val="00E35FA7"/>
    <w:rsid w:val="00E3651C"/>
    <w:rsid w:val="00E40AB0"/>
    <w:rsid w:val="00E41AA6"/>
    <w:rsid w:val="00E44813"/>
    <w:rsid w:val="00E44E45"/>
    <w:rsid w:val="00E52FFF"/>
    <w:rsid w:val="00E56CD0"/>
    <w:rsid w:val="00E56D7B"/>
    <w:rsid w:val="00E57F53"/>
    <w:rsid w:val="00E670A0"/>
    <w:rsid w:val="00E704C8"/>
    <w:rsid w:val="00E74E69"/>
    <w:rsid w:val="00E83092"/>
    <w:rsid w:val="00E83DD6"/>
    <w:rsid w:val="00E8726A"/>
    <w:rsid w:val="00E9130B"/>
    <w:rsid w:val="00EA1779"/>
    <w:rsid w:val="00EA1C1A"/>
    <w:rsid w:val="00EA459D"/>
    <w:rsid w:val="00EB0EDE"/>
    <w:rsid w:val="00EB15E2"/>
    <w:rsid w:val="00EB2ADF"/>
    <w:rsid w:val="00EB5807"/>
    <w:rsid w:val="00EC029B"/>
    <w:rsid w:val="00EC0C75"/>
    <w:rsid w:val="00EC1D1A"/>
    <w:rsid w:val="00ED2970"/>
    <w:rsid w:val="00ED355D"/>
    <w:rsid w:val="00ED78A3"/>
    <w:rsid w:val="00EE03BB"/>
    <w:rsid w:val="00EE1966"/>
    <w:rsid w:val="00EE1FC4"/>
    <w:rsid w:val="00EE342B"/>
    <w:rsid w:val="00EE3B83"/>
    <w:rsid w:val="00EF3E22"/>
    <w:rsid w:val="00F07FE8"/>
    <w:rsid w:val="00F1083F"/>
    <w:rsid w:val="00F10880"/>
    <w:rsid w:val="00F11F22"/>
    <w:rsid w:val="00F20761"/>
    <w:rsid w:val="00F226BA"/>
    <w:rsid w:val="00F24C62"/>
    <w:rsid w:val="00F354DD"/>
    <w:rsid w:val="00F408E2"/>
    <w:rsid w:val="00F5385B"/>
    <w:rsid w:val="00F56280"/>
    <w:rsid w:val="00F75431"/>
    <w:rsid w:val="00F75D95"/>
    <w:rsid w:val="00F80B14"/>
    <w:rsid w:val="00F84922"/>
    <w:rsid w:val="00F85EFC"/>
    <w:rsid w:val="00F91F19"/>
    <w:rsid w:val="00F94164"/>
    <w:rsid w:val="00F95304"/>
    <w:rsid w:val="00F9696D"/>
    <w:rsid w:val="00F969C0"/>
    <w:rsid w:val="00F97558"/>
    <w:rsid w:val="00FA0200"/>
    <w:rsid w:val="00FA53E2"/>
    <w:rsid w:val="00FA7F78"/>
    <w:rsid w:val="00FB484B"/>
    <w:rsid w:val="00FB5B6E"/>
    <w:rsid w:val="00FC5571"/>
    <w:rsid w:val="00FC5751"/>
    <w:rsid w:val="00FC6132"/>
    <w:rsid w:val="00FC7DB0"/>
    <w:rsid w:val="00FD0F78"/>
    <w:rsid w:val="00FD23BC"/>
    <w:rsid w:val="00FD422B"/>
    <w:rsid w:val="00FE4A53"/>
    <w:rsid w:val="00FE55D3"/>
    <w:rsid w:val="00FE5F70"/>
    <w:rsid w:val="00FF189F"/>
    <w:rsid w:val="00FF40A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B6EF"/>
  <w15:docId w15:val="{A1DA2258-66EE-4446-8005-887B55D3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0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8380-C55A-40D9-9BB8-408899C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3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 10</Company>
  <LinksUpToDate>false</LinksUpToDate>
  <CharactersWithSpaces>4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ова Л.И.</dc:creator>
  <cp:keywords/>
  <dc:description/>
  <cp:lastModifiedBy>Дом</cp:lastModifiedBy>
  <cp:revision>36</cp:revision>
  <cp:lastPrinted>2024-09-16T08:09:00Z</cp:lastPrinted>
  <dcterms:created xsi:type="dcterms:W3CDTF">2024-10-04T15:05:00Z</dcterms:created>
  <dcterms:modified xsi:type="dcterms:W3CDTF">2024-10-06T19:00:00Z</dcterms:modified>
</cp:coreProperties>
</file>